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8DDDE" w14:textId="77777777" w:rsidR="003335C2" w:rsidRDefault="0014616A" w:rsidP="003335C2">
      <w:pPr>
        <w:jc w:val="center"/>
        <w:rPr>
          <w:sz w:val="2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6E47C8D0" wp14:editId="52EFC694">
            <wp:simplePos x="0" y="0"/>
            <wp:positionH relativeFrom="margin">
              <wp:align>right</wp:align>
            </wp:positionH>
            <wp:positionV relativeFrom="paragraph">
              <wp:posOffset>33251</wp:posOffset>
            </wp:positionV>
            <wp:extent cx="5723659" cy="9187180"/>
            <wp:effectExtent l="19050" t="19050" r="10795" b="13970"/>
            <wp:wrapNone/>
            <wp:docPr id="16" name="Picture 16" descr="ne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n wor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59" cy="91871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4756D" w14:textId="5A8206BF" w:rsidR="003335C2" w:rsidRPr="0000425B" w:rsidRDefault="003335C2" w:rsidP="003335C2">
      <w:pPr>
        <w:jc w:val="center"/>
        <w:rPr>
          <w:sz w:val="26"/>
        </w:rPr>
      </w:pPr>
      <w:r w:rsidRPr="0000425B">
        <w:rPr>
          <w:sz w:val="26"/>
        </w:rPr>
        <w:t xml:space="preserve">ỦY BAN NHÂN </w:t>
      </w:r>
      <w:r w:rsidR="00586636">
        <w:rPr>
          <w:sz w:val="26"/>
        </w:rPr>
        <w:t>HUYỆN GIA LÂM</w:t>
      </w:r>
    </w:p>
    <w:p w14:paraId="62D9A007" w14:textId="6A7F4A9E" w:rsidR="003335C2" w:rsidRDefault="003335C2" w:rsidP="003335C2">
      <w:pPr>
        <w:jc w:val="center"/>
        <w:rPr>
          <w:b/>
          <w:sz w:val="26"/>
        </w:rPr>
      </w:pPr>
      <w:r w:rsidRPr="0000425B">
        <w:rPr>
          <w:b/>
          <w:sz w:val="26"/>
        </w:rPr>
        <w:t xml:space="preserve">TRƯỜNG </w:t>
      </w:r>
      <w:r w:rsidR="00586636">
        <w:rPr>
          <w:b/>
          <w:sz w:val="26"/>
        </w:rPr>
        <w:t>MẦM NON HOA SỮA</w:t>
      </w:r>
      <w:r w:rsidR="00DC2740">
        <w:rPr>
          <w:b/>
          <w:sz w:val="26"/>
        </w:rPr>
        <w:t xml:space="preserve"> </w:t>
      </w:r>
    </w:p>
    <w:p w14:paraId="51DD06AE" w14:textId="77777777" w:rsidR="003335C2" w:rsidRDefault="00CB569D" w:rsidP="003335C2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A1EEB6" wp14:editId="064F98E2">
                <wp:simplePos x="0" y="0"/>
                <wp:positionH relativeFrom="column">
                  <wp:posOffset>1967865</wp:posOffset>
                </wp:positionH>
                <wp:positionV relativeFrom="paragraph">
                  <wp:posOffset>12065</wp:posOffset>
                </wp:positionV>
                <wp:extent cx="1820545" cy="0"/>
                <wp:effectExtent l="9525" t="6350" r="8255" b="127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8C2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54.95pt;margin-top:.95pt;width:14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41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4OczaJtDWCl3xndIT/JVPyv63SKpypbIhofot7OG5MRnRO9S/MVqqLIfvigGMQQK&#10;hGGdatN7SBgDOoWdnG874SeHKHxMFmk8y2Y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"/>
            </w:pict>
          </mc:Fallback>
        </mc:AlternateContent>
      </w:r>
    </w:p>
    <w:p w14:paraId="27562EC2" w14:textId="77777777" w:rsidR="003335C2" w:rsidRDefault="003335C2" w:rsidP="003335C2">
      <w:pPr>
        <w:rPr>
          <w:sz w:val="26"/>
        </w:rPr>
      </w:pPr>
    </w:p>
    <w:p w14:paraId="304C9162" w14:textId="77777777" w:rsidR="003335C2" w:rsidRDefault="003335C2" w:rsidP="003335C2">
      <w:pPr>
        <w:rPr>
          <w:sz w:val="26"/>
        </w:rPr>
      </w:pPr>
    </w:p>
    <w:p w14:paraId="04722C54" w14:textId="77777777" w:rsidR="003335C2" w:rsidRDefault="003335C2" w:rsidP="003335C2">
      <w:pPr>
        <w:rPr>
          <w:sz w:val="26"/>
        </w:rPr>
      </w:pPr>
    </w:p>
    <w:p w14:paraId="2B1B502F" w14:textId="46F273CA" w:rsidR="003335C2" w:rsidRDefault="00B042FE" w:rsidP="003335C2">
      <w:pPr>
        <w:jc w:val="center"/>
        <w:rPr>
          <w:sz w:val="26"/>
        </w:rPr>
      </w:pPr>
      <w:r>
        <w:rPr>
          <w:noProof/>
        </w:rPr>
        <w:drawing>
          <wp:inline distT="0" distB="0" distL="0" distR="0" wp14:anchorId="5E50D9B5" wp14:editId="71A4A3BE">
            <wp:extent cx="1128081" cy="101271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7123" cy="10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E15B" w14:textId="77777777" w:rsidR="003335C2" w:rsidRDefault="003335C2" w:rsidP="003335C2">
      <w:pPr>
        <w:rPr>
          <w:sz w:val="26"/>
        </w:rPr>
      </w:pPr>
    </w:p>
    <w:p w14:paraId="14D54870" w14:textId="77777777" w:rsidR="003335C2" w:rsidRDefault="003335C2" w:rsidP="003335C2">
      <w:pPr>
        <w:spacing w:line="276" w:lineRule="auto"/>
        <w:jc w:val="center"/>
        <w:rPr>
          <w:b/>
          <w:sz w:val="48"/>
        </w:rPr>
      </w:pPr>
    </w:p>
    <w:p w14:paraId="5548A523" w14:textId="72258D52" w:rsidR="0014616A" w:rsidRDefault="0014616A" w:rsidP="003335C2">
      <w:pPr>
        <w:spacing w:line="276" w:lineRule="auto"/>
        <w:jc w:val="center"/>
        <w:rPr>
          <w:b/>
          <w:sz w:val="48"/>
        </w:rPr>
      </w:pPr>
    </w:p>
    <w:p w14:paraId="5EF40F3F" w14:textId="1676506C" w:rsidR="003335C2" w:rsidRPr="001B7DF1" w:rsidRDefault="003335C2" w:rsidP="003335C2">
      <w:pPr>
        <w:spacing w:line="276" w:lineRule="auto"/>
        <w:jc w:val="center"/>
        <w:rPr>
          <w:b/>
          <w:sz w:val="72"/>
          <w:szCs w:val="72"/>
        </w:rPr>
      </w:pPr>
      <w:r w:rsidRPr="001B7DF1">
        <w:rPr>
          <w:b/>
          <w:sz w:val="72"/>
          <w:szCs w:val="72"/>
        </w:rPr>
        <w:t>GIÁO ÁN</w:t>
      </w:r>
    </w:p>
    <w:p w14:paraId="53F9D46E" w14:textId="77777777" w:rsidR="003335C2" w:rsidRPr="00215C7F" w:rsidRDefault="00B75FC3" w:rsidP="003335C2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 xml:space="preserve">        </w:t>
      </w:r>
      <w:proofErr w:type="spellStart"/>
      <w:r w:rsidR="003335C2">
        <w:rPr>
          <w:b/>
          <w:sz w:val="36"/>
        </w:rPr>
        <w:t>Đề</w:t>
      </w:r>
      <w:proofErr w:type="spellEnd"/>
      <w:r w:rsidR="003335C2">
        <w:rPr>
          <w:b/>
          <w:sz w:val="36"/>
        </w:rPr>
        <w:t xml:space="preserve"> </w:t>
      </w:r>
      <w:proofErr w:type="spellStart"/>
      <w:r w:rsidR="003335C2">
        <w:rPr>
          <w:b/>
          <w:sz w:val="36"/>
        </w:rPr>
        <w:t>tài</w:t>
      </w:r>
      <w:proofErr w:type="spellEnd"/>
      <w:r w:rsidR="003335C2">
        <w:rPr>
          <w:b/>
          <w:sz w:val="36"/>
        </w:rPr>
        <w:t>:</w:t>
      </w:r>
      <w:r w:rsidR="00A71FA6">
        <w:rPr>
          <w:b/>
          <w:sz w:val="36"/>
        </w:rPr>
        <w:t xml:space="preserve"> </w:t>
      </w:r>
      <w:proofErr w:type="spellStart"/>
      <w:r w:rsidR="000C68A8">
        <w:rPr>
          <w:b/>
          <w:sz w:val="36"/>
        </w:rPr>
        <w:t>Truyện</w:t>
      </w:r>
      <w:proofErr w:type="spellEnd"/>
      <w:r w:rsidR="000C68A8">
        <w:rPr>
          <w:b/>
          <w:sz w:val="36"/>
        </w:rPr>
        <w:t xml:space="preserve"> “</w:t>
      </w:r>
      <w:proofErr w:type="spellStart"/>
      <w:r w:rsidR="000C68A8">
        <w:rPr>
          <w:b/>
          <w:sz w:val="36"/>
        </w:rPr>
        <w:t>Bài</w:t>
      </w:r>
      <w:proofErr w:type="spellEnd"/>
      <w:r w:rsidR="000C68A8">
        <w:rPr>
          <w:b/>
          <w:sz w:val="36"/>
        </w:rPr>
        <w:t xml:space="preserve"> </w:t>
      </w:r>
      <w:proofErr w:type="spellStart"/>
      <w:r w:rsidR="000C68A8">
        <w:rPr>
          <w:b/>
          <w:sz w:val="36"/>
        </w:rPr>
        <w:t>học</w:t>
      </w:r>
      <w:proofErr w:type="spellEnd"/>
      <w:r w:rsidR="000C68A8">
        <w:rPr>
          <w:b/>
          <w:sz w:val="36"/>
        </w:rPr>
        <w:t xml:space="preserve"> </w:t>
      </w:r>
      <w:proofErr w:type="spellStart"/>
      <w:r w:rsidR="000C68A8">
        <w:rPr>
          <w:b/>
          <w:sz w:val="36"/>
        </w:rPr>
        <w:t>cảm</w:t>
      </w:r>
      <w:proofErr w:type="spellEnd"/>
      <w:r w:rsidR="000C68A8">
        <w:rPr>
          <w:b/>
          <w:sz w:val="36"/>
        </w:rPr>
        <w:t xml:space="preserve"> </w:t>
      </w:r>
      <w:proofErr w:type="spellStart"/>
      <w:r w:rsidR="000C68A8">
        <w:rPr>
          <w:b/>
          <w:sz w:val="36"/>
        </w:rPr>
        <w:t>ơn</w:t>
      </w:r>
      <w:proofErr w:type="spellEnd"/>
      <w:r w:rsidR="000C68A8">
        <w:rPr>
          <w:b/>
          <w:sz w:val="36"/>
        </w:rPr>
        <w:t xml:space="preserve">, </w:t>
      </w:r>
      <w:proofErr w:type="spellStart"/>
      <w:r w:rsidR="000C68A8">
        <w:rPr>
          <w:b/>
          <w:sz w:val="36"/>
        </w:rPr>
        <w:t>xin</w:t>
      </w:r>
      <w:proofErr w:type="spellEnd"/>
      <w:r w:rsidR="000C68A8">
        <w:rPr>
          <w:b/>
          <w:sz w:val="36"/>
        </w:rPr>
        <w:t xml:space="preserve"> </w:t>
      </w:r>
      <w:proofErr w:type="spellStart"/>
      <w:r w:rsidR="000C68A8">
        <w:rPr>
          <w:b/>
          <w:sz w:val="36"/>
        </w:rPr>
        <w:t>lỗi</w:t>
      </w:r>
      <w:proofErr w:type="spellEnd"/>
      <w:r w:rsidR="00B3167B">
        <w:rPr>
          <w:b/>
          <w:sz w:val="36"/>
        </w:rPr>
        <w:t xml:space="preserve"> </w:t>
      </w:r>
      <w:proofErr w:type="spellStart"/>
      <w:r w:rsidR="00B3167B">
        <w:rPr>
          <w:b/>
          <w:sz w:val="36"/>
        </w:rPr>
        <w:t>của</w:t>
      </w:r>
      <w:proofErr w:type="spellEnd"/>
      <w:r w:rsidR="00B3167B">
        <w:rPr>
          <w:b/>
          <w:sz w:val="36"/>
        </w:rPr>
        <w:t xml:space="preserve"> </w:t>
      </w:r>
      <w:proofErr w:type="spellStart"/>
      <w:r w:rsidR="00B3167B">
        <w:rPr>
          <w:b/>
          <w:sz w:val="36"/>
        </w:rPr>
        <w:t>Gấu</w:t>
      </w:r>
      <w:proofErr w:type="spellEnd"/>
      <w:r w:rsidR="00B3167B">
        <w:rPr>
          <w:b/>
          <w:sz w:val="36"/>
        </w:rPr>
        <w:t xml:space="preserve"> con</w:t>
      </w:r>
      <w:r>
        <w:rPr>
          <w:b/>
          <w:sz w:val="36"/>
        </w:rPr>
        <w:t>”</w:t>
      </w:r>
    </w:p>
    <w:p w14:paraId="3257530F" w14:textId="2B829A51" w:rsidR="003335C2" w:rsidRDefault="00C46F45" w:rsidP="003335C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(</w:t>
      </w:r>
      <w:proofErr w:type="spellStart"/>
      <w:r>
        <w:rPr>
          <w:b/>
          <w:sz w:val="36"/>
        </w:rPr>
        <w:t>Đ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số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trẻ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đã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biết</w:t>
      </w:r>
      <w:proofErr w:type="spellEnd"/>
      <w:r>
        <w:rPr>
          <w:b/>
          <w:sz w:val="36"/>
        </w:rPr>
        <w:t>)</w:t>
      </w:r>
    </w:p>
    <w:p w14:paraId="5B1A2AC8" w14:textId="77777777" w:rsidR="003335C2" w:rsidRDefault="003335C2" w:rsidP="00F34631">
      <w:pPr>
        <w:spacing w:line="360" w:lineRule="auto"/>
        <w:rPr>
          <w:b/>
          <w:sz w:val="36"/>
        </w:rPr>
      </w:pPr>
    </w:p>
    <w:p w14:paraId="15E82DAD" w14:textId="77777777" w:rsidR="003335C2" w:rsidRDefault="003335C2" w:rsidP="003335C2">
      <w:pPr>
        <w:spacing w:line="360" w:lineRule="auto"/>
        <w:jc w:val="center"/>
        <w:rPr>
          <w:b/>
          <w:sz w:val="36"/>
        </w:rPr>
      </w:pPr>
    </w:p>
    <w:p w14:paraId="072CF25C" w14:textId="78BFD00B" w:rsidR="003335C2" w:rsidRPr="003B13CF" w:rsidRDefault="005803B3" w:rsidP="005803B3">
      <w:pPr>
        <w:tabs>
          <w:tab w:val="center" w:pos="4536"/>
          <w:tab w:val="left" w:pos="6286"/>
        </w:tabs>
        <w:spacing w:line="276" w:lineRule="auto"/>
        <w:jc w:val="center"/>
        <w:rPr>
          <w:b/>
        </w:rPr>
      </w:pPr>
      <w:proofErr w:type="spellStart"/>
      <w:r>
        <w:rPr>
          <w:b/>
        </w:rPr>
        <w:t>Lớp</w:t>
      </w:r>
      <w:proofErr w:type="spellEnd"/>
      <w:r>
        <w:rPr>
          <w:b/>
        </w:rPr>
        <w:t xml:space="preserve">: </w:t>
      </w:r>
      <w:proofErr w:type="spellStart"/>
      <w:r w:rsidR="00B75FC3">
        <w:rPr>
          <w:b/>
        </w:rPr>
        <w:t>Mẫu</w:t>
      </w:r>
      <w:proofErr w:type="spellEnd"/>
      <w:r w:rsidR="00B75FC3">
        <w:rPr>
          <w:b/>
        </w:rPr>
        <w:t xml:space="preserve"> </w:t>
      </w:r>
      <w:proofErr w:type="spellStart"/>
      <w:r w:rsidR="00B75FC3">
        <w:rPr>
          <w:b/>
        </w:rPr>
        <w:t>giáo</w:t>
      </w:r>
      <w:proofErr w:type="spellEnd"/>
      <w:r w:rsidR="00B75FC3">
        <w:rPr>
          <w:b/>
        </w:rPr>
        <w:t xml:space="preserve"> </w:t>
      </w:r>
      <w:proofErr w:type="spellStart"/>
      <w:r w:rsidR="00B3167B">
        <w:rPr>
          <w:b/>
        </w:rPr>
        <w:t>bé</w:t>
      </w:r>
      <w:proofErr w:type="spellEnd"/>
      <w:r w:rsidR="00B3167B">
        <w:rPr>
          <w:b/>
        </w:rPr>
        <w:t xml:space="preserve"> C</w:t>
      </w:r>
      <w:r w:rsidR="00E15D66">
        <w:rPr>
          <w:b/>
          <w:lang w:val="vi-VN"/>
        </w:rPr>
        <w:t>1</w:t>
      </w:r>
    </w:p>
    <w:p w14:paraId="625A62DA" w14:textId="719D4136" w:rsidR="003335C2" w:rsidRDefault="003335C2" w:rsidP="005803B3">
      <w:pPr>
        <w:spacing w:line="276" w:lineRule="auto"/>
        <w:jc w:val="center"/>
        <w:rPr>
          <w:b/>
        </w:rPr>
      </w:pPr>
      <w:proofErr w:type="spellStart"/>
      <w:r w:rsidRPr="003B13CF">
        <w:rPr>
          <w:b/>
        </w:rPr>
        <w:t>Lứa</w:t>
      </w:r>
      <w:proofErr w:type="spellEnd"/>
      <w:r w:rsidRPr="003B13CF">
        <w:rPr>
          <w:b/>
        </w:rPr>
        <w:t xml:space="preserve"> </w:t>
      </w:r>
      <w:proofErr w:type="spellStart"/>
      <w:r w:rsidRPr="003B13CF">
        <w:rPr>
          <w:b/>
        </w:rPr>
        <w:t>tuổi</w:t>
      </w:r>
      <w:proofErr w:type="spellEnd"/>
      <w:r w:rsidRPr="003B13CF">
        <w:rPr>
          <w:b/>
        </w:rPr>
        <w:t>:</w:t>
      </w:r>
      <w:r w:rsidR="00A71FA6">
        <w:rPr>
          <w:b/>
        </w:rPr>
        <w:t xml:space="preserve"> </w:t>
      </w:r>
      <w:r w:rsidR="00B75FC3">
        <w:rPr>
          <w:b/>
        </w:rPr>
        <w:t xml:space="preserve">3 - 4 </w:t>
      </w:r>
      <w:proofErr w:type="spellStart"/>
      <w:r w:rsidR="00B75FC3">
        <w:rPr>
          <w:b/>
        </w:rPr>
        <w:t>tuổi</w:t>
      </w:r>
      <w:proofErr w:type="spellEnd"/>
    </w:p>
    <w:p w14:paraId="408F1E36" w14:textId="77777777" w:rsidR="00074604" w:rsidRPr="00074604" w:rsidRDefault="00074604" w:rsidP="005803B3">
      <w:pPr>
        <w:spacing w:line="276" w:lineRule="auto"/>
        <w:jc w:val="center"/>
        <w:rPr>
          <w:b/>
        </w:rPr>
      </w:pPr>
      <w:proofErr w:type="spellStart"/>
      <w:r w:rsidRPr="00074604">
        <w:rPr>
          <w:b/>
        </w:rPr>
        <w:t>Thời</w:t>
      </w:r>
      <w:proofErr w:type="spellEnd"/>
      <w:r w:rsidRPr="00074604">
        <w:rPr>
          <w:b/>
        </w:rPr>
        <w:t xml:space="preserve"> </w:t>
      </w:r>
      <w:proofErr w:type="spellStart"/>
      <w:r w:rsidRPr="00074604">
        <w:rPr>
          <w:b/>
        </w:rPr>
        <w:t>gian</w:t>
      </w:r>
      <w:proofErr w:type="spellEnd"/>
      <w:r w:rsidRPr="00074604">
        <w:rPr>
          <w:b/>
        </w:rPr>
        <w:t xml:space="preserve">: 20 - 25 </w:t>
      </w:r>
      <w:proofErr w:type="spellStart"/>
      <w:r w:rsidRPr="00074604">
        <w:rPr>
          <w:b/>
        </w:rPr>
        <w:t>phút</w:t>
      </w:r>
      <w:proofErr w:type="spellEnd"/>
    </w:p>
    <w:p w14:paraId="4D86CF5D" w14:textId="4E0127A7" w:rsidR="003335C2" w:rsidRPr="00E15D66" w:rsidRDefault="003335C2" w:rsidP="005803B3">
      <w:pPr>
        <w:spacing w:line="276" w:lineRule="auto"/>
        <w:jc w:val="center"/>
        <w:rPr>
          <w:b/>
          <w:lang w:val="vi-VN"/>
        </w:rPr>
      </w:pPr>
      <w:proofErr w:type="spellStart"/>
      <w:r w:rsidRPr="003B13CF">
        <w:rPr>
          <w:b/>
        </w:rPr>
        <w:t>Giáo</w:t>
      </w:r>
      <w:proofErr w:type="spellEnd"/>
      <w:r w:rsidRPr="003B13CF">
        <w:rPr>
          <w:b/>
        </w:rPr>
        <w:t xml:space="preserve"> </w:t>
      </w:r>
      <w:proofErr w:type="spellStart"/>
      <w:r w:rsidRPr="003B13CF">
        <w:rPr>
          <w:b/>
        </w:rPr>
        <w:t>viên</w:t>
      </w:r>
      <w:proofErr w:type="spellEnd"/>
      <w:r w:rsidRPr="003B13CF">
        <w:rPr>
          <w:b/>
        </w:rPr>
        <w:t>:</w:t>
      </w:r>
      <w:r w:rsidR="00A71FA6">
        <w:rPr>
          <w:b/>
        </w:rPr>
        <w:t xml:space="preserve"> </w:t>
      </w:r>
      <w:r w:rsidR="00B042FE">
        <w:rPr>
          <w:b/>
          <w:lang w:val="vi-VN"/>
        </w:rPr>
        <w:t>Lê Thị Thu Hà</w:t>
      </w:r>
    </w:p>
    <w:p w14:paraId="47CE0325" w14:textId="77777777" w:rsidR="003335C2" w:rsidRPr="00803941" w:rsidRDefault="003335C2" w:rsidP="005803B3">
      <w:pPr>
        <w:jc w:val="center"/>
        <w:rPr>
          <w:b/>
          <w:iCs/>
        </w:rPr>
      </w:pPr>
    </w:p>
    <w:p w14:paraId="455B6C8C" w14:textId="77777777" w:rsidR="003335C2" w:rsidRDefault="003335C2" w:rsidP="003335C2">
      <w:pPr>
        <w:jc w:val="center"/>
        <w:rPr>
          <w:b/>
          <w:iCs/>
        </w:rPr>
      </w:pPr>
    </w:p>
    <w:p w14:paraId="5F6002FC" w14:textId="77777777" w:rsidR="003335C2" w:rsidRDefault="003335C2" w:rsidP="003335C2">
      <w:pPr>
        <w:jc w:val="center"/>
        <w:rPr>
          <w:b/>
          <w:iCs/>
        </w:rPr>
      </w:pPr>
    </w:p>
    <w:p w14:paraId="015F6C5F" w14:textId="77777777" w:rsidR="003335C2" w:rsidRDefault="003335C2" w:rsidP="003335C2">
      <w:pPr>
        <w:jc w:val="center"/>
        <w:rPr>
          <w:b/>
          <w:iCs/>
        </w:rPr>
      </w:pPr>
    </w:p>
    <w:p w14:paraId="44CD1E6D" w14:textId="77777777" w:rsidR="003335C2" w:rsidRDefault="003335C2" w:rsidP="003335C2">
      <w:pPr>
        <w:jc w:val="center"/>
        <w:rPr>
          <w:b/>
          <w:iCs/>
        </w:rPr>
      </w:pPr>
    </w:p>
    <w:p w14:paraId="0C1511FF" w14:textId="77777777" w:rsidR="003335C2" w:rsidRDefault="003335C2" w:rsidP="003335C2">
      <w:pPr>
        <w:jc w:val="center"/>
        <w:rPr>
          <w:b/>
          <w:iCs/>
        </w:rPr>
      </w:pPr>
    </w:p>
    <w:p w14:paraId="42D6D70E" w14:textId="154E57F5" w:rsidR="003335C2" w:rsidRDefault="003335C2" w:rsidP="0080086B">
      <w:pPr>
        <w:rPr>
          <w:b/>
          <w:iCs/>
        </w:rPr>
      </w:pPr>
    </w:p>
    <w:p w14:paraId="470506BB" w14:textId="77777777" w:rsidR="00385014" w:rsidRDefault="00385014" w:rsidP="003335C2">
      <w:pPr>
        <w:jc w:val="center"/>
        <w:rPr>
          <w:b/>
          <w:iCs/>
        </w:rPr>
      </w:pPr>
    </w:p>
    <w:p w14:paraId="26E01B30" w14:textId="77777777" w:rsidR="00385014" w:rsidRDefault="00385014" w:rsidP="003335C2">
      <w:pPr>
        <w:jc w:val="center"/>
        <w:rPr>
          <w:b/>
          <w:iCs/>
        </w:rPr>
      </w:pPr>
    </w:p>
    <w:p w14:paraId="7E7FBF73" w14:textId="77777777" w:rsidR="003335C2" w:rsidRDefault="003335C2" w:rsidP="003335C2">
      <w:pPr>
        <w:jc w:val="center"/>
        <w:rPr>
          <w:b/>
          <w:iCs/>
        </w:rPr>
      </w:pPr>
    </w:p>
    <w:p w14:paraId="05E095C4" w14:textId="32179684" w:rsidR="003335C2" w:rsidRDefault="00B042FE" w:rsidP="003335C2">
      <w:pPr>
        <w:jc w:val="center"/>
        <w:rPr>
          <w:b/>
          <w:iCs/>
          <w:lang w:val="pt-BR"/>
        </w:rPr>
      </w:pPr>
      <w:r>
        <w:rPr>
          <w:b/>
          <w:iCs/>
          <w:lang w:val="pt-BR"/>
        </w:rPr>
        <w:t>Năm học 2024</w:t>
      </w:r>
      <w:r w:rsidR="001149F2">
        <w:rPr>
          <w:b/>
          <w:iCs/>
          <w:lang w:val="pt-BR"/>
        </w:rPr>
        <w:t xml:space="preserve"> </w:t>
      </w:r>
      <w:r w:rsidR="0080086B">
        <w:rPr>
          <w:b/>
          <w:iCs/>
          <w:lang w:val="pt-BR"/>
        </w:rPr>
        <w:t>–</w:t>
      </w:r>
      <w:r w:rsidR="001149F2">
        <w:rPr>
          <w:b/>
          <w:iCs/>
          <w:lang w:val="pt-BR"/>
        </w:rPr>
        <w:t xml:space="preserve"> </w:t>
      </w:r>
      <w:r>
        <w:rPr>
          <w:b/>
          <w:iCs/>
          <w:lang w:val="pt-BR"/>
        </w:rPr>
        <w:t>2025</w:t>
      </w:r>
    </w:p>
    <w:p w14:paraId="7F79DEAE" w14:textId="77777777" w:rsidR="0080086B" w:rsidRPr="0000425B" w:rsidRDefault="0080086B" w:rsidP="003335C2">
      <w:pPr>
        <w:jc w:val="center"/>
        <w:rPr>
          <w:b/>
          <w:iCs/>
          <w:lang w:val="pt-BR"/>
        </w:rPr>
      </w:pPr>
    </w:p>
    <w:p w14:paraId="452A51FF" w14:textId="77777777" w:rsidR="00B042FE" w:rsidRDefault="00B042FE" w:rsidP="00B5545E">
      <w:pPr>
        <w:spacing w:line="276" w:lineRule="auto"/>
        <w:ind w:firstLine="720"/>
        <w:jc w:val="both"/>
        <w:rPr>
          <w:rFonts w:eastAsia="Calibri"/>
          <w:b/>
          <w:spacing w:val="6"/>
          <w:kern w:val="2"/>
          <w:szCs w:val="26"/>
          <w:lang w:val="pt-BR"/>
        </w:rPr>
      </w:pPr>
    </w:p>
    <w:p w14:paraId="631B9E11" w14:textId="77777777" w:rsidR="00B042FE" w:rsidRDefault="00B042FE" w:rsidP="00B5545E">
      <w:pPr>
        <w:spacing w:line="276" w:lineRule="auto"/>
        <w:ind w:firstLine="720"/>
        <w:jc w:val="both"/>
        <w:rPr>
          <w:rFonts w:eastAsia="Calibri"/>
          <w:b/>
          <w:spacing w:val="6"/>
          <w:kern w:val="2"/>
          <w:szCs w:val="26"/>
          <w:lang w:val="pt-BR"/>
        </w:rPr>
      </w:pPr>
    </w:p>
    <w:p w14:paraId="13DE44C4" w14:textId="083E8FB4" w:rsidR="00932010" w:rsidRPr="00E45C0C" w:rsidRDefault="00B5545E" w:rsidP="00B5545E">
      <w:pPr>
        <w:spacing w:line="276" w:lineRule="auto"/>
        <w:ind w:firstLine="720"/>
        <w:jc w:val="both"/>
        <w:rPr>
          <w:rFonts w:eastAsia="Calibri"/>
          <w:b/>
          <w:spacing w:val="6"/>
          <w:kern w:val="2"/>
          <w:szCs w:val="26"/>
          <w:lang w:val="pt-BR"/>
        </w:rPr>
      </w:pPr>
      <w:r w:rsidRPr="00E45C0C">
        <w:rPr>
          <w:rFonts w:eastAsia="Calibri"/>
          <w:b/>
          <w:spacing w:val="6"/>
          <w:kern w:val="2"/>
          <w:szCs w:val="26"/>
          <w:lang w:val="pt-BR"/>
        </w:rPr>
        <w:t xml:space="preserve">I. </w:t>
      </w:r>
      <w:r w:rsidR="00932010" w:rsidRPr="00E45C0C">
        <w:rPr>
          <w:rFonts w:eastAsia="Calibri"/>
          <w:b/>
          <w:spacing w:val="6"/>
          <w:kern w:val="2"/>
          <w:szCs w:val="26"/>
          <w:lang w:val="pt-BR"/>
        </w:rPr>
        <w:t>MỤC ĐÍCH YÊU CẦU</w:t>
      </w:r>
    </w:p>
    <w:p w14:paraId="5100CE65" w14:textId="77777777" w:rsidR="00932010" w:rsidRPr="00E45C0C" w:rsidRDefault="00932010" w:rsidP="00B5545E">
      <w:pPr>
        <w:spacing w:line="276" w:lineRule="auto"/>
        <w:ind w:firstLine="720"/>
        <w:jc w:val="both"/>
        <w:rPr>
          <w:b/>
          <w:lang w:val="pt-BR"/>
        </w:rPr>
      </w:pPr>
      <w:r w:rsidRPr="00E45C0C">
        <w:rPr>
          <w:b/>
          <w:lang w:val="pt-BR"/>
        </w:rPr>
        <w:t>1. Kiến thức:</w:t>
      </w:r>
    </w:p>
    <w:p w14:paraId="26FAE590" w14:textId="7487BF8C" w:rsidR="00932010" w:rsidRPr="00B62A6F" w:rsidRDefault="00B3167B" w:rsidP="00B5545E">
      <w:pPr>
        <w:spacing w:line="276" w:lineRule="auto"/>
        <w:ind w:firstLine="720"/>
        <w:contextualSpacing/>
        <w:jc w:val="both"/>
        <w:rPr>
          <w:lang w:val="de-DE"/>
        </w:rPr>
      </w:pPr>
      <w:r>
        <w:rPr>
          <w:lang w:val="de-DE"/>
        </w:rPr>
        <w:t>- Trẻ nhớ tên truyện: “Bài học</w:t>
      </w:r>
      <w:r w:rsidR="00777B29">
        <w:rPr>
          <w:lang w:val="de-DE"/>
        </w:rPr>
        <w:t xml:space="preserve"> cảm ơn, xin lỗi</w:t>
      </w:r>
      <w:r>
        <w:rPr>
          <w:lang w:val="de-DE"/>
        </w:rPr>
        <w:t xml:space="preserve"> của Gấu con</w:t>
      </w:r>
      <w:r w:rsidR="00932010" w:rsidRPr="00B62A6F">
        <w:rPr>
          <w:lang w:val="de-DE"/>
        </w:rPr>
        <w:t>”, tên nhân</w:t>
      </w:r>
      <w:r w:rsidR="00932010">
        <w:rPr>
          <w:lang w:val="de-DE"/>
        </w:rPr>
        <w:t xml:space="preserve"> vật</w:t>
      </w:r>
      <w:r>
        <w:rPr>
          <w:lang w:val="de-DE"/>
        </w:rPr>
        <w:t xml:space="preserve"> trong </w:t>
      </w:r>
      <w:r w:rsidR="005A074D">
        <w:rPr>
          <w:lang w:val="de-DE"/>
        </w:rPr>
        <w:t>truyện</w:t>
      </w:r>
      <w:r w:rsidR="00C74211">
        <w:rPr>
          <w:lang w:val="vi-VN"/>
        </w:rPr>
        <w:t>: Gấu mẹ, Gấu con, Thỏ</w:t>
      </w:r>
      <w:r w:rsidR="005A074D">
        <w:rPr>
          <w:lang w:val="vi-VN"/>
        </w:rPr>
        <w:t>, bác Voi.</w:t>
      </w:r>
      <w:r>
        <w:rPr>
          <w:lang w:val="de-DE"/>
        </w:rPr>
        <w:t xml:space="preserve"> </w:t>
      </w:r>
    </w:p>
    <w:p w14:paraId="02459C3C" w14:textId="67E28D84" w:rsidR="00932010" w:rsidRPr="00B62A6F" w:rsidRDefault="005A20B5" w:rsidP="00B5545E">
      <w:pPr>
        <w:spacing w:line="276" w:lineRule="auto"/>
        <w:ind w:firstLine="720"/>
        <w:contextualSpacing/>
        <w:jc w:val="both"/>
        <w:rPr>
          <w:lang w:val="de-DE"/>
        </w:rPr>
      </w:pPr>
      <w:r>
        <w:rPr>
          <w:lang w:val="de-DE"/>
        </w:rPr>
        <w:t xml:space="preserve">- Trẻ hiểu nội dung câu chuyện: </w:t>
      </w:r>
      <w:r w:rsidR="004D486A">
        <w:rPr>
          <w:lang w:val="de-DE"/>
        </w:rPr>
        <w:t xml:space="preserve">Gấu con </w:t>
      </w:r>
      <w:r w:rsidR="001019DF">
        <w:rPr>
          <w:lang w:val="de-DE"/>
        </w:rPr>
        <w:t>không biết nói lời cảm ơn, xin</w:t>
      </w:r>
      <w:r w:rsidR="00C74211">
        <w:rPr>
          <w:lang w:val="de-DE"/>
        </w:rPr>
        <w:t xml:space="preserve"> lỗi. Nhưng sau khi được bạn Thỏ</w:t>
      </w:r>
      <w:r w:rsidR="001019DF">
        <w:rPr>
          <w:lang w:val="de-DE"/>
        </w:rPr>
        <w:t xml:space="preserve">, bác </w:t>
      </w:r>
      <w:r w:rsidR="003334AF">
        <w:rPr>
          <w:lang w:val="de-DE"/>
        </w:rPr>
        <w:t>Voi</w:t>
      </w:r>
      <w:r w:rsidR="001019DF">
        <w:rPr>
          <w:lang w:val="de-DE"/>
        </w:rPr>
        <w:t xml:space="preserve"> và</w:t>
      </w:r>
      <w:r w:rsidR="00AB6B78">
        <w:rPr>
          <w:lang w:val="de-DE"/>
        </w:rPr>
        <w:t xml:space="preserve"> Gấu</w:t>
      </w:r>
      <w:r w:rsidR="001019DF">
        <w:rPr>
          <w:lang w:val="de-DE"/>
        </w:rPr>
        <w:t xml:space="preserve"> mẹ giải thích</w:t>
      </w:r>
      <w:r w:rsidR="000A5557">
        <w:rPr>
          <w:lang w:val="de-DE"/>
        </w:rPr>
        <w:t>,</w:t>
      </w:r>
      <w:r w:rsidR="001019DF">
        <w:rPr>
          <w:lang w:val="de-DE"/>
        </w:rPr>
        <w:t xml:space="preserve"> Gấu con đã hiểu ra và biết cách khi nào cần nói lời cảm ơn và xin lỗi.</w:t>
      </w:r>
    </w:p>
    <w:p w14:paraId="438751E2" w14:textId="77777777" w:rsidR="00932010" w:rsidRPr="006F0262" w:rsidRDefault="00F4355C" w:rsidP="00B5545E">
      <w:pPr>
        <w:spacing w:line="276" w:lineRule="auto"/>
        <w:ind w:firstLine="720"/>
        <w:jc w:val="both"/>
        <w:rPr>
          <w:b/>
          <w:lang w:val="de-DE"/>
        </w:rPr>
      </w:pPr>
      <w:r>
        <w:rPr>
          <w:b/>
          <w:lang w:val="de-DE"/>
        </w:rPr>
        <w:t>2. Kĩ</w:t>
      </w:r>
      <w:r w:rsidR="00932010" w:rsidRPr="006F0262">
        <w:rPr>
          <w:b/>
          <w:lang w:val="de-DE"/>
        </w:rPr>
        <w:t xml:space="preserve"> năng:</w:t>
      </w:r>
    </w:p>
    <w:p w14:paraId="395D2BC3" w14:textId="1D7A899B" w:rsidR="00932010" w:rsidRDefault="00932010" w:rsidP="001019DF">
      <w:pPr>
        <w:spacing w:line="276" w:lineRule="auto"/>
        <w:ind w:firstLine="720"/>
        <w:jc w:val="both"/>
        <w:rPr>
          <w:lang w:val="de-DE"/>
        </w:rPr>
      </w:pPr>
      <w:r w:rsidRPr="006F0262">
        <w:rPr>
          <w:lang w:val="de-DE"/>
        </w:rPr>
        <w:t>-</w:t>
      </w:r>
      <w:r w:rsidR="00AA7ADC">
        <w:rPr>
          <w:lang w:val="de-DE"/>
        </w:rPr>
        <w:t xml:space="preserve"> </w:t>
      </w:r>
      <w:r w:rsidRPr="006F0262">
        <w:rPr>
          <w:lang w:val="de-DE"/>
        </w:rPr>
        <w:t>Trẻ lắng nghe cô kể</w:t>
      </w:r>
      <w:r w:rsidR="007B1CDF">
        <w:rPr>
          <w:lang w:val="de-DE"/>
        </w:rPr>
        <w:t xml:space="preserve"> chuyện</w:t>
      </w:r>
      <w:r w:rsidRPr="006F0262">
        <w:rPr>
          <w:lang w:val="de-DE"/>
        </w:rPr>
        <w:t>, có k</w:t>
      </w:r>
      <w:r w:rsidR="007B1CDF">
        <w:rPr>
          <w:lang w:val="de-DE"/>
        </w:rPr>
        <w:t>ĩ</w:t>
      </w:r>
      <w:r w:rsidRPr="006F0262">
        <w:rPr>
          <w:lang w:val="de-DE"/>
        </w:rPr>
        <w:t xml:space="preserve"> năng quan sát, ghi nhớ tên nhân vật và nội dung câu chuyện.</w:t>
      </w:r>
    </w:p>
    <w:p w14:paraId="4664AE75" w14:textId="77777777" w:rsidR="00CB3C30" w:rsidRDefault="00CB3C30" w:rsidP="00B5545E">
      <w:pPr>
        <w:spacing w:line="276" w:lineRule="auto"/>
        <w:ind w:firstLine="720"/>
        <w:jc w:val="both"/>
        <w:rPr>
          <w:lang w:val="de-DE"/>
        </w:rPr>
      </w:pPr>
      <w:r>
        <w:rPr>
          <w:lang w:val="de-DE"/>
        </w:rPr>
        <w:t>- Trẻ nói lời cảm ơn khi được ai đó giúp đỡ, quan tâm và tặng quà</w:t>
      </w:r>
      <w:r w:rsidR="00183869">
        <w:rPr>
          <w:lang w:val="de-DE"/>
        </w:rPr>
        <w:t>...</w:t>
      </w:r>
      <w:r w:rsidR="005A074D">
        <w:rPr>
          <w:lang w:val="vi-VN"/>
        </w:rPr>
        <w:t xml:space="preserve"> </w:t>
      </w:r>
      <w:r>
        <w:rPr>
          <w:lang w:val="de-DE"/>
        </w:rPr>
        <w:t>nói lời xin lỗi khi mắc lỗi, hoặc làm sai.</w:t>
      </w:r>
      <w:r w:rsidR="000508D7">
        <w:rPr>
          <w:lang w:val="de-DE"/>
        </w:rPr>
        <w:t xml:space="preserve"> </w:t>
      </w:r>
    </w:p>
    <w:p w14:paraId="1F859772" w14:textId="77777777" w:rsidR="00CB3C30" w:rsidRDefault="00CB3C30" w:rsidP="00B5545E">
      <w:pPr>
        <w:spacing w:line="276" w:lineRule="auto"/>
        <w:ind w:firstLine="720"/>
        <w:jc w:val="both"/>
        <w:rPr>
          <w:lang w:val="de-DE"/>
        </w:rPr>
      </w:pPr>
      <w:r>
        <w:rPr>
          <w:lang w:val="de-DE"/>
        </w:rPr>
        <w:t xml:space="preserve">- </w:t>
      </w:r>
      <w:r w:rsidR="003334AF">
        <w:rPr>
          <w:lang w:val="de-DE"/>
        </w:rPr>
        <w:t>T</w:t>
      </w:r>
      <w:r w:rsidR="00A66F76">
        <w:rPr>
          <w:lang w:val="de-DE"/>
        </w:rPr>
        <w:t>rả lời</w:t>
      </w:r>
      <w:r w:rsidR="003334AF">
        <w:rPr>
          <w:lang w:val="de-DE"/>
        </w:rPr>
        <w:t xml:space="preserve"> đúng các </w:t>
      </w:r>
      <w:r w:rsidR="00697DE3">
        <w:rPr>
          <w:lang w:val="de-DE"/>
        </w:rPr>
        <w:t xml:space="preserve">câu hỏi của </w:t>
      </w:r>
      <w:r w:rsidR="001019DF">
        <w:rPr>
          <w:lang w:val="de-DE"/>
        </w:rPr>
        <w:t>cô.</w:t>
      </w:r>
    </w:p>
    <w:p w14:paraId="630FBB31" w14:textId="4A5D047B" w:rsidR="00932010" w:rsidRPr="006F0262" w:rsidRDefault="005C5D19" w:rsidP="005C5D19">
      <w:pPr>
        <w:spacing w:line="276" w:lineRule="auto"/>
        <w:jc w:val="both"/>
        <w:rPr>
          <w:b/>
          <w:lang w:val="de-DE"/>
        </w:rPr>
      </w:pPr>
      <w:r>
        <w:rPr>
          <w:lang w:val="de-DE"/>
        </w:rPr>
        <w:t xml:space="preserve">        </w:t>
      </w:r>
      <w:r w:rsidR="00C74CE2">
        <w:rPr>
          <w:lang w:val="de-DE"/>
        </w:rPr>
        <w:tab/>
      </w:r>
      <w:r w:rsidR="00932010" w:rsidRPr="006F0262">
        <w:rPr>
          <w:b/>
          <w:lang w:val="de-DE"/>
        </w:rPr>
        <w:t>3. Thái độ:</w:t>
      </w:r>
    </w:p>
    <w:p w14:paraId="6D8D2B47" w14:textId="57D3B9E7" w:rsidR="00932010" w:rsidRPr="006F0262" w:rsidRDefault="00932010" w:rsidP="00B5545E">
      <w:pPr>
        <w:spacing w:line="276" w:lineRule="auto"/>
        <w:ind w:firstLine="720"/>
        <w:jc w:val="both"/>
        <w:rPr>
          <w:lang w:val="de-DE"/>
        </w:rPr>
      </w:pPr>
      <w:r w:rsidRPr="006F0262">
        <w:rPr>
          <w:lang w:val="de-DE"/>
        </w:rPr>
        <w:t>- Trẻ tham gia hoạt động vui vẻ, hồn nhiên</w:t>
      </w:r>
      <w:r w:rsidR="007B1CDF">
        <w:rPr>
          <w:lang w:val="de-DE"/>
        </w:rPr>
        <w:t>, thích thú khi</w:t>
      </w:r>
      <w:r w:rsidR="00C74CE2">
        <w:rPr>
          <w:lang w:val="de-DE"/>
        </w:rPr>
        <w:t xml:space="preserve"> hoạt động cùng cô giáo và các bạn</w:t>
      </w:r>
      <w:r w:rsidRPr="006F0262">
        <w:rPr>
          <w:lang w:val="de-DE"/>
        </w:rPr>
        <w:t>.</w:t>
      </w:r>
    </w:p>
    <w:p w14:paraId="5BC232E2" w14:textId="77777777" w:rsidR="005C5D19" w:rsidRDefault="00932010" w:rsidP="00697DE3">
      <w:pPr>
        <w:spacing w:line="276" w:lineRule="auto"/>
        <w:ind w:firstLine="720"/>
        <w:jc w:val="both"/>
        <w:rPr>
          <w:lang w:val="de-DE"/>
        </w:rPr>
      </w:pPr>
      <w:r w:rsidRPr="006F0262">
        <w:rPr>
          <w:lang w:val="de-DE"/>
        </w:rPr>
        <w:t xml:space="preserve">- Giáo dục trẻ </w:t>
      </w:r>
      <w:r w:rsidR="00DA23EC">
        <w:rPr>
          <w:lang w:val="de-DE"/>
        </w:rPr>
        <w:t>biết cảm ơn, xin lỗi</w:t>
      </w:r>
      <w:r w:rsidR="005C5D19">
        <w:rPr>
          <w:lang w:val="de-DE"/>
        </w:rPr>
        <w:t xml:space="preserve"> </w:t>
      </w:r>
      <w:r w:rsidR="000A5557">
        <w:rPr>
          <w:lang w:val="de-DE"/>
        </w:rPr>
        <w:t>đúng với hoàn cảnh</w:t>
      </w:r>
      <w:r w:rsidR="009B4672">
        <w:rPr>
          <w:lang w:val="de-DE"/>
        </w:rPr>
        <w:t>.</w:t>
      </w:r>
    </w:p>
    <w:p w14:paraId="4426FE1D" w14:textId="77777777" w:rsidR="00932010" w:rsidRPr="006F0262" w:rsidRDefault="00932010" w:rsidP="00B5545E">
      <w:pPr>
        <w:spacing w:line="276" w:lineRule="auto"/>
        <w:ind w:firstLine="720"/>
        <w:jc w:val="both"/>
        <w:rPr>
          <w:b/>
          <w:lang w:val="de-DE"/>
        </w:rPr>
      </w:pPr>
      <w:r w:rsidRPr="006F0262">
        <w:rPr>
          <w:b/>
          <w:lang w:val="de-DE"/>
        </w:rPr>
        <w:t>II. CHUẨN BỊ</w:t>
      </w:r>
    </w:p>
    <w:p w14:paraId="26EF7B99" w14:textId="29EB2521" w:rsidR="00932010" w:rsidRPr="00B62A6F" w:rsidRDefault="00AA7ADC" w:rsidP="00B5545E">
      <w:pPr>
        <w:spacing w:line="276" w:lineRule="auto"/>
        <w:ind w:firstLine="720"/>
        <w:jc w:val="both"/>
        <w:rPr>
          <w:lang w:val="de-DE"/>
        </w:rPr>
      </w:pPr>
      <w:r>
        <w:rPr>
          <w:b/>
          <w:lang w:val="de-DE"/>
        </w:rPr>
        <w:t>1. Địa điểm</w:t>
      </w:r>
      <w:r w:rsidR="00932010" w:rsidRPr="006F0262">
        <w:rPr>
          <w:b/>
          <w:lang w:val="de-DE"/>
        </w:rPr>
        <w:t>:</w:t>
      </w:r>
      <w:r w:rsidR="00C74CE2">
        <w:rPr>
          <w:b/>
          <w:lang w:val="de-DE"/>
        </w:rPr>
        <w:t xml:space="preserve"> </w:t>
      </w:r>
      <w:r w:rsidR="00C74CE2" w:rsidRPr="00C74CE2">
        <w:rPr>
          <w:bCs/>
          <w:lang w:val="de-DE"/>
        </w:rPr>
        <w:t>Lớp mẫu giáo bé C</w:t>
      </w:r>
      <w:r w:rsidR="00E15D66">
        <w:rPr>
          <w:bCs/>
          <w:lang w:val="vi-VN"/>
        </w:rPr>
        <w:t>1</w:t>
      </w:r>
      <w:r w:rsidR="00932010">
        <w:rPr>
          <w:lang w:val="de-DE"/>
        </w:rPr>
        <w:t>.</w:t>
      </w:r>
    </w:p>
    <w:p w14:paraId="4C6566FC" w14:textId="77777777" w:rsidR="00932010" w:rsidRPr="006F0262" w:rsidRDefault="00932010" w:rsidP="00B5545E">
      <w:pPr>
        <w:spacing w:line="276" w:lineRule="auto"/>
        <w:ind w:firstLine="720"/>
        <w:jc w:val="both"/>
        <w:rPr>
          <w:b/>
          <w:iCs/>
          <w:lang w:val="de-DE"/>
        </w:rPr>
      </w:pPr>
      <w:r w:rsidRPr="006F0262">
        <w:rPr>
          <w:b/>
          <w:iCs/>
          <w:lang w:val="de-DE"/>
        </w:rPr>
        <w:t>2</w:t>
      </w:r>
      <w:r w:rsidRPr="006F0262">
        <w:rPr>
          <w:b/>
          <w:iCs/>
          <w:lang w:val="vi-VN"/>
        </w:rPr>
        <w:t>. Đồ dùng của cô:</w:t>
      </w:r>
    </w:p>
    <w:p w14:paraId="692CB98C" w14:textId="082BA45B" w:rsidR="005C5D19" w:rsidRDefault="005C5D19" w:rsidP="00B5545E">
      <w:pPr>
        <w:spacing w:line="276" w:lineRule="auto"/>
        <w:ind w:firstLine="720"/>
        <w:jc w:val="both"/>
        <w:rPr>
          <w:lang w:val="vi-VN"/>
        </w:rPr>
      </w:pPr>
      <w:r>
        <w:rPr>
          <w:lang w:val="de-DE"/>
        </w:rPr>
        <w:t xml:space="preserve">- </w:t>
      </w:r>
      <w:r w:rsidR="005A074D">
        <w:rPr>
          <w:lang w:val="de-DE"/>
        </w:rPr>
        <w:t>Khu</w:t>
      </w:r>
      <w:r w:rsidR="00F340BC">
        <w:rPr>
          <w:lang w:val="de-DE"/>
        </w:rPr>
        <w:t>n</w:t>
      </w:r>
      <w:r w:rsidR="005A074D">
        <w:rPr>
          <w:lang w:val="de-DE"/>
        </w:rPr>
        <w:t>g</w:t>
      </w:r>
      <w:r w:rsidR="005A074D">
        <w:rPr>
          <w:lang w:val="vi-VN"/>
        </w:rPr>
        <w:t xml:space="preserve"> cảnh minh họa </w:t>
      </w:r>
      <w:r w:rsidR="00E03CA6">
        <w:rPr>
          <w:lang w:val="vi-VN"/>
        </w:rPr>
        <w:t>truyện “</w:t>
      </w:r>
      <w:r w:rsidR="00E03CA6">
        <w:rPr>
          <w:lang w:val="de-DE"/>
        </w:rPr>
        <w:t xml:space="preserve">Bài học </w:t>
      </w:r>
      <w:r w:rsidR="005226D9">
        <w:rPr>
          <w:lang w:val="de-DE"/>
        </w:rPr>
        <w:t>cảm ơn, xin lỗi</w:t>
      </w:r>
      <w:r w:rsidR="00E03CA6">
        <w:rPr>
          <w:lang w:val="de-DE"/>
        </w:rPr>
        <w:t xml:space="preserve"> của Gấu con</w:t>
      </w:r>
      <w:r w:rsidR="00E03CA6">
        <w:rPr>
          <w:lang w:val="vi-VN"/>
        </w:rPr>
        <w:t>”</w:t>
      </w:r>
      <w:r w:rsidR="005A074D">
        <w:rPr>
          <w:lang w:val="vi-VN"/>
        </w:rPr>
        <w:t xml:space="preserve"> trên chiếc váy của cô giáo, các con </w:t>
      </w:r>
      <w:r w:rsidR="00C74CE2" w:rsidRPr="00C74CE2">
        <w:rPr>
          <w:lang w:val="de-DE"/>
        </w:rPr>
        <w:t>r</w:t>
      </w:r>
      <w:r w:rsidR="00C74CE2">
        <w:rPr>
          <w:lang w:val="de-DE"/>
        </w:rPr>
        <w:t>ối tay</w:t>
      </w:r>
      <w:r w:rsidR="005A074D">
        <w:rPr>
          <w:lang w:val="vi-VN"/>
        </w:rPr>
        <w:t xml:space="preserve"> </w:t>
      </w:r>
      <w:r w:rsidR="00DE12F7" w:rsidRPr="005C6B8B">
        <w:rPr>
          <w:lang w:val="de-DE"/>
        </w:rPr>
        <w:t>minh họa câu chuyện</w:t>
      </w:r>
      <w:r w:rsidR="005A074D">
        <w:rPr>
          <w:lang w:val="vi-VN"/>
        </w:rPr>
        <w:t>.</w:t>
      </w:r>
    </w:p>
    <w:p w14:paraId="0D4CFEC5" w14:textId="35112C25" w:rsidR="00C74211" w:rsidRPr="00C74211" w:rsidRDefault="0080638A" w:rsidP="00B5545E">
      <w:pPr>
        <w:spacing w:line="276" w:lineRule="auto"/>
        <w:ind w:firstLine="720"/>
        <w:jc w:val="both"/>
      </w:pPr>
      <w:r>
        <w:t xml:space="preserve">-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,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r w:rsidR="00C74211">
        <w:t xml:space="preserve">minh </w:t>
      </w:r>
      <w:proofErr w:type="spellStart"/>
      <w:r w:rsidR="00C74211">
        <w:t>họa</w:t>
      </w:r>
      <w:proofErr w:type="spellEnd"/>
      <w:r w:rsidR="00C74211">
        <w:t xml:space="preserve"> </w:t>
      </w:r>
      <w:proofErr w:type="spellStart"/>
      <w:r w:rsidR="00C74211">
        <w:t>câu</w:t>
      </w:r>
      <w:proofErr w:type="spellEnd"/>
      <w:r w:rsidR="00C74211">
        <w:t xml:space="preserve"> </w:t>
      </w:r>
      <w:proofErr w:type="spellStart"/>
      <w:r w:rsidR="00C74211">
        <w:t>chuyện</w:t>
      </w:r>
      <w:proofErr w:type="spellEnd"/>
      <w:r w:rsidR="00C74211">
        <w:t>.</w:t>
      </w:r>
    </w:p>
    <w:p w14:paraId="73D70E31" w14:textId="77777777" w:rsidR="00DE12F7" w:rsidRPr="005C6B8B" w:rsidRDefault="00932010" w:rsidP="00DE12F7">
      <w:pPr>
        <w:spacing w:line="276" w:lineRule="auto"/>
        <w:ind w:firstLine="720"/>
        <w:jc w:val="both"/>
        <w:rPr>
          <w:lang w:val="vi-VN"/>
        </w:rPr>
      </w:pPr>
      <w:r w:rsidRPr="009854EC">
        <w:rPr>
          <w:lang w:val="de-DE"/>
        </w:rPr>
        <w:t>- Nhạc nền kể chuyện</w:t>
      </w:r>
      <w:r w:rsidR="009708FF">
        <w:rPr>
          <w:lang w:val="de-DE"/>
        </w:rPr>
        <w:t>,</w:t>
      </w:r>
      <w:r w:rsidR="00E03CA6">
        <w:rPr>
          <w:lang w:val="de-DE"/>
        </w:rPr>
        <w:t xml:space="preserve"> nhạc </w:t>
      </w:r>
      <w:r w:rsidR="00E45C0C" w:rsidRPr="009854EC">
        <w:rPr>
          <w:lang w:val="de-DE"/>
        </w:rPr>
        <w:t>“</w:t>
      </w:r>
      <w:r w:rsidR="009708FF">
        <w:rPr>
          <w:lang w:val="de-DE"/>
        </w:rPr>
        <w:t>B</w:t>
      </w:r>
      <w:r w:rsidR="00285BB8">
        <w:rPr>
          <w:lang w:val="de-DE"/>
        </w:rPr>
        <w:t>ài hát cảm ơn</w:t>
      </w:r>
      <w:r w:rsidR="00E45C0C" w:rsidRPr="009854EC">
        <w:rPr>
          <w:lang w:val="de-DE"/>
        </w:rPr>
        <w:t>”</w:t>
      </w:r>
      <w:r w:rsidR="00392FBA">
        <w:rPr>
          <w:lang w:val="de-DE"/>
        </w:rPr>
        <w:t xml:space="preserve">, </w:t>
      </w:r>
      <w:r w:rsidR="00480F5A">
        <w:rPr>
          <w:lang w:val="de-DE"/>
        </w:rPr>
        <w:t>“Body Bop Bop Dance</w:t>
      </w:r>
      <w:r w:rsidR="00392FBA" w:rsidRPr="00392FBA">
        <w:rPr>
          <w:lang w:val="de-DE"/>
        </w:rPr>
        <w:t>”</w:t>
      </w:r>
      <w:r w:rsidR="00DE12F7">
        <w:rPr>
          <w:lang w:val="de-DE"/>
        </w:rPr>
        <w:t xml:space="preserve">, </w:t>
      </w:r>
      <w:r w:rsidR="00DE12F7" w:rsidRPr="005C6B8B">
        <w:rPr>
          <w:lang w:val="vi-VN"/>
        </w:rPr>
        <w:t>“Khám phá rừng xanh”</w:t>
      </w:r>
    </w:p>
    <w:p w14:paraId="1C4861F1" w14:textId="77777777" w:rsidR="00932010" w:rsidRPr="006F0262" w:rsidRDefault="00932010" w:rsidP="00B5545E">
      <w:pPr>
        <w:spacing w:line="276" w:lineRule="auto"/>
        <w:ind w:firstLine="720"/>
        <w:jc w:val="both"/>
        <w:rPr>
          <w:b/>
          <w:iCs/>
          <w:lang w:val="vi-VN"/>
        </w:rPr>
      </w:pPr>
      <w:r w:rsidRPr="006F0262">
        <w:rPr>
          <w:b/>
          <w:iCs/>
          <w:lang w:val="de-DE"/>
        </w:rPr>
        <w:softHyphen/>
        <w:t>3</w:t>
      </w:r>
      <w:r w:rsidRPr="006F0262">
        <w:rPr>
          <w:b/>
          <w:iCs/>
          <w:lang w:val="vi-VN"/>
        </w:rPr>
        <w:t>. Đồ dùng c</w:t>
      </w:r>
      <w:r w:rsidRPr="00F86FBB">
        <w:rPr>
          <w:b/>
          <w:iCs/>
          <w:lang w:val="de-DE"/>
        </w:rPr>
        <w:t>ủa</w:t>
      </w:r>
      <w:r w:rsidRPr="006F0262">
        <w:rPr>
          <w:b/>
          <w:iCs/>
          <w:lang w:val="vi-VN"/>
        </w:rPr>
        <w:t xml:space="preserve"> trẻ:</w:t>
      </w:r>
    </w:p>
    <w:p w14:paraId="1FE22302" w14:textId="0C0679EC" w:rsidR="00183869" w:rsidRPr="005C6B8B" w:rsidRDefault="00183869" w:rsidP="00183869">
      <w:pPr>
        <w:spacing w:line="276" w:lineRule="auto"/>
        <w:ind w:firstLine="720"/>
        <w:jc w:val="both"/>
        <w:rPr>
          <w:lang w:val="vi-VN"/>
        </w:rPr>
      </w:pPr>
      <w:r>
        <w:rPr>
          <w:lang w:val="de-DE"/>
        </w:rPr>
        <w:t xml:space="preserve">- </w:t>
      </w:r>
      <w:r w:rsidR="00C74211">
        <w:rPr>
          <w:lang w:val="vi-VN"/>
        </w:rPr>
        <w:t>Mũ r</w:t>
      </w:r>
      <w:r w:rsidR="00E15D66">
        <w:rPr>
          <w:lang w:val="vi-VN"/>
        </w:rPr>
        <w:t>ối các con vật</w:t>
      </w:r>
      <w:r w:rsidR="00DE12F7" w:rsidRPr="005C6B8B">
        <w:rPr>
          <w:lang w:val="vi-VN"/>
        </w:rPr>
        <w:t>….</w:t>
      </w:r>
      <w:r w:rsidR="005A074D">
        <w:rPr>
          <w:lang w:val="vi-VN"/>
        </w:rPr>
        <w:t xml:space="preserve"> </w:t>
      </w:r>
      <w:r w:rsidR="00A52DC1" w:rsidRPr="005C6B8B">
        <w:rPr>
          <w:lang w:val="vi-VN"/>
        </w:rPr>
        <w:t xml:space="preserve">để đóng vai </w:t>
      </w:r>
      <w:r w:rsidR="005A074D">
        <w:rPr>
          <w:lang w:val="vi-VN"/>
        </w:rPr>
        <w:t>các nhân vật</w:t>
      </w:r>
      <w:r w:rsidR="00DE12F7" w:rsidRPr="005C6B8B">
        <w:rPr>
          <w:lang w:val="vi-VN"/>
        </w:rPr>
        <w:t xml:space="preserve"> sống trong rừng: voi, gấu, thỏ, sóc, </w:t>
      </w:r>
      <w:r w:rsidR="00A52DC1" w:rsidRPr="005C6B8B">
        <w:rPr>
          <w:lang w:val="vi-VN"/>
        </w:rPr>
        <w:t>khỉ</w:t>
      </w:r>
      <w:r w:rsidR="00DE12F7" w:rsidRPr="005C6B8B">
        <w:rPr>
          <w:lang w:val="vi-VN"/>
        </w:rPr>
        <w:t>,…..</w:t>
      </w:r>
    </w:p>
    <w:p w14:paraId="4165D001" w14:textId="77777777" w:rsidR="005A074D" w:rsidRPr="005A074D" w:rsidRDefault="005A074D" w:rsidP="00183869">
      <w:pPr>
        <w:spacing w:line="276" w:lineRule="auto"/>
        <w:ind w:firstLine="720"/>
        <w:jc w:val="both"/>
        <w:rPr>
          <w:lang w:val="vi-VN"/>
        </w:rPr>
      </w:pPr>
      <w:r>
        <w:rPr>
          <w:lang w:val="vi-VN"/>
        </w:rPr>
        <w:t>- Cây và hoa tạo khung cảnh khu rừng</w:t>
      </w:r>
      <w:r w:rsidR="00170954">
        <w:rPr>
          <w:lang w:val="vi-VN"/>
        </w:rPr>
        <w:t>.</w:t>
      </w:r>
    </w:p>
    <w:p w14:paraId="6F8D35F6" w14:textId="77777777" w:rsidR="00376130" w:rsidRDefault="00376130" w:rsidP="00B5545E">
      <w:pPr>
        <w:spacing w:line="276" w:lineRule="auto"/>
        <w:ind w:firstLine="720"/>
        <w:jc w:val="both"/>
        <w:rPr>
          <w:b/>
        </w:rPr>
      </w:pPr>
    </w:p>
    <w:p w14:paraId="48A75CF3" w14:textId="77777777" w:rsidR="00376130" w:rsidRDefault="00376130" w:rsidP="00B5545E">
      <w:pPr>
        <w:spacing w:line="276" w:lineRule="auto"/>
        <w:ind w:firstLine="720"/>
        <w:jc w:val="both"/>
        <w:rPr>
          <w:b/>
        </w:rPr>
      </w:pPr>
    </w:p>
    <w:p w14:paraId="6F0A02D0" w14:textId="77777777" w:rsidR="00376130" w:rsidRDefault="00376130" w:rsidP="00B5545E">
      <w:pPr>
        <w:spacing w:line="276" w:lineRule="auto"/>
        <w:ind w:firstLine="720"/>
        <w:jc w:val="both"/>
        <w:rPr>
          <w:b/>
        </w:rPr>
      </w:pPr>
    </w:p>
    <w:p w14:paraId="65D26D6D" w14:textId="77777777" w:rsidR="00376130" w:rsidRDefault="00376130" w:rsidP="00B5545E">
      <w:pPr>
        <w:spacing w:line="276" w:lineRule="auto"/>
        <w:ind w:firstLine="720"/>
        <w:jc w:val="both"/>
        <w:rPr>
          <w:b/>
        </w:rPr>
      </w:pPr>
    </w:p>
    <w:p w14:paraId="0F27BEB3" w14:textId="77777777" w:rsidR="00376130" w:rsidRDefault="00376130" w:rsidP="00B5545E">
      <w:pPr>
        <w:spacing w:line="276" w:lineRule="auto"/>
        <w:ind w:firstLine="720"/>
        <w:jc w:val="both"/>
        <w:rPr>
          <w:b/>
        </w:rPr>
      </w:pPr>
    </w:p>
    <w:p w14:paraId="62806FC2" w14:textId="77777777" w:rsidR="00376130" w:rsidRDefault="00376130" w:rsidP="00B5545E">
      <w:pPr>
        <w:spacing w:line="276" w:lineRule="auto"/>
        <w:ind w:firstLine="720"/>
        <w:jc w:val="both"/>
        <w:rPr>
          <w:b/>
        </w:rPr>
      </w:pPr>
    </w:p>
    <w:p w14:paraId="196E991D" w14:textId="77777777" w:rsidR="00376130" w:rsidRDefault="00376130" w:rsidP="00B5545E">
      <w:pPr>
        <w:spacing w:line="276" w:lineRule="auto"/>
        <w:ind w:firstLine="720"/>
        <w:jc w:val="both"/>
        <w:rPr>
          <w:b/>
        </w:rPr>
      </w:pPr>
    </w:p>
    <w:p w14:paraId="11004ED4" w14:textId="77777777" w:rsidR="00376130" w:rsidRDefault="00376130" w:rsidP="00B5545E">
      <w:pPr>
        <w:spacing w:line="276" w:lineRule="auto"/>
        <w:ind w:firstLine="720"/>
        <w:jc w:val="both"/>
        <w:rPr>
          <w:b/>
        </w:rPr>
      </w:pPr>
    </w:p>
    <w:p w14:paraId="79E98CC1" w14:textId="0986BCA9" w:rsidR="00932010" w:rsidRPr="008D1475" w:rsidRDefault="00932010" w:rsidP="00B5545E">
      <w:pPr>
        <w:spacing w:line="276" w:lineRule="auto"/>
        <w:ind w:firstLine="720"/>
        <w:jc w:val="both"/>
        <w:rPr>
          <w:b/>
        </w:rPr>
      </w:pPr>
      <w:r w:rsidRPr="008D1475">
        <w:rPr>
          <w:b/>
        </w:rPr>
        <w:lastRenderedPageBreak/>
        <w:t>III. CÁCH TIẾN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7"/>
        <w:gridCol w:w="3185"/>
      </w:tblGrid>
      <w:tr w:rsidR="00C40210" w14:paraId="638B4349" w14:textId="77777777" w:rsidTr="004D7D29">
        <w:trPr>
          <w:trHeight w:val="567"/>
        </w:trPr>
        <w:tc>
          <w:tcPr>
            <w:tcW w:w="6204" w:type="dxa"/>
            <w:shd w:val="clear" w:color="auto" w:fill="FFFFFF" w:themeFill="background1"/>
            <w:vAlign w:val="center"/>
          </w:tcPr>
          <w:p w14:paraId="0FC9B284" w14:textId="77777777" w:rsidR="00932010" w:rsidRDefault="00932010" w:rsidP="00B5545E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</w:t>
            </w:r>
            <w:proofErr w:type="spellEnd"/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47D222BB" w14:textId="77777777" w:rsidR="00932010" w:rsidRDefault="00932010" w:rsidP="00B5545E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</w:p>
        </w:tc>
      </w:tr>
      <w:tr w:rsidR="00C40210" w:rsidRPr="00906DAC" w14:paraId="21A6E2FF" w14:textId="77777777" w:rsidTr="004D7D29">
        <w:tc>
          <w:tcPr>
            <w:tcW w:w="6204" w:type="dxa"/>
          </w:tcPr>
          <w:p w14:paraId="174A954C" w14:textId="52D052D2" w:rsidR="00A423C8" w:rsidRPr="00FE1A62" w:rsidRDefault="00FE1A62" w:rsidP="00FE1A6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932010" w:rsidRPr="00FE1A62">
              <w:rPr>
                <w:b/>
              </w:rPr>
              <w:t xml:space="preserve">Ổn </w:t>
            </w:r>
            <w:proofErr w:type="spellStart"/>
            <w:r w:rsidR="00932010" w:rsidRPr="00FE1A62">
              <w:rPr>
                <w:b/>
              </w:rPr>
              <w:t>định</w:t>
            </w:r>
            <w:proofErr w:type="spellEnd"/>
            <w:r w:rsidR="00932010" w:rsidRPr="00FE1A62">
              <w:rPr>
                <w:b/>
              </w:rPr>
              <w:t xml:space="preserve"> </w:t>
            </w:r>
            <w:proofErr w:type="spellStart"/>
            <w:r w:rsidR="00932010" w:rsidRPr="00FE1A62">
              <w:rPr>
                <w:b/>
              </w:rPr>
              <w:t>tổ</w:t>
            </w:r>
            <w:proofErr w:type="spellEnd"/>
            <w:r w:rsidR="00932010" w:rsidRPr="00FE1A62">
              <w:rPr>
                <w:b/>
              </w:rPr>
              <w:t xml:space="preserve"> </w:t>
            </w:r>
            <w:proofErr w:type="spellStart"/>
            <w:r w:rsidR="00932010" w:rsidRPr="00FE1A62">
              <w:rPr>
                <w:b/>
              </w:rPr>
              <w:t>chức</w:t>
            </w:r>
            <w:proofErr w:type="spellEnd"/>
            <w:r w:rsidR="00932010" w:rsidRPr="00FE1A62">
              <w:rPr>
                <w:b/>
              </w:rPr>
              <w:t>:</w:t>
            </w:r>
          </w:p>
          <w:p w14:paraId="43AFC38C" w14:textId="1AEB7A82" w:rsidR="00A423C8" w:rsidRPr="00A423C8" w:rsidRDefault="00A423C8" w:rsidP="00A423C8">
            <w:pPr>
              <w:spacing w:line="276" w:lineRule="auto"/>
              <w:jc w:val="both"/>
              <w:rPr>
                <w:b/>
                <w:szCs w:val="24"/>
              </w:rPr>
            </w:pPr>
            <w:r w:rsidRPr="00A423C8">
              <w:rPr>
                <w:color w:val="000000"/>
                <w:shd w:val="clear" w:color="auto" w:fill="FFFFFF"/>
                <w:lang w:val="it-IT"/>
              </w:rPr>
              <w:t xml:space="preserve">- </w:t>
            </w:r>
            <w:r w:rsidR="00376130">
              <w:rPr>
                <w:color w:val="000000"/>
                <w:shd w:val="clear" w:color="auto" w:fill="FFFFFF"/>
                <w:lang w:val="it-IT"/>
              </w:rPr>
              <w:t xml:space="preserve"> </w:t>
            </w:r>
            <w:r w:rsidRPr="00A423C8">
              <w:rPr>
                <w:color w:val="000000"/>
                <w:shd w:val="clear" w:color="auto" w:fill="FFFFFF"/>
                <w:lang w:val="it-IT"/>
              </w:rPr>
              <w:t>Cô  K giới thiệu người dự</w:t>
            </w:r>
          </w:p>
          <w:p w14:paraId="75749F72" w14:textId="5C8C0406" w:rsidR="0068493C" w:rsidRPr="00392FBA" w:rsidRDefault="00932010" w:rsidP="0002232D">
            <w:pPr>
              <w:spacing w:line="276" w:lineRule="auto"/>
              <w:jc w:val="both"/>
            </w:pPr>
            <w:r>
              <w:t xml:space="preserve">- </w:t>
            </w:r>
            <w:r w:rsidR="000F5E60">
              <w:t>C</w:t>
            </w:r>
            <w:r w:rsidR="0054477F">
              <w:rPr>
                <w:lang w:val="vi-VN"/>
              </w:rPr>
              <w:t xml:space="preserve">ô và trẻ vận động bài hát: </w:t>
            </w:r>
            <w:r w:rsidR="00392FBA" w:rsidRPr="00392FBA">
              <w:rPr>
                <w:i/>
              </w:rPr>
              <w:t>“</w:t>
            </w:r>
            <w:r w:rsidR="00004E50">
              <w:rPr>
                <w:i/>
              </w:rPr>
              <w:t xml:space="preserve">Body Bop </w:t>
            </w:r>
            <w:proofErr w:type="spellStart"/>
            <w:r w:rsidR="00004E50">
              <w:rPr>
                <w:i/>
              </w:rPr>
              <w:t>Bop</w:t>
            </w:r>
            <w:proofErr w:type="spellEnd"/>
            <w:r w:rsidR="00004E50">
              <w:rPr>
                <w:i/>
              </w:rPr>
              <w:t xml:space="preserve"> Dance</w:t>
            </w:r>
            <w:r w:rsidR="00392FBA" w:rsidRPr="00392FBA">
              <w:rPr>
                <w:i/>
              </w:rPr>
              <w:t>”</w:t>
            </w:r>
          </w:p>
          <w:p w14:paraId="1615D639" w14:textId="469E37F7" w:rsidR="00932010" w:rsidRDefault="00932010" w:rsidP="00B5545E">
            <w:pPr>
              <w:spacing w:line="276" w:lineRule="auto"/>
              <w:jc w:val="both"/>
              <w:rPr>
                <w:b/>
                <w:lang w:val="de-DE"/>
              </w:rPr>
            </w:pPr>
            <w:r w:rsidRPr="00F11A8E">
              <w:rPr>
                <w:b/>
                <w:lang w:val="de-DE"/>
              </w:rPr>
              <w:t>2. Phương pháp, hình thức tổ chức:</w:t>
            </w:r>
          </w:p>
          <w:p w14:paraId="13FD8835" w14:textId="77777777" w:rsidR="008262B6" w:rsidRPr="005C6B8B" w:rsidRDefault="008262B6" w:rsidP="008262B6">
            <w:pPr>
              <w:spacing w:line="276" w:lineRule="auto"/>
              <w:jc w:val="both"/>
              <w:rPr>
                <w:lang w:val="de-DE"/>
              </w:rPr>
            </w:pPr>
            <w:r w:rsidRPr="005C6B8B">
              <w:rPr>
                <w:lang w:val="de-DE"/>
              </w:rPr>
              <w:t>* Giới thiệu truyện:</w:t>
            </w:r>
          </w:p>
          <w:p w14:paraId="005F204A" w14:textId="77777777" w:rsidR="008262B6" w:rsidRPr="005C6B8B" w:rsidRDefault="008262B6" w:rsidP="008262B6">
            <w:pPr>
              <w:spacing w:line="276" w:lineRule="auto"/>
              <w:jc w:val="both"/>
              <w:rPr>
                <w:lang w:val="de-DE"/>
              </w:rPr>
            </w:pPr>
            <w:r w:rsidRPr="005C6B8B">
              <w:rPr>
                <w:lang w:val="de-DE"/>
              </w:rPr>
              <w:t>(Cô giáo xuất hiện với chiếc váy có hình ảnh khu rừng).</w:t>
            </w:r>
          </w:p>
          <w:p w14:paraId="5C6671DA" w14:textId="77777777" w:rsidR="008262B6" w:rsidRPr="005C6B8B" w:rsidRDefault="008262B6" w:rsidP="008262B6">
            <w:pPr>
              <w:spacing w:line="276" w:lineRule="auto"/>
              <w:jc w:val="both"/>
              <w:rPr>
                <w:lang w:val="de-DE"/>
              </w:rPr>
            </w:pPr>
            <w:r w:rsidRPr="005C6B8B">
              <w:rPr>
                <w:lang w:val="de-DE"/>
              </w:rPr>
              <w:t>- Trẻ quan sát và hỏi trẻ:</w:t>
            </w:r>
          </w:p>
          <w:p w14:paraId="612A9029" w14:textId="372E4374" w:rsidR="008262B6" w:rsidRDefault="008262B6" w:rsidP="008262B6">
            <w:pPr>
              <w:spacing w:line="276" w:lineRule="auto"/>
              <w:jc w:val="both"/>
              <w:rPr>
                <w:lang w:val="de-DE"/>
              </w:rPr>
            </w:pPr>
            <w:r w:rsidRPr="005C6B8B">
              <w:rPr>
                <w:lang w:val="de-DE"/>
              </w:rPr>
              <w:t>+ Chiếc váy trông như thế nào? Có gì đặc biệt?</w:t>
            </w:r>
          </w:p>
          <w:p w14:paraId="04DE9B60" w14:textId="4A501A0E" w:rsidR="008262B6" w:rsidRPr="005C6B8B" w:rsidRDefault="008262B6" w:rsidP="008262B6">
            <w:pPr>
              <w:spacing w:line="276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- Hôm trước cô đã kể cho các con nghe câ</w:t>
            </w:r>
            <w:r w:rsidR="00FE1A62">
              <w:rPr>
                <w:lang w:val="de-DE"/>
              </w:rPr>
              <w:t>u chuyện có bạn gấu các con còn nhớ</w:t>
            </w:r>
            <w:r>
              <w:rPr>
                <w:lang w:val="de-DE"/>
              </w:rPr>
              <w:t xml:space="preserve"> đó là câu chuyện gì</w:t>
            </w:r>
            <w:r w:rsidR="0035300F">
              <w:rPr>
                <w:lang w:val="de-DE"/>
              </w:rPr>
              <w:t xml:space="preserve"> không</w:t>
            </w:r>
            <w:r>
              <w:rPr>
                <w:lang w:val="de-DE"/>
              </w:rPr>
              <w:t>?</w:t>
            </w:r>
          </w:p>
          <w:p w14:paraId="312EAD3A" w14:textId="77777777" w:rsidR="003942E0" w:rsidRPr="003942E0" w:rsidRDefault="003942E0" w:rsidP="003942E0">
            <w:pPr>
              <w:spacing w:line="276" w:lineRule="auto"/>
              <w:ind w:left="-288"/>
              <w:rPr>
                <w:rFonts w:eastAsia="Calibri"/>
                <w:lang w:val="vi-VN"/>
              </w:rPr>
            </w:pPr>
            <w:proofErr w:type="gramStart"/>
            <w:r w:rsidRPr="003942E0">
              <w:rPr>
                <w:rFonts w:eastAsia="Calibri"/>
                <w:b/>
              </w:rPr>
              <w:t>2  *</w:t>
            </w:r>
            <w:proofErr w:type="spellStart"/>
            <w:proofErr w:type="gramEnd"/>
            <w:r w:rsidRPr="003942E0">
              <w:rPr>
                <w:rFonts w:eastAsia="Calibri"/>
                <w:b/>
              </w:rPr>
              <w:t>Lần</w:t>
            </w:r>
            <w:proofErr w:type="spellEnd"/>
            <w:r w:rsidRPr="003942E0">
              <w:rPr>
                <w:rFonts w:eastAsia="Calibri"/>
                <w:b/>
              </w:rPr>
              <w:t xml:space="preserve"> 1: </w:t>
            </w:r>
            <w:proofErr w:type="spellStart"/>
            <w:r w:rsidRPr="003942E0">
              <w:rPr>
                <w:rFonts w:eastAsia="Calibri"/>
                <w:b/>
              </w:rPr>
              <w:t>Trẻ</w:t>
            </w:r>
            <w:proofErr w:type="spellEnd"/>
            <w:r w:rsidRPr="003942E0">
              <w:rPr>
                <w:rFonts w:eastAsia="Calibri"/>
                <w:b/>
              </w:rPr>
              <w:t xml:space="preserve"> </w:t>
            </w:r>
            <w:proofErr w:type="spellStart"/>
            <w:r w:rsidRPr="003942E0">
              <w:rPr>
                <w:rFonts w:eastAsia="Calibri"/>
                <w:b/>
              </w:rPr>
              <w:t>xem</w:t>
            </w:r>
            <w:proofErr w:type="spellEnd"/>
            <w:r w:rsidRPr="003942E0">
              <w:rPr>
                <w:rFonts w:eastAsia="Calibri"/>
                <w:b/>
              </w:rPr>
              <w:t xml:space="preserve"> </w:t>
            </w:r>
            <w:proofErr w:type="spellStart"/>
            <w:r w:rsidRPr="003942E0">
              <w:rPr>
                <w:rFonts w:eastAsia="Calibri"/>
                <w:b/>
              </w:rPr>
              <w:t>cô</w:t>
            </w:r>
            <w:proofErr w:type="spellEnd"/>
            <w:r w:rsidRPr="003942E0">
              <w:rPr>
                <w:rFonts w:eastAsia="Calibri"/>
                <w:b/>
              </w:rPr>
              <w:t xml:space="preserve"> </w:t>
            </w:r>
            <w:proofErr w:type="spellStart"/>
            <w:r w:rsidRPr="003942E0">
              <w:rPr>
                <w:rFonts w:eastAsia="Calibri"/>
                <w:b/>
              </w:rPr>
              <w:t>diễn</w:t>
            </w:r>
            <w:proofErr w:type="spellEnd"/>
            <w:r w:rsidRPr="003942E0">
              <w:rPr>
                <w:rFonts w:eastAsia="Calibri"/>
                <w:b/>
              </w:rPr>
              <w:t xml:space="preserve"> </w:t>
            </w:r>
            <w:proofErr w:type="spellStart"/>
            <w:r w:rsidRPr="003942E0">
              <w:rPr>
                <w:rFonts w:eastAsia="Calibri"/>
                <w:b/>
              </w:rPr>
              <w:t>rối</w:t>
            </w:r>
            <w:proofErr w:type="spellEnd"/>
            <w:r w:rsidRPr="003942E0">
              <w:rPr>
                <w:rFonts w:eastAsia="Calibri"/>
                <w:b/>
              </w:rPr>
              <w:t xml:space="preserve"> </w:t>
            </w:r>
            <w:proofErr w:type="spellStart"/>
            <w:r w:rsidRPr="003942E0">
              <w:rPr>
                <w:rFonts w:eastAsia="Calibri"/>
                <w:b/>
              </w:rPr>
              <w:t>tay</w:t>
            </w:r>
            <w:proofErr w:type="spellEnd"/>
          </w:p>
          <w:p w14:paraId="66B86555" w14:textId="0CE5DAA9" w:rsidR="003942E0" w:rsidRDefault="003942E0" w:rsidP="003942E0">
            <w:pPr>
              <w:shd w:val="clear" w:color="auto" w:fill="FFFFFF"/>
              <w:spacing w:line="276" w:lineRule="auto"/>
              <w:rPr>
                <w:shd w:val="clear" w:color="auto" w:fill="FFFFFF"/>
                <w:lang w:val="it-IT"/>
              </w:rPr>
            </w:pPr>
            <w:r w:rsidRPr="003942E0">
              <w:rPr>
                <w:shd w:val="clear" w:color="auto" w:fill="FFFFFF"/>
                <w:lang w:val="it-IT"/>
              </w:rPr>
              <w:t>- Cô kể lần 1: Kể chuyện + váy kể chuyện + rối tay</w:t>
            </w:r>
          </w:p>
          <w:p w14:paraId="180E23C4" w14:textId="77777777" w:rsidR="006716BA" w:rsidRPr="003942E0" w:rsidRDefault="006716BA" w:rsidP="006716BA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3942E0">
              <w:rPr>
                <w:shd w:val="clear" w:color="auto" w:fill="FFFFFF"/>
                <w:lang w:val="it-IT"/>
              </w:rPr>
              <w:t>- Cô vừa kể cho các con nghe câu chuyện gì?</w:t>
            </w:r>
          </w:p>
          <w:p w14:paraId="717EE11F" w14:textId="77777777" w:rsidR="006716BA" w:rsidRPr="003942E0" w:rsidRDefault="006716BA" w:rsidP="006716BA">
            <w:pPr>
              <w:shd w:val="clear" w:color="auto" w:fill="FFFFFF"/>
              <w:spacing w:line="276" w:lineRule="auto"/>
              <w:rPr>
                <w:shd w:val="clear" w:color="auto" w:fill="FFFFFF"/>
                <w:lang w:val="it-IT"/>
              </w:rPr>
            </w:pPr>
            <w:r w:rsidRPr="003942E0">
              <w:rPr>
                <w:shd w:val="clear" w:color="auto" w:fill="FFFFFF"/>
                <w:lang w:val="it-IT"/>
              </w:rPr>
              <w:t>-</w:t>
            </w:r>
            <w:r w:rsidRPr="003942E0">
              <w:t xml:space="preserve"> </w:t>
            </w:r>
            <w:proofErr w:type="spellStart"/>
            <w:r w:rsidRPr="003942E0">
              <w:t>Trong</w:t>
            </w:r>
            <w:proofErr w:type="spellEnd"/>
            <w:r w:rsidRPr="003942E0">
              <w:t xml:space="preserve"> </w:t>
            </w:r>
            <w:proofErr w:type="spellStart"/>
            <w:r w:rsidRPr="003942E0">
              <w:t>truyện</w:t>
            </w:r>
            <w:proofErr w:type="spellEnd"/>
            <w:r w:rsidRPr="003942E0">
              <w:t xml:space="preserve"> </w:t>
            </w:r>
            <w:proofErr w:type="spellStart"/>
            <w:r w:rsidRPr="003942E0">
              <w:t>có</w:t>
            </w:r>
            <w:proofErr w:type="spellEnd"/>
            <w:r w:rsidRPr="003942E0">
              <w:t xml:space="preserve"> </w:t>
            </w:r>
            <w:proofErr w:type="spellStart"/>
            <w:r w:rsidRPr="003942E0">
              <w:t>những</w:t>
            </w:r>
            <w:proofErr w:type="spellEnd"/>
            <w:r w:rsidRPr="003942E0">
              <w:t xml:space="preserve"> </w:t>
            </w:r>
            <w:proofErr w:type="spellStart"/>
            <w:r w:rsidRPr="003942E0">
              <w:t>nhân</w:t>
            </w:r>
            <w:proofErr w:type="spellEnd"/>
            <w:r w:rsidRPr="003942E0">
              <w:t xml:space="preserve"> </w:t>
            </w:r>
            <w:proofErr w:type="spellStart"/>
            <w:r w:rsidRPr="003942E0">
              <w:t>vật</w:t>
            </w:r>
            <w:proofErr w:type="spellEnd"/>
            <w:r w:rsidRPr="003942E0">
              <w:t xml:space="preserve"> </w:t>
            </w:r>
            <w:proofErr w:type="spellStart"/>
            <w:r w:rsidRPr="003942E0">
              <w:t>nào</w:t>
            </w:r>
            <w:proofErr w:type="spellEnd"/>
            <w:r w:rsidRPr="003942E0">
              <w:t>?</w:t>
            </w:r>
          </w:p>
          <w:p w14:paraId="585E60A4" w14:textId="7E89EAE4" w:rsidR="00E4403D" w:rsidRPr="00E4403D" w:rsidRDefault="003942E0" w:rsidP="00E4403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shd w:val="clear" w:color="auto" w:fill="FFFFFF"/>
                <w:lang w:val="it-IT"/>
              </w:rPr>
            </w:pPr>
            <w:r w:rsidRPr="00E4403D">
              <w:rPr>
                <w:b/>
                <w:sz w:val="28"/>
                <w:szCs w:val="28"/>
                <w:shd w:val="clear" w:color="auto" w:fill="FFFFFF"/>
                <w:lang w:val="it-IT"/>
              </w:rPr>
              <w:t>*</w:t>
            </w:r>
            <w:r w:rsidR="00A423C8" w:rsidRPr="00E4403D">
              <w:rPr>
                <w:b/>
                <w:sz w:val="28"/>
                <w:szCs w:val="28"/>
                <w:shd w:val="clear" w:color="auto" w:fill="FFFFFF"/>
                <w:lang w:val="it-IT"/>
              </w:rPr>
              <w:t xml:space="preserve"> </w:t>
            </w:r>
            <w:r w:rsidRPr="00E4403D">
              <w:rPr>
                <w:b/>
                <w:sz w:val="28"/>
                <w:szCs w:val="28"/>
                <w:shd w:val="clear" w:color="auto" w:fill="FFFFFF"/>
                <w:lang w:val="it-IT"/>
              </w:rPr>
              <w:t>Lần 2: Sử dụng rối dây</w:t>
            </w:r>
          </w:p>
          <w:p w14:paraId="60D0667F" w14:textId="682B18AC" w:rsidR="00E4403D" w:rsidRPr="00E4403D" w:rsidRDefault="003942E0" w:rsidP="00E4403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FFFFF"/>
              </w:rPr>
            </w:pPr>
            <w:r w:rsidRPr="003942E0">
              <w:t xml:space="preserve"> </w:t>
            </w:r>
            <w:r w:rsidR="00E4403D" w:rsidRPr="00E4403D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E4403D" w:rsidRPr="00E4403D">
              <w:rPr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="00E4403D" w:rsidRPr="00E4403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4403D" w:rsidRPr="00E4403D">
              <w:rPr>
                <w:sz w:val="28"/>
                <w:szCs w:val="28"/>
                <w:shd w:val="clear" w:color="auto" w:fill="FFFFFF"/>
              </w:rPr>
              <w:t>kể</w:t>
            </w:r>
            <w:proofErr w:type="spellEnd"/>
            <w:r w:rsidR="00E4403D" w:rsidRPr="00E4403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4403D" w:rsidRPr="00E4403D">
              <w:rPr>
                <w:sz w:val="28"/>
                <w:szCs w:val="28"/>
                <w:shd w:val="clear" w:color="auto" w:fill="FFFFFF"/>
              </w:rPr>
              <w:t>lần</w:t>
            </w:r>
            <w:proofErr w:type="spellEnd"/>
            <w:r w:rsidR="00E4403D" w:rsidRPr="00E4403D">
              <w:rPr>
                <w:sz w:val="28"/>
                <w:szCs w:val="28"/>
                <w:shd w:val="clear" w:color="auto" w:fill="FFFFFF"/>
              </w:rPr>
              <w:t xml:space="preserve"> 2: </w:t>
            </w:r>
            <w:proofErr w:type="spellStart"/>
            <w:r w:rsidR="00E4403D" w:rsidRPr="00E4403D">
              <w:rPr>
                <w:sz w:val="28"/>
                <w:szCs w:val="28"/>
                <w:shd w:val="clear" w:color="auto" w:fill="FFFFFF"/>
              </w:rPr>
              <w:t>Kể</w:t>
            </w:r>
            <w:proofErr w:type="spellEnd"/>
            <w:r w:rsidR="00E4403D" w:rsidRPr="00E4403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4403D" w:rsidRPr="00E4403D">
              <w:rPr>
                <w:sz w:val="28"/>
                <w:szCs w:val="28"/>
                <w:shd w:val="clear" w:color="auto" w:fill="FFFFFF"/>
              </w:rPr>
              <w:t>chuyện</w:t>
            </w:r>
            <w:proofErr w:type="spellEnd"/>
            <w:r w:rsidR="00E4403D" w:rsidRPr="00E4403D">
              <w:rPr>
                <w:sz w:val="28"/>
                <w:szCs w:val="28"/>
                <w:shd w:val="clear" w:color="auto" w:fill="FFFFFF"/>
              </w:rPr>
              <w:t xml:space="preserve"> + </w:t>
            </w:r>
            <w:proofErr w:type="spellStart"/>
            <w:r w:rsidR="00E4403D" w:rsidRPr="00E4403D">
              <w:rPr>
                <w:sz w:val="28"/>
                <w:szCs w:val="28"/>
                <w:shd w:val="clear" w:color="auto" w:fill="FFFFFF"/>
              </w:rPr>
              <w:t>sử</w:t>
            </w:r>
            <w:proofErr w:type="spellEnd"/>
            <w:r w:rsidR="00E4403D" w:rsidRPr="00E4403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4403D" w:rsidRPr="00E4403D">
              <w:rPr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="00E4403D" w:rsidRPr="00E4403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4403D" w:rsidRPr="00E4403D">
              <w:rPr>
                <w:sz w:val="28"/>
                <w:szCs w:val="28"/>
                <w:shd w:val="clear" w:color="auto" w:fill="FFFFFF"/>
              </w:rPr>
              <w:t>rối</w:t>
            </w:r>
            <w:proofErr w:type="spellEnd"/>
            <w:r w:rsidR="00E4403D" w:rsidRPr="00E4403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4403D" w:rsidRPr="00E4403D">
              <w:rPr>
                <w:sz w:val="28"/>
                <w:szCs w:val="28"/>
                <w:shd w:val="clear" w:color="auto" w:fill="FFFFFF"/>
              </w:rPr>
              <w:t>dây</w:t>
            </w:r>
            <w:proofErr w:type="spellEnd"/>
            <w:r w:rsidR="00E4403D" w:rsidRPr="00E4403D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3C838257" w14:textId="1314F77A" w:rsidR="00FE1A62" w:rsidRDefault="00FE1A62" w:rsidP="00FE1A62">
            <w:pPr>
              <w:shd w:val="clear" w:color="auto" w:fill="FFFFFF"/>
              <w:spacing w:line="276" w:lineRule="auto"/>
              <w:rPr>
                <w:shd w:val="clear" w:color="auto" w:fill="FFFFFF"/>
              </w:rPr>
            </w:pPr>
            <w:r w:rsidRPr="003942E0">
              <w:rPr>
                <w:shd w:val="clear" w:color="auto" w:fill="FFFFFF"/>
              </w:rPr>
              <w:t>*</w:t>
            </w:r>
            <w:proofErr w:type="spellStart"/>
            <w:r w:rsidRPr="003942E0">
              <w:rPr>
                <w:shd w:val="clear" w:color="auto" w:fill="FFFFFF"/>
              </w:rPr>
              <w:t>Đàm</w:t>
            </w:r>
            <w:proofErr w:type="spellEnd"/>
            <w:r w:rsidRPr="003942E0">
              <w:rPr>
                <w:shd w:val="clear" w:color="auto" w:fill="FFFFFF"/>
              </w:rPr>
              <w:t xml:space="preserve"> </w:t>
            </w:r>
            <w:proofErr w:type="spellStart"/>
            <w:r w:rsidRPr="003942E0">
              <w:rPr>
                <w:shd w:val="clear" w:color="auto" w:fill="FFFFFF"/>
              </w:rPr>
              <w:t>thoại</w:t>
            </w:r>
            <w:proofErr w:type="spellEnd"/>
            <w:r w:rsidRPr="003942E0">
              <w:rPr>
                <w:shd w:val="clear" w:color="auto" w:fill="FFFFFF"/>
              </w:rPr>
              <w:t xml:space="preserve">, </w:t>
            </w:r>
            <w:proofErr w:type="spellStart"/>
            <w:r w:rsidRPr="003942E0">
              <w:rPr>
                <w:shd w:val="clear" w:color="auto" w:fill="FFFFFF"/>
              </w:rPr>
              <w:t>trích</w:t>
            </w:r>
            <w:proofErr w:type="spellEnd"/>
            <w:r w:rsidRPr="003942E0">
              <w:rPr>
                <w:shd w:val="clear" w:color="auto" w:fill="FFFFFF"/>
              </w:rPr>
              <w:t xml:space="preserve"> </w:t>
            </w:r>
            <w:proofErr w:type="spellStart"/>
            <w:r w:rsidRPr="003942E0">
              <w:rPr>
                <w:shd w:val="clear" w:color="auto" w:fill="FFFFFF"/>
              </w:rPr>
              <w:t>dẫn</w:t>
            </w:r>
            <w:proofErr w:type="spellEnd"/>
            <w:r w:rsidRPr="003942E0">
              <w:rPr>
                <w:shd w:val="clear" w:color="auto" w:fill="FFFFFF"/>
              </w:rPr>
              <w:t>:</w:t>
            </w:r>
          </w:p>
          <w:p w14:paraId="15177A26" w14:textId="77777777" w:rsidR="008704CE" w:rsidRPr="00E615A1" w:rsidRDefault="008704CE" w:rsidP="008704CE">
            <w:pPr>
              <w:spacing w:line="288" w:lineRule="auto"/>
              <w:jc w:val="both"/>
              <w:rPr>
                <w:bCs/>
                <w:shd w:val="clear" w:color="auto" w:fill="FFFFFF"/>
                <w:lang w:val="de-DE"/>
              </w:rPr>
            </w:pPr>
            <w:r>
              <w:rPr>
                <w:bCs/>
                <w:i/>
                <w:iCs/>
                <w:shd w:val="clear" w:color="auto" w:fill="FFFFFF"/>
                <w:lang w:val="de-DE"/>
              </w:rPr>
              <w:t>- “Vào</w:t>
            </w:r>
            <w:r w:rsidRPr="00D261C6">
              <w:rPr>
                <w:bCs/>
                <w:i/>
                <w:iCs/>
                <w:shd w:val="clear" w:color="auto" w:fill="FFFFFF"/>
                <w:lang w:val="de-DE"/>
              </w:rPr>
              <w:t xml:space="preserve"> ngày chủ nhật, Gấu con xin phép mẹ đi</w:t>
            </w:r>
            <w:r>
              <w:rPr>
                <w:bCs/>
                <w:i/>
                <w:iCs/>
                <w:shd w:val="clear" w:color="auto" w:fill="FFFFFF"/>
                <w:lang w:val="de-DE"/>
              </w:rPr>
              <w:t xml:space="preserve"> </w:t>
            </w:r>
            <w:r w:rsidRPr="00D261C6">
              <w:rPr>
                <w:bCs/>
                <w:i/>
                <w:iCs/>
                <w:shd w:val="clear" w:color="auto" w:fill="FFFFFF"/>
                <w:lang w:val="de-DE"/>
              </w:rPr>
              <w:t>chơi</w:t>
            </w:r>
            <w:r>
              <w:rPr>
                <w:rFonts w:eastAsia="Calibri"/>
                <w:bCs/>
                <w:i/>
                <w:spacing w:val="6"/>
                <w:kern w:val="2"/>
                <w:lang w:val="pt-BR"/>
              </w:rPr>
              <w:t>”</w:t>
            </w:r>
          </w:p>
          <w:p w14:paraId="40B5C6A4" w14:textId="77777777" w:rsidR="008704CE" w:rsidRDefault="008704CE" w:rsidP="008704CE">
            <w:pPr>
              <w:spacing w:line="288" w:lineRule="auto"/>
              <w:jc w:val="both"/>
              <w:rPr>
                <w:iCs/>
                <w:shd w:val="clear" w:color="auto" w:fill="FFFFFF"/>
                <w:lang w:val="de-DE"/>
              </w:rPr>
            </w:pPr>
            <w:r>
              <w:rPr>
                <w:bCs/>
                <w:shd w:val="clear" w:color="auto" w:fill="FFFFFF"/>
                <w:lang w:val="de-DE"/>
              </w:rPr>
              <w:t>+ T</w:t>
            </w:r>
            <w:r w:rsidRPr="00E615A1">
              <w:rPr>
                <w:bCs/>
                <w:shd w:val="clear" w:color="auto" w:fill="FFFFFF"/>
                <w:lang w:val="de-DE"/>
              </w:rPr>
              <w:t xml:space="preserve">rước khi đi Gấu mẹ </w:t>
            </w:r>
            <w:r w:rsidRPr="00A17480">
              <w:rPr>
                <w:iCs/>
                <w:shd w:val="clear" w:color="auto" w:fill="FFFFFF"/>
                <w:lang w:val="de-DE"/>
              </w:rPr>
              <w:t>đã dặn Gấu con điều gì?</w:t>
            </w:r>
          </w:p>
          <w:p w14:paraId="18925C52" w14:textId="628D58D6" w:rsidR="008704CE" w:rsidRPr="005C6B8B" w:rsidRDefault="008704CE" w:rsidP="008704CE">
            <w:pPr>
              <w:spacing w:line="276" w:lineRule="auto"/>
              <w:jc w:val="both"/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“Gấu con... đ</w:t>
            </w:r>
            <w:r w:rsidRPr="005C6B8B">
              <w:rPr>
                <w:bCs/>
                <w:i/>
                <w:lang w:val="de-DE"/>
              </w:rPr>
              <w:t xml:space="preserve">i </w:t>
            </w:r>
            <w:r>
              <w:rPr>
                <w:bCs/>
                <w:i/>
                <w:lang w:val="de-DE"/>
              </w:rPr>
              <w:t>được một đoạn Gấu con va phải Thỏ</w:t>
            </w:r>
            <w:r>
              <w:rPr>
                <w:rFonts w:eastAsia="Calibri"/>
                <w:bCs/>
                <w:i/>
                <w:spacing w:val="6"/>
                <w:kern w:val="2"/>
                <w:lang w:val="pt-BR"/>
              </w:rPr>
              <w:t>”</w:t>
            </w:r>
          </w:p>
          <w:p w14:paraId="41EC67FE" w14:textId="48414963" w:rsidR="008704CE" w:rsidRDefault="008704CE" w:rsidP="008704CE">
            <w:pPr>
              <w:spacing w:line="276" w:lineRule="auto"/>
              <w:jc w:val="both"/>
              <w:rPr>
                <w:iCs/>
                <w:shd w:val="clear" w:color="auto" w:fill="FFFFFF"/>
                <w:lang w:val="de-DE"/>
              </w:rPr>
            </w:pPr>
            <w:r>
              <w:rPr>
                <w:iCs/>
                <w:shd w:val="clear" w:color="auto" w:fill="FFFFFF"/>
                <w:lang w:val="de-DE"/>
              </w:rPr>
              <w:t>+ Khi va phải Thỏ, Gấu con đã nói gì?</w:t>
            </w:r>
          </w:p>
          <w:p w14:paraId="255E4993" w14:textId="77777777" w:rsidR="008704CE" w:rsidRDefault="008704CE" w:rsidP="008704CE">
            <w:pPr>
              <w:spacing w:line="276" w:lineRule="auto"/>
              <w:jc w:val="both"/>
              <w:rPr>
                <w:iCs/>
                <w:shd w:val="clear" w:color="auto" w:fill="FFFFFF"/>
                <w:lang w:val="de-DE"/>
              </w:rPr>
            </w:pPr>
            <w:r>
              <w:rPr>
                <w:iCs/>
                <w:shd w:val="clear" w:color="auto" w:fill="FFFFFF"/>
                <w:lang w:val="de-DE"/>
              </w:rPr>
              <w:t>+ Bạn Gấu nói như thế đã đúng chưa?</w:t>
            </w:r>
          </w:p>
          <w:p w14:paraId="2D395F20" w14:textId="06BE2B6C" w:rsidR="008704CE" w:rsidRDefault="008704CE" w:rsidP="008704CE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iCs/>
                <w:shd w:val="clear" w:color="auto" w:fill="FFFFFF"/>
                <w:lang w:val="de-DE"/>
              </w:rPr>
              <w:t>+ Ai giúp bạn Gấu nói đúng nào?</w:t>
            </w:r>
            <w:r>
              <w:rPr>
                <w:iCs/>
                <w:shd w:val="clear" w:color="auto" w:fill="FFFFFF"/>
                <w:lang w:val="vi-VN"/>
              </w:rPr>
              <w:t xml:space="preserve"> </w:t>
            </w:r>
          </w:p>
          <w:p w14:paraId="0D03167C" w14:textId="23E1D2AF" w:rsidR="008704CE" w:rsidRDefault="008704CE" w:rsidP="008704CE">
            <w:pPr>
              <w:spacing w:line="276" w:lineRule="auto"/>
              <w:jc w:val="both"/>
              <w:rPr>
                <w:iCs/>
                <w:shd w:val="clear" w:color="auto" w:fill="FFFFFF"/>
                <w:lang w:val="vi-VN"/>
              </w:rPr>
            </w:pPr>
            <w:r>
              <w:rPr>
                <w:iCs/>
                <w:shd w:val="clear" w:color="auto" w:fill="FFFFFF"/>
                <w:lang w:val="vi-VN"/>
              </w:rPr>
              <w:t xml:space="preserve">- Cô Kiều </w:t>
            </w:r>
            <w:r w:rsidRPr="00E15D66">
              <w:rPr>
                <w:iCs/>
                <w:shd w:val="clear" w:color="auto" w:fill="FFFFFF"/>
                <w:lang w:val="vi-VN"/>
              </w:rPr>
              <w:t>ơi</w:t>
            </w:r>
            <w:r>
              <w:rPr>
                <w:iCs/>
                <w:shd w:val="clear" w:color="auto" w:fill="FFFFFF"/>
                <w:lang w:val="vi-VN"/>
              </w:rPr>
              <w:t>, cô có thể giúp bạn gấu xin lỗi bạn Thỏ không?</w:t>
            </w:r>
          </w:p>
          <w:p w14:paraId="40C6504B" w14:textId="77777777" w:rsidR="008704CE" w:rsidRPr="005C6B8B" w:rsidRDefault="008704CE" w:rsidP="008704CE">
            <w:pPr>
              <w:spacing w:line="288" w:lineRule="auto"/>
              <w:jc w:val="both"/>
              <w:rPr>
                <w:b/>
                <w:iCs/>
                <w:lang w:val="pt-BR"/>
              </w:rPr>
            </w:pPr>
            <w:r w:rsidRPr="00D261C6">
              <w:rPr>
                <w:rFonts w:eastAsia="Calibri"/>
                <w:bCs/>
                <w:i/>
                <w:spacing w:val="6"/>
                <w:kern w:val="2"/>
                <w:lang w:val="pt-BR"/>
              </w:rPr>
              <w:t xml:space="preserve">- </w:t>
            </w:r>
            <w:r>
              <w:rPr>
                <w:rFonts w:eastAsia="Calibri"/>
                <w:bCs/>
                <w:i/>
                <w:spacing w:val="6"/>
                <w:kern w:val="2"/>
                <w:lang w:val="pt-BR"/>
              </w:rPr>
              <w:t>“</w:t>
            </w:r>
            <w:r w:rsidRPr="00D261C6">
              <w:rPr>
                <w:rFonts w:eastAsia="Calibri"/>
                <w:bCs/>
                <w:i/>
                <w:spacing w:val="6"/>
                <w:kern w:val="2"/>
                <w:lang w:val="pt-BR"/>
              </w:rPr>
              <w:t>Gấu con mải chạy theo bạn bướm</w:t>
            </w:r>
            <w:r>
              <w:rPr>
                <w:rFonts w:eastAsia="Calibri"/>
                <w:bCs/>
                <w:i/>
                <w:spacing w:val="6"/>
                <w:kern w:val="2"/>
                <w:lang w:val="pt-BR"/>
              </w:rPr>
              <w:t>...</w:t>
            </w:r>
            <w:r w:rsidRPr="00D261C6">
              <w:rPr>
                <w:rFonts w:eastAsia="Calibri"/>
                <w:bCs/>
                <w:i/>
                <w:spacing w:val="6"/>
                <w:kern w:val="2"/>
                <w:lang w:val="pt-BR"/>
              </w:rPr>
              <w:t>không may bị rơi xuống nước</w:t>
            </w:r>
            <w:r w:rsidRPr="00DD1D38">
              <w:rPr>
                <w:rFonts w:eastAsia="Calibri"/>
                <w:bCs/>
                <w:i/>
                <w:spacing w:val="6"/>
                <w:kern w:val="2"/>
                <w:lang w:val="pt-BR"/>
              </w:rPr>
              <w:t>”</w:t>
            </w:r>
            <w:r w:rsidRPr="00DD1D38">
              <w:rPr>
                <w:rFonts w:eastAsia="Calibri"/>
                <w:i/>
                <w:spacing w:val="6"/>
                <w:kern w:val="2"/>
                <w:lang w:val="pt-BR"/>
              </w:rPr>
              <w:t>.</w:t>
            </w:r>
            <w:r>
              <w:rPr>
                <w:rFonts w:eastAsia="Calibri"/>
                <w:b/>
                <w:i/>
                <w:spacing w:val="6"/>
                <w:kern w:val="2"/>
                <w:lang w:val="pt-BR"/>
              </w:rPr>
              <w:t xml:space="preserve"> </w:t>
            </w:r>
            <w:r w:rsidRPr="005C6B8B">
              <w:rPr>
                <w:iCs/>
                <w:shd w:val="clear" w:color="auto" w:fill="FFFFFF"/>
                <w:lang w:val="pt-BR"/>
              </w:rPr>
              <w:t xml:space="preserve">Ai đã giúp Gấu con? </w:t>
            </w:r>
          </w:p>
          <w:p w14:paraId="130315A1" w14:textId="77777777" w:rsidR="008704CE" w:rsidRPr="00947914" w:rsidRDefault="008704CE" w:rsidP="008704CE">
            <w:pPr>
              <w:spacing w:line="276" w:lineRule="auto"/>
              <w:jc w:val="both"/>
              <w:rPr>
                <w:iCs/>
                <w:shd w:val="clear" w:color="auto" w:fill="FFFFFF"/>
                <w:lang w:val="de-DE"/>
              </w:rPr>
            </w:pPr>
            <w:r>
              <w:rPr>
                <w:iCs/>
                <w:shd w:val="clear" w:color="auto" w:fill="FFFFFF"/>
                <w:lang w:val="de-DE"/>
              </w:rPr>
              <w:t>+ Được bác Voi giúp, Gấu con đã nói gì?</w:t>
            </w:r>
          </w:p>
          <w:p w14:paraId="786186CB" w14:textId="29066186" w:rsidR="008704CE" w:rsidRDefault="008704CE" w:rsidP="008704CE">
            <w:pPr>
              <w:spacing w:line="276" w:lineRule="auto"/>
              <w:jc w:val="both"/>
              <w:rPr>
                <w:lang w:val="pt-BR"/>
              </w:rPr>
            </w:pPr>
            <w:r w:rsidRPr="005C6B8B">
              <w:rPr>
                <w:iCs/>
                <w:shd w:val="clear" w:color="auto" w:fill="FFFFFF"/>
                <w:lang w:val="de-DE"/>
              </w:rPr>
              <w:lastRenderedPageBreak/>
              <w:t>+ Nếu con là bạn Gấu thì con sẽ nói như thế nào cho đúng?</w:t>
            </w:r>
            <w:r>
              <w:rPr>
                <w:iCs/>
                <w:shd w:val="clear" w:color="auto" w:fill="FFFFFF"/>
                <w:lang w:val="vi-VN"/>
              </w:rPr>
              <w:t xml:space="preserve"> </w:t>
            </w:r>
          </w:p>
          <w:p w14:paraId="507D1A9F" w14:textId="2E9F64B6" w:rsidR="008704CE" w:rsidRDefault="008704CE" w:rsidP="008704CE">
            <w:pPr>
              <w:spacing w:line="276" w:lineRule="auto"/>
              <w:jc w:val="both"/>
              <w:rPr>
                <w:iCs/>
                <w:shd w:val="clear" w:color="auto" w:fill="FFFFFF"/>
                <w:lang w:val="vi-VN"/>
              </w:rPr>
            </w:pPr>
            <w:r>
              <w:rPr>
                <w:iCs/>
                <w:shd w:val="clear" w:color="auto" w:fill="FFFFFF"/>
                <w:lang w:val="vi-VN"/>
              </w:rPr>
              <w:t>- Cô Kiều</w:t>
            </w:r>
            <w:r w:rsidRPr="00E15D66">
              <w:rPr>
                <w:iCs/>
                <w:shd w:val="clear" w:color="auto" w:fill="FFFFFF"/>
                <w:lang w:val="vi-VN"/>
              </w:rPr>
              <w:t xml:space="preserve"> ơi</w:t>
            </w:r>
            <w:r>
              <w:rPr>
                <w:iCs/>
                <w:shd w:val="clear" w:color="auto" w:fill="FFFFFF"/>
                <w:lang w:val="vi-VN"/>
              </w:rPr>
              <w:t>, cô có thể giúp bạn gấu cảm ơn bác voi không?</w:t>
            </w:r>
          </w:p>
          <w:p w14:paraId="5FFD0CAE" w14:textId="1B18ADEE" w:rsidR="008704CE" w:rsidRPr="008704CE" w:rsidRDefault="008704CE" w:rsidP="008704CE">
            <w:pPr>
              <w:spacing w:line="276" w:lineRule="auto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  <w:lang w:val="vi-VN"/>
              </w:rPr>
              <w:t xml:space="preserve"> </w:t>
            </w:r>
            <w:r>
              <w:rPr>
                <w:lang w:val="pt-BR"/>
              </w:rPr>
              <w:t xml:space="preserve">- Cho trẻ nói lời cảm ơn bác Voi </w:t>
            </w:r>
          </w:p>
          <w:p w14:paraId="09DC672D" w14:textId="7BC6A5DE" w:rsidR="008704CE" w:rsidRPr="003F68C8" w:rsidRDefault="008704CE" w:rsidP="008704CE">
            <w:pPr>
              <w:spacing w:line="276" w:lineRule="auto"/>
              <w:jc w:val="both"/>
              <w:rPr>
                <w:iCs/>
                <w:shd w:val="clear" w:color="auto" w:fill="FFFFFF"/>
                <w:lang w:val="pt-BR"/>
              </w:rPr>
            </w:pPr>
            <w:r w:rsidRPr="005C6B8B">
              <w:rPr>
                <w:iCs/>
                <w:shd w:val="clear" w:color="auto" w:fill="FFFFFF"/>
                <w:lang w:val="pt-BR"/>
              </w:rPr>
              <w:t xml:space="preserve">Giáo dục: </w:t>
            </w:r>
            <w:r w:rsidR="003F68C8" w:rsidRPr="005C6B8B">
              <w:rPr>
                <w:iCs/>
                <w:shd w:val="clear" w:color="auto" w:fill="FFFFFF"/>
                <w:lang w:val="pt-BR"/>
              </w:rPr>
              <w:t>Khi mình làm sai điều gì và khi mình mắc lỗi thì con hãy xin lỗi</w:t>
            </w:r>
            <w:r w:rsidR="003F68C8">
              <w:rPr>
                <w:iCs/>
                <w:shd w:val="clear" w:color="auto" w:fill="FFFFFF"/>
                <w:lang w:val="pt-BR"/>
              </w:rPr>
              <w:t xml:space="preserve"> nhé. </w:t>
            </w:r>
            <w:r w:rsidRPr="005C6B8B">
              <w:rPr>
                <w:iCs/>
                <w:shd w:val="clear" w:color="auto" w:fill="FFFFFF"/>
                <w:lang w:val="pt-BR"/>
              </w:rPr>
              <w:t>Các con hãy nói lời cảm ơn khi được người khác giúp</w:t>
            </w:r>
            <w:r>
              <w:rPr>
                <w:iCs/>
                <w:shd w:val="clear" w:color="auto" w:fill="FFFFFF"/>
                <w:lang w:val="vi-VN"/>
              </w:rPr>
              <w:t xml:space="preserve"> nhé.</w:t>
            </w:r>
          </w:p>
          <w:p w14:paraId="1C303F78" w14:textId="4370EE25" w:rsidR="006A7C21" w:rsidRPr="00A423C8" w:rsidRDefault="00932010" w:rsidP="00B5545E">
            <w:pPr>
              <w:spacing w:line="276" w:lineRule="auto"/>
              <w:jc w:val="both"/>
              <w:rPr>
                <w:b/>
                <w:lang w:val="vi-VN"/>
              </w:rPr>
            </w:pPr>
            <w:r w:rsidRPr="00A423C8">
              <w:rPr>
                <w:b/>
                <w:lang w:val="vi-VN"/>
              </w:rPr>
              <w:t>*</w:t>
            </w:r>
            <w:r w:rsidR="00C8355C" w:rsidRPr="00A423C8">
              <w:rPr>
                <w:b/>
                <w:lang w:val="vi-VN"/>
              </w:rPr>
              <w:t xml:space="preserve"> </w:t>
            </w:r>
            <w:r w:rsidR="00A423C8" w:rsidRPr="00A423C8">
              <w:rPr>
                <w:b/>
                <w:lang w:val="vi-VN"/>
              </w:rPr>
              <w:t>Lần</w:t>
            </w:r>
            <w:r w:rsidRPr="00A423C8">
              <w:rPr>
                <w:b/>
                <w:lang w:val="vi-VN"/>
              </w:rPr>
              <w:t xml:space="preserve"> 3: Cô </w:t>
            </w:r>
            <w:r w:rsidR="00186118" w:rsidRPr="00A423C8">
              <w:rPr>
                <w:b/>
                <w:lang w:val="vi-VN"/>
              </w:rPr>
              <w:t>và trẻ cùng trải nghiệm</w:t>
            </w:r>
            <w:r w:rsidR="004321D5" w:rsidRPr="00A423C8">
              <w:rPr>
                <w:b/>
                <w:lang w:val="vi-VN"/>
              </w:rPr>
              <w:t xml:space="preserve"> nói lời cảm ơn, xin lỗi </w:t>
            </w:r>
            <w:r w:rsidR="00186118" w:rsidRPr="00A423C8">
              <w:rPr>
                <w:b/>
                <w:lang w:val="vi-VN"/>
              </w:rPr>
              <w:t xml:space="preserve">đúng </w:t>
            </w:r>
            <w:r w:rsidR="004321D5" w:rsidRPr="00A423C8">
              <w:rPr>
                <w:b/>
                <w:lang w:val="vi-VN"/>
              </w:rPr>
              <w:t>với các tình huống.</w:t>
            </w:r>
            <w:r w:rsidR="00186118" w:rsidRPr="00A423C8">
              <w:rPr>
                <w:b/>
                <w:lang w:val="vi-VN"/>
              </w:rPr>
              <w:t xml:space="preserve"> </w:t>
            </w:r>
          </w:p>
          <w:p w14:paraId="0165FE1E" w14:textId="0F6A4BC2" w:rsidR="00230861" w:rsidRDefault="00FA31A9" w:rsidP="002A52CF">
            <w:pPr>
              <w:spacing w:line="276" w:lineRule="auto"/>
              <w:jc w:val="both"/>
              <w:rPr>
                <w:i/>
                <w:lang w:val="vi-VN"/>
              </w:rPr>
            </w:pPr>
            <w:r w:rsidRPr="005C6B8B">
              <w:rPr>
                <w:lang w:val="vi-VN"/>
              </w:rPr>
              <w:t>Gấu con mời các bạn vào rừng chơi, trước khi đi mỗi bạn</w:t>
            </w:r>
            <w:r w:rsidR="00E93110" w:rsidRPr="005C6B8B">
              <w:rPr>
                <w:lang w:val="vi-VN"/>
              </w:rPr>
              <w:t xml:space="preserve"> </w:t>
            </w:r>
            <w:r w:rsidR="0054477F" w:rsidRPr="005C6B8B">
              <w:rPr>
                <w:lang w:val="vi-VN"/>
              </w:rPr>
              <w:t>chọn</w:t>
            </w:r>
            <w:r w:rsidR="00E93110" w:rsidRPr="005C6B8B">
              <w:rPr>
                <w:lang w:val="vi-VN"/>
              </w:rPr>
              <w:t xml:space="preserve"> </w:t>
            </w:r>
            <w:r w:rsidR="00F23B5A" w:rsidRPr="00F23B5A">
              <w:rPr>
                <w:lang w:val="vi-VN"/>
              </w:rPr>
              <w:t xml:space="preserve">một </w:t>
            </w:r>
            <w:proofErr w:type="spellStart"/>
            <w:r w:rsidR="00376130">
              <w:t>mũ</w:t>
            </w:r>
            <w:proofErr w:type="spellEnd"/>
            <w:r w:rsidR="00376130">
              <w:t xml:space="preserve"> </w:t>
            </w:r>
            <w:r w:rsidR="00E615A1" w:rsidRPr="005C6B8B">
              <w:rPr>
                <w:lang w:val="vi-VN"/>
              </w:rPr>
              <w:t>để đóng vai c</w:t>
            </w:r>
            <w:r w:rsidR="00E93110" w:rsidRPr="005C6B8B">
              <w:rPr>
                <w:lang w:val="vi-VN"/>
              </w:rPr>
              <w:t xml:space="preserve">ác con vật </w:t>
            </w:r>
            <w:r w:rsidR="00E93110" w:rsidRPr="005C6B8B">
              <w:rPr>
                <w:i/>
                <w:lang w:val="vi-VN"/>
              </w:rPr>
              <w:t>(voi, gấu</w:t>
            </w:r>
            <w:r w:rsidR="004743B2" w:rsidRPr="005C6B8B">
              <w:rPr>
                <w:i/>
                <w:lang w:val="vi-VN"/>
              </w:rPr>
              <w:t>, hươu cao cổ, sóc, thỏ</w:t>
            </w:r>
            <w:r w:rsidR="00E93110" w:rsidRPr="005C6B8B">
              <w:rPr>
                <w:i/>
                <w:lang w:val="vi-VN"/>
              </w:rPr>
              <w:t>…)</w:t>
            </w:r>
            <w:r w:rsidR="00230861" w:rsidRPr="00230861">
              <w:rPr>
                <w:i/>
                <w:lang w:val="vi-VN"/>
              </w:rPr>
              <w:t>.</w:t>
            </w:r>
          </w:p>
          <w:p w14:paraId="1F9C0F14" w14:textId="073D164F" w:rsidR="002A52CF" w:rsidRPr="00DD1D38" w:rsidRDefault="004743B2" w:rsidP="002A52CF">
            <w:pPr>
              <w:spacing w:line="276" w:lineRule="auto"/>
              <w:jc w:val="both"/>
            </w:pPr>
            <w:r w:rsidRPr="005C6B8B">
              <w:rPr>
                <w:i/>
                <w:lang w:val="vi-VN"/>
              </w:rPr>
              <w:t>* Tình huống 1</w:t>
            </w:r>
            <w:r w:rsidRPr="005C6B8B">
              <w:rPr>
                <w:lang w:val="vi-VN"/>
              </w:rPr>
              <w:t xml:space="preserve">: </w:t>
            </w:r>
            <w:r w:rsidR="00F21FFF" w:rsidRPr="005C6B8B">
              <w:rPr>
                <w:lang w:val="vi-VN"/>
              </w:rPr>
              <w:t xml:space="preserve">Sóc dẫm phải chân Thỏ </w:t>
            </w:r>
          </w:p>
          <w:p w14:paraId="40FB2358" w14:textId="62964859" w:rsidR="002A52CF" w:rsidRPr="005C6B8B" w:rsidRDefault="002A52CF" w:rsidP="002A52CF">
            <w:pPr>
              <w:spacing w:line="276" w:lineRule="auto"/>
              <w:jc w:val="both"/>
              <w:rPr>
                <w:lang w:val="vi-VN"/>
              </w:rPr>
            </w:pPr>
            <w:r w:rsidRPr="005C6B8B">
              <w:rPr>
                <w:lang w:val="vi-VN"/>
              </w:rPr>
              <w:t>- Trẻ hát, vận động theo bài hát “Khám phá rừng xanh”</w:t>
            </w:r>
            <w:r w:rsidR="004612C2" w:rsidRPr="005C6B8B">
              <w:rPr>
                <w:lang w:val="vi-VN"/>
              </w:rPr>
              <w:t xml:space="preserve"> đến </w:t>
            </w:r>
            <w:r w:rsidR="00230861" w:rsidRPr="00230861">
              <w:rPr>
                <w:lang w:val="vi-VN"/>
              </w:rPr>
              <w:t>câu hát</w:t>
            </w:r>
            <w:r w:rsidR="004612C2" w:rsidRPr="005C6B8B">
              <w:rPr>
                <w:lang w:val="vi-VN"/>
              </w:rPr>
              <w:t xml:space="preserve"> “lùi lại”</w:t>
            </w:r>
            <w:r w:rsidR="003B175F" w:rsidRPr="005C6B8B">
              <w:rPr>
                <w:lang w:val="vi-VN"/>
              </w:rPr>
              <w:t>, c</w:t>
            </w:r>
            <w:r w:rsidRPr="005C6B8B">
              <w:rPr>
                <w:lang w:val="vi-VN"/>
              </w:rPr>
              <w:t xml:space="preserve">ô tạo tình huống </w:t>
            </w:r>
            <w:r w:rsidR="00535B38" w:rsidRPr="005C6B8B">
              <w:rPr>
                <w:lang w:val="vi-VN"/>
              </w:rPr>
              <w:t>Sóc dẫm vào chân Thỏ.</w:t>
            </w:r>
          </w:p>
          <w:p w14:paraId="7D87BFD5" w14:textId="744FAE4F" w:rsidR="00535B38" w:rsidRPr="00230861" w:rsidRDefault="00230861" w:rsidP="002A52CF">
            <w:pPr>
              <w:spacing w:line="276" w:lineRule="auto"/>
              <w:jc w:val="both"/>
              <w:rPr>
                <w:lang w:val="vi-VN"/>
              </w:rPr>
            </w:pPr>
            <w:r w:rsidRPr="00230861">
              <w:rPr>
                <w:lang w:val="vi-VN"/>
              </w:rPr>
              <w:t xml:space="preserve">+ Khi Sóc dẫm vào chân Thỏ, </w:t>
            </w:r>
            <w:r w:rsidR="00984D10" w:rsidRPr="005C6B8B">
              <w:rPr>
                <w:lang w:val="vi-VN"/>
              </w:rPr>
              <w:t>Sóc nên nói điều gì với Thỏ</w:t>
            </w:r>
            <w:r w:rsidRPr="00230861">
              <w:rPr>
                <w:lang w:val="vi-VN"/>
              </w:rPr>
              <w:t>?</w:t>
            </w:r>
          </w:p>
          <w:p w14:paraId="5BD7388D" w14:textId="77777777" w:rsidR="00CB0A3E" w:rsidRPr="005C6B8B" w:rsidRDefault="002A52CF" w:rsidP="00B5545E">
            <w:pPr>
              <w:spacing w:line="276" w:lineRule="auto"/>
              <w:jc w:val="both"/>
              <w:rPr>
                <w:lang w:val="vi-VN"/>
              </w:rPr>
            </w:pPr>
            <w:r w:rsidRPr="005C6B8B">
              <w:rPr>
                <w:lang w:val="vi-VN"/>
              </w:rPr>
              <w:t>- Cho trẻ nói lời xin lỗi.</w:t>
            </w:r>
          </w:p>
          <w:p w14:paraId="6AA161E5" w14:textId="5304C2A0" w:rsidR="004743B2" w:rsidRPr="005C6B8B" w:rsidRDefault="004743B2" w:rsidP="00B5545E">
            <w:pPr>
              <w:spacing w:line="276" w:lineRule="auto"/>
              <w:jc w:val="both"/>
              <w:rPr>
                <w:lang w:val="vi-VN"/>
              </w:rPr>
            </w:pPr>
            <w:r w:rsidRPr="005C6B8B">
              <w:rPr>
                <w:i/>
                <w:lang w:val="vi-VN"/>
              </w:rPr>
              <w:t xml:space="preserve">* Tình huống </w:t>
            </w:r>
            <w:r w:rsidR="00230861" w:rsidRPr="00230861">
              <w:rPr>
                <w:i/>
                <w:lang w:val="vi-VN"/>
              </w:rPr>
              <w:t>2</w:t>
            </w:r>
            <w:r w:rsidRPr="005C6B8B">
              <w:rPr>
                <w:lang w:val="vi-VN"/>
              </w:rPr>
              <w:t xml:space="preserve">: </w:t>
            </w:r>
            <w:r w:rsidR="00C40210" w:rsidRPr="005C6B8B">
              <w:rPr>
                <w:lang w:val="vi-VN"/>
              </w:rPr>
              <w:t xml:space="preserve"> Có nhiều quả chín trên cây  nhưng các bạn không hái được. </w:t>
            </w:r>
            <w:r w:rsidR="00CB0A3E" w:rsidRPr="005C6B8B">
              <w:rPr>
                <w:lang w:val="vi-VN"/>
              </w:rPr>
              <w:t xml:space="preserve">Khỉ </w:t>
            </w:r>
            <w:r w:rsidR="00D00944" w:rsidRPr="005C6B8B">
              <w:rPr>
                <w:lang w:val="vi-VN"/>
              </w:rPr>
              <w:t xml:space="preserve">hái tặng quả cho các bạn </w:t>
            </w:r>
          </w:p>
          <w:p w14:paraId="4C3584E1" w14:textId="35FF4E9C" w:rsidR="00112CA8" w:rsidRPr="005C6B8B" w:rsidRDefault="00C40210" w:rsidP="00B5545E">
            <w:pPr>
              <w:spacing w:line="276" w:lineRule="auto"/>
              <w:jc w:val="both"/>
              <w:rPr>
                <w:lang w:val="vi-VN"/>
              </w:rPr>
            </w:pPr>
            <w:r w:rsidRPr="005C6B8B">
              <w:rPr>
                <w:lang w:val="vi-VN"/>
              </w:rPr>
              <w:t>+</w:t>
            </w:r>
            <w:r w:rsidR="00376130">
              <w:rPr>
                <w:lang w:val="vi-VN"/>
              </w:rPr>
              <w:t xml:space="preserve"> </w:t>
            </w:r>
            <w:r w:rsidR="00230861" w:rsidRPr="00230861">
              <w:rPr>
                <w:lang w:val="vi-VN"/>
              </w:rPr>
              <w:t>Khi được Khỉ tặng quả,</w:t>
            </w:r>
            <w:r w:rsidR="004743B2" w:rsidRPr="005C6B8B">
              <w:rPr>
                <w:lang w:val="vi-VN"/>
              </w:rPr>
              <w:t xml:space="preserve"> </w:t>
            </w:r>
            <w:r w:rsidR="00230861" w:rsidRPr="00230861">
              <w:rPr>
                <w:lang w:val="vi-VN"/>
              </w:rPr>
              <w:t>c</w:t>
            </w:r>
            <w:r w:rsidRPr="005C6B8B">
              <w:rPr>
                <w:lang w:val="vi-VN"/>
              </w:rPr>
              <w:t xml:space="preserve">húng mình </w:t>
            </w:r>
            <w:r w:rsidR="00EE1520" w:rsidRPr="005C6B8B">
              <w:rPr>
                <w:lang w:val="vi-VN"/>
              </w:rPr>
              <w:t>cần nói gì với bạn Khỉ?</w:t>
            </w:r>
          </w:p>
          <w:p w14:paraId="3C377ACA" w14:textId="77777777" w:rsidR="00112CA8" w:rsidRPr="005C6B8B" w:rsidRDefault="00112CA8" w:rsidP="00112CA8">
            <w:pPr>
              <w:spacing w:line="276" w:lineRule="auto"/>
              <w:jc w:val="both"/>
              <w:rPr>
                <w:lang w:val="vi-VN"/>
              </w:rPr>
            </w:pPr>
            <w:r w:rsidRPr="005C6B8B">
              <w:rPr>
                <w:lang w:val="vi-VN"/>
              </w:rPr>
              <w:t>- Cho trẻ nói lời cảm ơn</w:t>
            </w:r>
            <w:r w:rsidR="003B175F" w:rsidRPr="005C6B8B">
              <w:rPr>
                <w:lang w:val="vi-VN"/>
              </w:rPr>
              <w:t>.</w:t>
            </w:r>
          </w:p>
          <w:p w14:paraId="376E6310" w14:textId="77777777" w:rsidR="00932010" w:rsidRPr="005C6B8B" w:rsidRDefault="00932010" w:rsidP="00B5545E">
            <w:pPr>
              <w:spacing w:line="276" w:lineRule="auto"/>
              <w:jc w:val="both"/>
              <w:rPr>
                <w:b/>
                <w:iCs/>
                <w:shd w:val="clear" w:color="auto" w:fill="FFFFFF"/>
                <w:lang w:val="vi-VN"/>
              </w:rPr>
            </w:pPr>
            <w:r w:rsidRPr="005C6B8B">
              <w:rPr>
                <w:b/>
                <w:iCs/>
                <w:shd w:val="clear" w:color="auto" w:fill="FFFFFF"/>
                <w:lang w:val="vi-VN"/>
              </w:rPr>
              <w:t>3. Kết thúc:</w:t>
            </w:r>
          </w:p>
          <w:p w14:paraId="20DB21D3" w14:textId="77777777" w:rsidR="00CB0A3E" w:rsidRPr="005C6B8B" w:rsidRDefault="006B6661" w:rsidP="00B5545E">
            <w:pPr>
              <w:spacing w:line="276" w:lineRule="auto"/>
              <w:jc w:val="both"/>
              <w:rPr>
                <w:iCs/>
                <w:shd w:val="clear" w:color="auto" w:fill="FFFFFF"/>
                <w:lang w:val="vi-VN"/>
              </w:rPr>
            </w:pPr>
            <w:r w:rsidRPr="005C6B8B">
              <w:rPr>
                <w:iCs/>
                <w:shd w:val="clear" w:color="auto" w:fill="FFFFFF"/>
                <w:lang w:val="vi-VN"/>
              </w:rPr>
              <w:t xml:space="preserve">- </w:t>
            </w:r>
            <w:r w:rsidR="00CB0A3E" w:rsidRPr="005C6B8B">
              <w:rPr>
                <w:iCs/>
                <w:shd w:val="clear" w:color="auto" w:fill="FFFFFF"/>
                <w:lang w:val="vi-VN"/>
              </w:rPr>
              <w:t>Cô nhận xét kết thúc hoạt động</w:t>
            </w:r>
            <w:r w:rsidR="003B175F" w:rsidRPr="005C6B8B">
              <w:rPr>
                <w:iCs/>
                <w:shd w:val="clear" w:color="auto" w:fill="FFFFFF"/>
                <w:lang w:val="vi-VN"/>
              </w:rPr>
              <w:t>.</w:t>
            </w:r>
          </w:p>
          <w:p w14:paraId="11AD5A4C" w14:textId="0B47F9D2" w:rsidR="00932010" w:rsidRPr="00DD1D38" w:rsidRDefault="00CB0A3E" w:rsidP="00B5545E">
            <w:pPr>
              <w:spacing w:line="276" w:lineRule="auto"/>
              <w:jc w:val="both"/>
              <w:rPr>
                <w:iCs/>
                <w:shd w:val="clear" w:color="auto" w:fill="FFFFFF"/>
              </w:rPr>
            </w:pPr>
            <w:r w:rsidRPr="005C6B8B">
              <w:rPr>
                <w:iCs/>
                <w:shd w:val="clear" w:color="auto" w:fill="FFFFFF"/>
                <w:lang w:val="vi-VN"/>
              </w:rPr>
              <w:t xml:space="preserve">- </w:t>
            </w:r>
            <w:r w:rsidR="006B6661" w:rsidRPr="005C6B8B">
              <w:rPr>
                <w:iCs/>
                <w:shd w:val="clear" w:color="auto" w:fill="FFFFFF"/>
                <w:lang w:val="vi-VN"/>
              </w:rPr>
              <w:t>Hát và vận động theo bài</w:t>
            </w:r>
            <w:r w:rsidR="00BE787F" w:rsidRPr="005C6B8B">
              <w:rPr>
                <w:iCs/>
                <w:shd w:val="clear" w:color="auto" w:fill="FFFFFF"/>
                <w:lang w:val="vi-VN"/>
              </w:rPr>
              <w:t>:</w:t>
            </w:r>
            <w:r w:rsidR="006B6661" w:rsidRPr="005C6B8B">
              <w:rPr>
                <w:iCs/>
                <w:shd w:val="clear" w:color="auto" w:fill="FFFFFF"/>
                <w:lang w:val="vi-VN"/>
              </w:rPr>
              <w:t xml:space="preserve"> </w:t>
            </w:r>
            <w:r w:rsidR="00BE787F" w:rsidRPr="005C6B8B">
              <w:rPr>
                <w:iCs/>
                <w:shd w:val="clear" w:color="auto" w:fill="FFFFFF"/>
                <w:lang w:val="vi-VN"/>
              </w:rPr>
              <w:t xml:space="preserve">“Bài </w:t>
            </w:r>
            <w:r w:rsidR="006B6661" w:rsidRPr="005C6B8B">
              <w:rPr>
                <w:iCs/>
                <w:shd w:val="clear" w:color="auto" w:fill="FFFFFF"/>
                <w:lang w:val="vi-VN"/>
              </w:rPr>
              <w:t>hát cảm ơn</w:t>
            </w:r>
            <w:r w:rsidR="00BE787F" w:rsidRPr="005C6B8B">
              <w:rPr>
                <w:iCs/>
                <w:shd w:val="clear" w:color="auto" w:fill="FFFFFF"/>
                <w:lang w:val="vi-VN"/>
              </w:rPr>
              <w:t>”</w:t>
            </w:r>
            <w:r w:rsidR="00DD1D38">
              <w:rPr>
                <w:iCs/>
                <w:shd w:val="clear" w:color="auto" w:fill="FFFFFF"/>
              </w:rPr>
              <w:t>.</w:t>
            </w:r>
          </w:p>
        </w:tc>
        <w:tc>
          <w:tcPr>
            <w:tcW w:w="3372" w:type="dxa"/>
          </w:tcPr>
          <w:p w14:paraId="426DC364" w14:textId="77777777" w:rsidR="00932010" w:rsidRPr="005C6B8B" w:rsidRDefault="00932010" w:rsidP="00B5545E">
            <w:pPr>
              <w:spacing w:line="276" w:lineRule="auto"/>
              <w:jc w:val="both"/>
              <w:rPr>
                <w:lang w:val="vi-VN"/>
              </w:rPr>
            </w:pPr>
          </w:p>
          <w:p w14:paraId="530DCD6A" w14:textId="77777777" w:rsidR="00FE1A62" w:rsidRDefault="00FE1A62" w:rsidP="00B5545E">
            <w:pPr>
              <w:spacing w:line="276" w:lineRule="auto"/>
              <w:jc w:val="both"/>
              <w:rPr>
                <w:lang w:val="pt-BR"/>
              </w:rPr>
            </w:pPr>
          </w:p>
          <w:p w14:paraId="07EDAC7F" w14:textId="0BD059B3" w:rsidR="00932010" w:rsidRDefault="00932010" w:rsidP="00B5545E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Trẻ </w:t>
            </w:r>
            <w:r w:rsidR="00CA3C21">
              <w:rPr>
                <w:lang w:val="pt-BR"/>
              </w:rPr>
              <w:t xml:space="preserve">hát và vận </w:t>
            </w:r>
            <w:r w:rsidR="00752223">
              <w:rPr>
                <w:lang w:val="pt-BR"/>
              </w:rPr>
              <w:t>động cùng cô</w:t>
            </w:r>
          </w:p>
          <w:p w14:paraId="43FF3D75" w14:textId="77777777" w:rsidR="00A3693C" w:rsidRDefault="00A3693C" w:rsidP="00B5545E">
            <w:pPr>
              <w:spacing w:line="276" w:lineRule="auto"/>
              <w:jc w:val="both"/>
              <w:rPr>
                <w:lang w:val="pt-BR"/>
              </w:rPr>
            </w:pPr>
          </w:p>
          <w:p w14:paraId="31E5899F" w14:textId="77777777" w:rsidR="00A3693C" w:rsidRDefault="00A3693C" w:rsidP="00B5545E">
            <w:pPr>
              <w:spacing w:line="276" w:lineRule="auto"/>
              <w:jc w:val="both"/>
              <w:rPr>
                <w:lang w:val="pt-BR"/>
              </w:rPr>
            </w:pPr>
          </w:p>
          <w:p w14:paraId="4DDD639D" w14:textId="77777777" w:rsidR="00A55613" w:rsidRDefault="00A55613" w:rsidP="00B5545E">
            <w:pPr>
              <w:spacing w:line="276" w:lineRule="auto"/>
              <w:jc w:val="both"/>
              <w:rPr>
                <w:lang w:val="pt-BR"/>
              </w:rPr>
            </w:pPr>
          </w:p>
          <w:p w14:paraId="4143697C" w14:textId="77777777" w:rsidR="00A55613" w:rsidRDefault="00A55613" w:rsidP="00B5545E">
            <w:pPr>
              <w:spacing w:line="276" w:lineRule="auto"/>
              <w:jc w:val="both"/>
              <w:rPr>
                <w:lang w:val="pt-BR"/>
              </w:rPr>
            </w:pPr>
          </w:p>
          <w:p w14:paraId="7658200D" w14:textId="3DC5514C" w:rsidR="00932010" w:rsidRPr="006F0262" w:rsidRDefault="00183FE6" w:rsidP="00B5545E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- Trẻ quan sát</w:t>
            </w:r>
          </w:p>
          <w:p w14:paraId="1A8175A7" w14:textId="77777777" w:rsidR="00183FE6" w:rsidRPr="006F0262" w:rsidRDefault="00183FE6" w:rsidP="00183FE6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- Trẻ trả lời</w:t>
            </w:r>
          </w:p>
          <w:p w14:paraId="2DD292A0" w14:textId="77777777" w:rsidR="006C7858" w:rsidRDefault="006C7858" w:rsidP="00B5545E">
            <w:pPr>
              <w:spacing w:line="276" w:lineRule="auto"/>
              <w:jc w:val="both"/>
              <w:rPr>
                <w:lang w:val="pt-BR"/>
              </w:rPr>
            </w:pPr>
          </w:p>
          <w:p w14:paraId="182C1951" w14:textId="2EC36B45" w:rsidR="008C45A0" w:rsidRPr="006F0262" w:rsidRDefault="008C45A0" w:rsidP="008C45A0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- Trẻ trả lời</w:t>
            </w:r>
          </w:p>
          <w:p w14:paraId="3FE601E2" w14:textId="77777777" w:rsidR="00906DAC" w:rsidRDefault="00906DAC" w:rsidP="00B5545E">
            <w:pPr>
              <w:spacing w:line="276" w:lineRule="auto"/>
              <w:jc w:val="both"/>
              <w:rPr>
                <w:lang w:val="pt-BR"/>
              </w:rPr>
            </w:pPr>
          </w:p>
          <w:p w14:paraId="6B88B2AB" w14:textId="77777777" w:rsidR="00957164" w:rsidRDefault="00957164" w:rsidP="00B5545E">
            <w:pPr>
              <w:spacing w:line="276" w:lineRule="auto"/>
              <w:jc w:val="both"/>
              <w:rPr>
                <w:lang w:val="pt-BR"/>
              </w:rPr>
            </w:pPr>
          </w:p>
          <w:p w14:paraId="4D5F1A43" w14:textId="4F7C384D" w:rsidR="00932010" w:rsidRDefault="004D781E" w:rsidP="00B5545E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932010">
              <w:rPr>
                <w:lang w:val="pt-BR"/>
              </w:rPr>
              <w:t xml:space="preserve">Trẻ lắng nghe </w:t>
            </w:r>
          </w:p>
          <w:p w14:paraId="547F6B4F" w14:textId="77777777" w:rsidR="0054477F" w:rsidRDefault="0054477F" w:rsidP="00B5545E">
            <w:pPr>
              <w:spacing w:line="276" w:lineRule="auto"/>
              <w:jc w:val="both"/>
              <w:rPr>
                <w:lang w:val="pt-BR"/>
              </w:rPr>
            </w:pPr>
          </w:p>
          <w:p w14:paraId="0F547F7E" w14:textId="110E8622" w:rsidR="00932010" w:rsidRDefault="00932010" w:rsidP="00B5545E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- Trẻ</w:t>
            </w:r>
            <w:r w:rsidR="00142E52">
              <w:rPr>
                <w:lang w:val="pt-BR"/>
              </w:rPr>
              <w:t xml:space="preserve"> trả lời</w:t>
            </w:r>
          </w:p>
          <w:p w14:paraId="37ABBA93" w14:textId="77777777" w:rsidR="00796A14" w:rsidRDefault="00A3693C" w:rsidP="00B5545E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1E5EB8">
              <w:rPr>
                <w:lang w:val="pt-BR"/>
              </w:rPr>
              <w:t>Trẻ trả lời</w:t>
            </w:r>
          </w:p>
          <w:p w14:paraId="7449055C" w14:textId="77777777" w:rsidR="00FE1A62" w:rsidRDefault="00FE1A62" w:rsidP="00183FE6">
            <w:pPr>
              <w:spacing w:line="276" w:lineRule="auto"/>
              <w:jc w:val="both"/>
              <w:rPr>
                <w:lang w:val="pt-BR"/>
              </w:rPr>
            </w:pPr>
          </w:p>
          <w:p w14:paraId="193E3D97" w14:textId="77777777" w:rsidR="006557F6" w:rsidRDefault="006557F6" w:rsidP="006557F6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Trẻ lắng nghe </w:t>
            </w:r>
          </w:p>
          <w:p w14:paraId="613A1E61" w14:textId="77777777" w:rsidR="00FE1A62" w:rsidRDefault="00FE1A62" w:rsidP="00183FE6">
            <w:pPr>
              <w:spacing w:line="276" w:lineRule="auto"/>
              <w:jc w:val="both"/>
              <w:rPr>
                <w:lang w:val="pt-BR"/>
              </w:rPr>
            </w:pPr>
          </w:p>
          <w:p w14:paraId="67EC5A14" w14:textId="77777777" w:rsidR="00957164" w:rsidRDefault="00957164" w:rsidP="00183FE6">
            <w:pPr>
              <w:spacing w:line="276" w:lineRule="auto"/>
              <w:jc w:val="both"/>
              <w:rPr>
                <w:lang w:val="pt-BR"/>
              </w:rPr>
            </w:pPr>
          </w:p>
          <w:p w14:paraId="1C49BECD" w14:textId="77777777" w:rsidR="00957164" w:rsidRDefault="00957164" w:rsidP="00183FE6">
            <w:pPr>
              <w:spacing w:line="276" w:lineRule="auto"/>
              <w:jc w:val="both"/>
              <w:rPr>
                <w:lang w:val="pt-BR"/>
              </w:rPr>
            </w:pPr>
          </w:p>
          <w:p w14:paraId="7910CBD5" w14:textId="4D85ACFA" w:rsidR="00183FE6" w:rsidRDefault="00183FE6" w:rsidP="00183FE6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- Trẻ trả lời</w:t>
            </w:r>
          </w:p>
          <w:p w14:paraId="7A060A66" w14:textId="77777777" w:rsidR="00957164" w:rsidRDefault="00957164" w:rsidP="00FE1A62">
            <w:pPr>
              <w:spacing w:line="276" w:lineRule="auto"/>
              <w:jc w:val="both"/>
              <w:rPr>
                <w:lang w:val="pt-BR"/>
              </w:rPr>
            </w:pPr>
          </w:p>
          <w:p w14:paraId="77464D77" w14:textId="77777777" w:rsidR="00957164" w:rsidRDefault="00957164" w:rsidP="00FE1A62">
            <w:pPr>
              <w:spacing w:line="276" w:lineRule="auto"/>
              <w:jc w:val="both"/>
              <w:rPr>
                <w:lang w:val="pt-BR"/>
              </w:rPr>
            </w:pPr>
          </w:p>
          <w:p w14:paraId="53172CA0" w14:textId="3A9B6A35" w:rsidR="00FE1A62" w:rsidRDefault="00FE1A62" w:rsidP="00FE1A62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- Trẻ trả lời</w:t>
            </w:r>
          </w:p>
          <w:p w14:paraId="3BA3DD05" w14:textId="77777777" w:rsidR="00FE1A62" w:rsidRDefault="00FE1A62" w:rsidP="00FE1A62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- Trẻ trả lời</w:t>
            </w:r>
          </w:p>
          <w:p w14:paraId="32C82D47" w14:textId="3FB21F9D" w:rsidR="00183FE6" w:rsidRDefault="00183FE6" w:rsidP="00183FE6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Trẻ nói “Tớ xin lỗi bạn Thỏ” </w:t>
            </w:r>
          </w:p>
          <w:p w14:paraId="52215CE9" w14:textId="77777777" w:rsidR="00796A14" w:rsidRDefault="00796A14" w:rsidP="00B5545E">
            <w:pPr>
              <w:spacing w:line="276" w:lineRule="auto"/>
              <w:jc w:val="both"/>
              <w:rPr>
                <w:lang w:val="pt-BR"/>
              </w:rPr>
            </w:pPr>
          </w:p>
          <w:p w14:paraId="1792F0E2" w14:textId="77777777" w:rsidR="00FE1A62" w:rsidRDefault="00FE1A62" w:rsidP="00B5545E">
            <w:pPr>
              <w:spacing w:line="276" w:lineRule="auto"/>
              <w:jc w:val="both"/>
              <w:rPr>
                <w:lang w:val="pt-BR"/>
              </w:rPr>
            </w:pPr>
          </w:p>
          <w:p w14:paraId="4286A25B" w14:textId="38777416" w:rsidR="004D781E" w:rsidRDefault="0063585C" w:rsidP="004D781E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- Trẻ trả lời</w:t>
            </w:r>
          </w:p>
          <w:p w14:paraId="70ADAF0B" w14:textId="3726A3C4" w:rsidR="00FE1A62" w:rsidRDefault="00FE1A62" w:rsidP="00183FE6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- Trẻ trả lời</w:t>
            </w:r>
          </w:p>
          <w:p w14:paraId="1CA8FD93" w14:textId="77777777" w:rsidR="003F68C8" w:rsidRDefault="003F68C8" w:rsidP="00183FE6">
            <w:pPr>
              <w:spacing w:line="276" w:lineRule="auto"/>
              <w:jc w:val="both"/>
              <w:rPr>
                <w:lang w:val="pt-BR"/>
              </w:rPr>
            </w:pPr>
          </w:p>
          <w:p w14:paraId="1A15856B" w14:textId="713F18D8" w:rsidR="00183FE6" w:rsidRDefault="00183FE6" w:rsidP="00183FE6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- Trẻ nói “cháu cảm ơn bác Voi ạ”</w:t>
            </w:r>
          </w:p>
          <w:p w14:paraId="38AC01A7" w14:textId="77777777" w:rsidR="00183FE6" w:rsidRDefault="00183FE6" w:rsidP="00183FE6">
            <w:pPr>
              <w:spacing w:line="276" w:lineRule="auto"/>
              <w:jc w:val="both"/>
              <w:rPr>
                <w:lang w:val="pt-BR"/>
              </w:rPr>
            </w:pPr>
          </w:p>
          <w:p w14:paraId="23455FEA" w14:textId="77777777" w:rsidR="00183FE6" w:rsidRDefault="00183FE6" w:rsidP="00183FE6">
            <w:pPr>
              <w:spacing w:line="276" w:lineRule="auto"/>
              <w:jc w:val="both"/>
              <w:rPr>
                <w:lang w:val="pt-BR"/>
              </w:rPr>
            </w:pPr>
          </w:p>
          <w:p w14:paraId="10E8C455" w14:textId="77EFADC2" w:rsidR="00183FE6" w:rsidRDefault="00183FE6" w:rsidP="00183FE6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- Trẻ trả lời</w:t>
            </w:r>
          </w:p>
          <w:p w14:paraId="0F107D14" w14:textId="394E11AC" w:rsidR="00041BB1" w:rsidRDefault="00041BB1" w:rsidP="00041BB1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- Trẻ lắng nghe</w:t>
            </w:r>
          </w:p>
          <w:p w14:paraId="5FC7FB45" w14:textId="77777777" w:rsidR="003C03B0" w:rsidRDefault="003C03B0" w:rsidP="00B5545E">
            <w:pPr>
              <w:spacing w:line="276" w:lineRule="auto"/>
              <w:jc w:val="both"/>
              <w:rPr>
                <w:lang w:val="pt-BR"/>
              </w:rPr>
            </w:pPr>
          </w:p>
          <w:p w14:paraId="5760278E" w14:textId="77777777" w:rsidR="00183FE6" w:rsidRDefault="00183FE6" w:rsidP="00B5545E">
            <w:pPr>
              <w:spacing w:line="276" w:lineRule="auto"/>
              <w:jc w:val="both"/>
              <w:rPr>
                <w:lang w:val="pt-BR"/>
              </w:rPr>
            </w:pPr>
          </w:p>
          <w:p w14:paraId="5F266D8F" w14:textId="4D58E293" w:rsidR="00041BB1" w:rsidRDefault="00041BB1" w:rsidP="00041BB1">
            <w:pPr>
              <w:spacing w:line="276" w:lineRule="auto"/>
              <w:jc w:val="both"/>
              <w:rPr>
                <w:lang w:val="pt-BR"/>
              </w:rPr>
            </w:pPr>
          </w:p>
          <w:p w14:paraId="3F252FA9" w14:textId="77777777" w:rsidR="003F68C8" w:rsidRDefault="003F68C8" w:rsidP="004D781E">
            <w:pPr>
              <w:spacing w:line="276" w:lineRule="auto"/>
              <w:jc w:val="both"/>
              <w:rPr>
                <w:lang w:val="pt-BR"/>
              </w:rPr>
            </w:pPr>
          </w:p>
          <w:p w14:paraId="5A22DD99" w14:textId="5CC9A754" w:rsidR="00187AAA" w:rsidRDefault="004D781E" w:rsidP="004D781E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Trẻ tự chọn </w:t>
            </w:r>
            <w:r w:rsidR="00041BB1">
              <w:rPr>
                <w:lang w:val="pt-BR"/>
              </w:rPr>
              <w:t>mũ</w:t>
            </w:r>
            <w:r w:rsidR="00562F25">
              <w:rPr>
                <w:lang w:val="pt-BR"/>
              </w:rPr>
              <w:t>... và chơi cùng cô</w:t>
            </w:r>
          </w:p>
          <w:p w14:paraId="069C1957" w14:textId="77777777" w:rsidR="00187AAA" w:rsidRDefault="00187AAA" w:rsidP="004D781E">
            <w:pPr>
              <w:spacing w:line="276" w:lineRule="auto"/>
              <w:jc w:val="both"/>
              <w:rPr>
                <w:lang w:val="pt-BR"/>
              </w:rPr>
            </w:pPr>
          </w:p>
          <w:p w14:paraId="2D84E185" w14:textId="77777777" w:rsidR="0054477F" w:rsidRDefault="0054477F" w:rsidP="004D781E">
            <w:pPr>
              <w:spacing w:line="276" w:lineRule="auto"/>
              <w:jc w:val="both"/>
              <w:rPr>
                <w:lang w:val="pt-BR"/>
              </w:rPr>
            </w:pPr>
          </w:p>
          <w:p w14:paraId="5DCC66A8" w14:textId="77777777" w:rsidR="00A55613" w:rsidRDefault="00A55613" w:rsidP="004D781E">
            <w:pPr>
              <w:spacing w:line="276" w:lineRule="auto"/>
              <w:jc w:val="both"/>
              <w:rPr>
                <w:lang w:val="pt-BR"/>
              </w:rPr>
            </w:pPr>
          </w:p>
          <w:p w14:paraId="058B35D8" w14:textId="77777777" w:rsidR="00A55613" w:rsidRDefault="00A55613" w:rsidP="004D781E">
            <w:pPr>
              <w:spacing w:line="276" w:lineRule="auto"/>
              <w:jc w:val="both"/>
              <w:rPr>
                <w:lang w:val="pt-BR"/>
              </w:rPr>
            </w:pPr>
          </w:p>
          <w:p w14:paraId="46962DD1" w14:textId="77777777" w:rsidR="00230861" w:rsidRDefault="00230861" w:rsidP="004D781E">
            <w:pPr>
              <w:spacing w:line="276" w:lineRule="auto"/>
              <w:jc w:val="both"/>
              <w:rPr>
                <w:lang w:val="pt-BR"/>
              </w:rPr>
            </w:pPr>
          </w:p>
          <w:p w14:paraId="45389F76" w14:textId="77777777" w:rsidR="001B5C09" w:rsidRDefault="001B5C09" w:rsidP="004D781E">
            <w:pPr>
              <w:spacing w:line="276" w:lineRule="auto"/>
              <w:jc w:val="both"/>
              <w:rPr>
                <w:lang w:val="pt-BR"/>
              </w:rPr>
            </w:pPr>
          </w:p>
          <w:p w14:paraId="489D47C8" w14:textId="04F4FA72" w:rsidR="005E4EB0" w:rsidRDefault="0063585C" w:rsidP="004D781E">
            <w:pPr>
              <w:spacing w:line="276" w:lineRule="auto"/>
              <w:jc w:val="both"/>
              <w:rPr>
                <w:lang w:val="pt-BR"/>
              </w:rPr>
            </w:pPr>
            <w:r w:rsidRPr="0063585C">
              <w:rPr>
                <w:lang w:val="pt-BR"/>
              </w:rPr>
              <w:t xml:space="preserve">- Trẻ thực hành nói lời </w:t>
            </w:r>
            <w:r w:rsidR="00230861">
              <w:rPr>
                <w:lang w:val="pt-BR"/>
              </w:rPr>
              <w:t>“xin lỗi”</w:t>
            </w:r>
          </w:p>
          <w:p w14:paraId="242E9C48" w14:textId="7007BF4A" w:rsidR="00A55613" w:rsidRDefault="00A55613" w:rsidP="001D564E">
            <w:pPr>
              <w:spacing w:line="276" w:lineRule="auto"/>
              <w:jc w:val="both"/>
              <w:rPr>
                <w:lang w:val="pt-BR"/>
              </w:rPr>
            </w:pPr>
          </w:p>
          <w:p w14:paraId="2B2E3B3E" w14:textId="77777777" w:rsidR="00A55613" w:rsidRDefault="00A55613" w:rsidP="001D564E">
            <w:pPr>
              <w:spacing w:line="276" w:lineRule="auto"/>
              <w:jc w:val="both"/>
              <w:rPr>
                <w:lang w:val="pt-BR"/>
              </w:rPr>
            </w:pPr>
          </w:p>
          <w:p w14:paraId="48614BB2" w14:textId="77777777" w:rsidR="00041BB1" w:rsidRDefault="00041BB1" w:rsidP="00CB1E8E">
            <w:pPr>
              <w:spacing w:line="276" w:lineRule="auto"/>
              <w:jc w:val="both"/>
              <w:rPr>
                <w:lang w:val="pt-BR"/>
              </w:rPr>
            </w:pPr>
          </w:p>
          <w:p w14:paraId="6B4BCDE6" w14:textId="77777777" w:rsidR="000959FB" w:rsidRDefault="000959FB" w:rsidP="00CB1E8E">
            <w:pPr>
              <w:spacing w:line="276" w:lineRule="auto"/>
              <w:jc w:val="both"/>
              <w:rPr>
                <w:lang w:val="pt-BR"/>
              </w:rPr>
            </w:pPr>
          </w:p>
          <w:p w14:paraId="27A37F22" w14:textId="511BB2E4" w:rsidR="00562F25" w:rsidRDefault="001D564E" w:rsidP="00CB1E8E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Trẻ </w:t>
            </w:r>
            <w:r w:rsidR="00230861">
              <w:rPr>
                <w:lang w:val="pt-BR"/>
              </w:rPr>
              <w:t xml:space="preserve">thực hành </w:t>
            </w:r>
            <w:r>
              <w:rPr>
                <w:lang w:val="pt-BR"/>
              </w:rPr>
              <w:t xml:space="preserve">nói lời </w:t>
            </w:r>
            <w:r w:rsidR="00230861">
              <w:rPr>
                <w:lang w:val="pt-BR"/>
              </w:rPr>
              <w:t>“c</w:t>
            </w:r>
            <w:r>
              <w:rPr>
                <w:lang w:val="pt-BR"/>
              </w:rPr>
              <w:t>ảm ơn</w:t>
            </w:r>
            <w:r w:rsidR="00230861">
              <w:rPr>
                <w:lang w:val="pt-BR"/>
              </w:rPr>
              <w:t>”</w:t>
            </w:r>
          </w:p>
          <w:p w14:paraId="2E2E3B6A" w14:textId="77777777" w:rsidR="00CB0A3E" w:rsidRDefault="00CB0A3E" w:rsidP="00CB1E8E">
            <w:pPr>
              <w:spacing w:line="276" w:lineRule="auto"/>
              <w:jc w:val="both"/>
              <w:rPr>
                <w:lang w:val="pt-BR"/>
              </w:rPr>
            </w:pPr>
          </w:p>
          <w:p w14:paraId="16AF6E20" w14:textId="77777777" w:rsidR="00041BB1" w:rsidRDefault="00041BB1" w:rsidP="00CB1E8E">
            <w:pPr>
              <w:spacing w:line="276" w:lineRule="auto"/>
              <w:jc w:val="both"/>
              <w:rPr>
                <w:lang w:val="pt-BR"/>
              </w:rPr>
            </w:pPr>
          </w:p>
          <w:p w14:paraId="3EAA2DAC" w14:textId="7DD95C1B" w:rsidR="004D781E" w:rsidRDefault="004D781E" w:rsidP="00CB1E8E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- Trẻ hát và vận động</w:t>
            </w:r>
          </w:p>
        </w:tc>
      </w:tr>
    </w:tbl>
    <w:p w14:paraId="1A5F1D5E" w14:textId="77777777" w:rsidR="00C73399" w:rsidRDefault="00C73399" w:rsidP="006440F9">
      <w:pPr>
        <w:spacing w:line="288" w:lineRule="auto"/>
        <w:jc w:val="center"/>
        <w:rPr>
          <w:rFonts w:eastAsia="Calibri"/>
          <w:b/>
          <w:spacing w:val="6"/>
          <w:kern w:val="2"/>
          <w:lang w:val="pt-BR"/>
        </w:rPr>
      </w:pPr>
    </w:p>
    <w:p w14:paraId="4DF652A0" w14:textId="77777777" w:rsidR="00C73399" w:rsidRDefault="00C73399" w:rsidP="006440F9">
      <w:pPr>
        <w:spacing w:line="288" w:lineRule="auto"/>
        <w:jc w:val="center"/>
        <w:rPr>
          <w:rFonts w:eastAsia="Calibri"/>
          <w:b/>
          <w:spacing w:val="6"/>
          <w:kern w:val="2"/>
          <w:lang w:val="pt-BR"/>
        </w:rPr>
      </w:pPr>
    </w:p>
    <w:p w14:paraId="7DCC95CB" w14:textId="77777777" w:rsidR="00C73399" w:rsidRDefault="00C73399" w:rsidP="006440F9">
      <w:pPr>
        <w:spacing w:line="288" w:lineRule="auto"/>
        <w:jc w:val="center"/>
        <w:rPr>
          <w:rFonts w:eastAsia="Calibri"/>
          <w:b/>
          <w:spacing w:val="6"/>
          <w:kern w:val="2"/>
          <w:lang w:val="pt-BR"/>
        </w:rPr>
      </w:pPr>
    </w:p>
    <w:p w14:paraId="2C9B8C80" w14:textId="77777777" w:rsidR="00C73399" w:rsidRDefault="00C73399" w:rsidP="006440F9">
      <w:pPr>
        <w:spacing w:line="288" w:lineRule="auto"/>
        <w:jc w:val="center"/>
        <w:rPr>
          <w:rFonts w:eastAsia="Calibri"/>
          <w:b/>
          <w:spacing w:val="6"/>
          <w:kern w:val="2"/>
          <w:lang w:val="pt-BR"/>
        </w:rPr>
      </w:pPr>
    </w:p>
    <w:p w14:paraId="6669D8CC" w14:textId="77777777" w:rsidR="00C73399" w:rsidRDefault="00C73399" w:rsidP="006440F9">
      <w:pPr>
        <w:spacing w:line="288" w:lineRule="auto"/>
        <w:jc w:val="center"/>
        <w:rPr>
          <w:rFonts w:eastAsia="Calibri"/>
          <w:b/>
          <w:spacing w:val="6"/>
          <w:kern w:val="2"/>
          <w:lang w:val="pt-BR"/>
        </w:rPr>
      </w:pPr>
    </w:p>
    <w:p w14:paraId="4A4909FB" w14:textId="77777777" w:rsidR="00AB5FDE" w:rsidRDefault="00AB5FDE" w:rsidP="00AB5FDE">
      <w:pPr>
        <w:spacing w:line="288" w:lineRule="auto"/>
        <w:rPr>
          <w:rFonts w:eastAsia="Calibri"/>
          <w:b/>
          <w:spacing w:val="6"/>
          <w:kern w:val="2"/>
          <w:lang w:val="pt-BR"/>
        </w:rPr>
      </w:pPr>
    </w:p>
    <w:p w14:paraId="0BD99BBF" w14:textId="77777777" w:rsidR="003A0C1A" w:rsidRDefault="003A0C1A" w:rsidP="00AB5FDE">
      <w:pPr>
        <w:spacing w:line="288" w:lineRule="auto"/>
        <w:jc w:val="center"/>
        <w:rPr>
          <w:rFonts w:eastAsia="Calibri"/>
          <w:b/>
          <w:spacing w:val="6"/>
          <w:kern w:val="2"/>
          <w:lang w:val="pt-BR"/>
        </w:rPr>
      </w:pPr>
    </w:p>
    <w:p w14:paraId="44861359" w14:textId="77777777" w:rsidR="003A0C1A" w:rsidRDefault="003A0C1A" w:rsidP="00AB5FDE">
      <w:pPr>
        <w:spacing w:line="288" w:lineRule="auto"/>
        <w:jc w:val="center"/>
        <w:rPr>
          <w:rFonts w:eastAsia="Calibri"/>
          <w:b/>
          <w:spacing w:val="6"/>
          <w:kern w:val="2"/>
          <w:lang w:val="pt-BR"/>
        </w:rPr>
      </w:pPr>
    </w:p>
    <w:p w14:paraId="5CED22FF" w14:textId="77777777" w:rsidR="003A0C1A" w:rsidRDefault="003A0C1A" w:rsidP="00AB5FDE">
      <w:pPr>
        <w:spacing w:line="288" w:lineRule="auto"/>
        <w:jc w:val="center"/>
        <w:rPr>
          <w:rFonts w:eastAsia="Calibri"/>
          <w:b/>
          <w:spacing w:val="6"/>
          <w:kern w:val="2"/>
          <w:lang w:val="pt-BR"/>
        </w:rPr>
      </w:pPr>
    </w:p>
    <w:p w14:paraId="0685A2B9" w14:textId="77777777" w:rsidR="003A0C1A" w:rsidRDefault="003A0C1A" w:rsidP="00AB5FDE">
      <w:pPr>
        <w:spacing w:line="288" w:lineRule="auto"/>
        <w:jc w:val="center"/>
        <w:rPr>
          <w:rFonts w:eastAsia="Calibri"/>
          <w:b/>
          <w:spacing w:val="6"/>
          <w:kern w:val="2"/>
          <w:lang w:val="pt-BR"/>
        </w:rPr>
      </w:pPr>
    </w:p>
    <w:p w14:paraId="1F879052" w14:textId="51AA1F75" w:rsidR="00285BB8" w:rsidRPr="00B01D9F" w:rsidRDefault="00285BB8" w:rsidP="00AB5FDE">
      <w:pPr>
        <w:spacing w:line="288" w:lineRule="auto"/>
        <w:jc w:val="center"/>
        <w:rPr>
          <w:rFonts w:eastAsia="Calibri"/>
          <w:b/>
          <w:spacing w:val="6"/>
          <w:kern w:val="2"/>
          <w:lang w:val="pt-BR"/>
        </w:rPr>
      </w:pPr>
      <w:r w:rsidRPr="00B01D9F">
        <w:rPr>
          <w:rFonts w:eastAsia="Calibri"/>
          <w:b/>
          <w:spacing w:val="6"/>
          <w:kern w:val="2"/>
          <w:lang w:val="pt-BR"/>
        </w:rPr>
        <w:t>Truyện Bài họ</w:t>
      </w:r>
      <w:r w:rsidR="007B5315">
        <w:rPr>
          <w:rFonts w:eastAsia="Calibri"/>
          <w:b/>
          <w:spacing w:val="6"/>
          <w:kern w:val="2"/>
          <w:lang w:val="pt-BR"/>
        </w:rPr>
        <w:t>c cảm ơn, xin lỗi</w:t>
      </w:r>
      <w:r w:rsidRPr="00B01D9F">
        <w:rPr>
          <w:rFonts w:eastAsia="Calibri"/>
          <w:b/>
          <w:spacing w:val="6"/>
          <w:kern w:val="2"/>
          <w:lang w:val="pt-BR"/>
        </w:rPr>
        <w:t xml:space="preserve"> của Gấu con</w:t>
      </w:r>
    </w:p>
    <w:p w14:paraId="2EB8689D" w14:textId="77777777" w:rsidR="007517AB" w:rsidRPr="00B01D9F" w:rsidRDefault="002D34E2" w:rsidP="00D123EE">
      <w:pPr>
        <w:spacing w:line="288" w:lineRule="auto"/>
        <w:ind w:firstLine="709"/>
        <w:jc w:val="both"/>
        <w:rPr>
          <w:rFonts w:eastAsia="Calibri"/>
          <w:spacing w:val="6"/>
          <w:kern w:val="2"/>
          <w:lang w:val="pt-BR"/>
        </w:rPr>
      </w:pPr>
      <w:r>
        <w:rPr>
          <w:rFonts w:eastAsia="Calibri"/>
          <w:spacing w:val="6"/>
          <w:kern w:val="2"/>
          <w:lang w:val="pt-BR"/>
        </w:rPr>
        <w:t>Vào một</w:t>
      </w:r>
      <w:r w:rsidR="00285BB8" w:rsidRPr="00B01D9F">
        <w:rPr>
          <w:rFonts w:eastAsia="Calibri"/>
          <w:spacing w:val="6"/>
          <w:kern w:val="2"/>
          <w:lang w:val="pt-BR"/>
        </w:rPr>
        <w:t xml:space="preserve"> </w:t>
      </w:r>
      <w:r>
        <w:rPr>
          <w:rFonts w:eastAsia="Calibri"/>
          <w:spacing w:val="6"/>
          <w:kern w:val="2"/>
          <w:lang w:val="pt-BR"/>
        </w:rPr>
        <w:t xml:space="preserve">ngày </w:t>
      </w:r>
      <w:r w:rsidR="00285BB8" w:rsidRPr="00B01D9F">
        <w:rPr>
          <w:rFonts w:eastAsia="Calibri"/>
          <w:spacing w:val="6"/>
          <w:kern w:val="2"/>
          <w:lang w:val="pt-BR"/>
        </w:rPr>
        <w:t>chủ nhật</w:t>
      </w:r>
      <w:r>
        <w:rPr>
          <w:rFonts w:eastAsia="Calibri"/>
          <w:spacing w:val="6"/>
          <w:kern w:val="2"/>
          <w:lang w:val="pt-BR"/>
        </w:rPr>
        <w:t xml:space="preserve"> đẹp </w:t>
      </w:r>
      <w:r w:rsidR="00285BB8" w:rsidRPr="00B01D9F">
        <w:rPr>
          <w:rFonts w:eastAsia="Calibri"/>
          <w:spacing w:val="6"/>
          <w:kern w:val="2"/>
          <w:lang w:val="pt-BR"/>
        </w:rPr>
        <w:t>trờ</w:t>
      </w:r>
      <w:r>
        <w:rPr>
          <w:rFonts w:eastAsia="Calibri"/>
          <w:spacing w:val="6"/>
          <w:kern w:val="2"/>
          <w:lang w:val="pt-BR"/>
        </w:rPr>
        <w:t xml:space="preserve">i, </w:t>
      </w:r>
      <w:r w:rsidR="00285BB8" w:rsidRPr="00B01D9F">
        <w:rPr>
          <w:rFonts w:eastAsia="Calibri"/>
          <w:spacing w:val="6"/>
          <w:kern w:val="2"/>
          <w:lang w:val="pt-BR"/>
        </w:rPr>
        <w:t xml:space="preserve">Gấu con xin phép </w:t>
      </w:r>
      <w:r>
        <w:rPr>
          <w:rFonts w:eastAsia="Calibri"/>
          <w:spacing w:val="6"/>
          <w:kern w:val="2"/>
          <w:lang w:val="pt-BR"/>
        </w:rPr>
        <w:t xml:space="preserve">Gấu mẹ </w:t>
      </w:r>
      <w:r w:rsidR="00285BB8" w:rsidRPr="00B01D9F">
        <w:rPr>
          <w:rFonts w:eastAsia="Calibri"/>
          <w:spacing w:val="6"/>
          <w:kern w:val="2"/>
          <w:lang w:val="pt-BR"/>
        </w:rPr>
        <w:t xml:space="preserve">đi chơi. </w:t>
      </w:r>
      <w:r>
        <w:rPr>
          <w:rFonts w:eastAsia="Calibri"/>
          <w:spacing w:val="6"/>
          <w:kern w:val="2"/>
          <w:lang w:val="pt-BR"/>
        </w:rPr>
        <w:t>T</w:t>
      </w:r>
      <w:r w:rsidR="00285BB8" w:rsidRPr="00B01D9F">
        <w:rPr>
          <w:rFonts w:eastAsia="Calibri"/>
          <w:spacing w:val="6"/>
          <w:kern w:val="2"/>
          <w:lang w:val="pt-BR"/>
        </w:rPr>
        <w:t>rước khi đi</w:t>
      </w:r>
      <w:r>
        <w:rPr>
          <w:rFonts w:eastAsia="Calibri"/>
          <w:spacing w:val="6"/>
          <w:kern w:val="2"/>
          <w:lang w:val="pt-BR"/>
        </w:rPr>
        <w:t>,</w:t>
      </w:r>
      <w:r w:rsidR="00285BB8" w:rsidRPr="00B01D9F">
        <w:rPr>
          <w:rFonts w:eastAsia="Calibri"/>
          <w:spacing w:val="6"/>
          <w:kern w:val="2"/>
          <w:lang w:val="pt-BR"/>
        </w:rPr>
        <w:t xml:space="preserve"> Gấu mẹ </w:t>
      </w:r>
      <w:r>
        <w:rPr>
          <w:rFonts w:eastAsia="Calibri"/>
          <w:spacing w:val="6"/>
          <w:kern w:val="2"/>
          <w:lang w:val="pt-BR"/>
        </w:rPr>
        <w:t xml:space="preserve">dặn Gấu con: </w:t>
      </w:r>
      <w:r w:rsidR="00285BB8" w:rsidRPr="00B01D9F">
        <w:rPr>
          <w:rFonts w:eastAsia="Calibri"/>
          <w:spacing w:val="6"/>
          <w:kern w:val="2"/>
          <w:lang w:val="pt-BR"/>
        </w:rPr>
        <w:t xml:space="preserve">“Này con, nếu có ai chia sẻ hỏi thăm và giúp đỡ </w:t>
      </w:r>
      <w:r w:rsidR="007517AB" w:rsidRPr="00B01D9F">
        <w:rPr>
          <w:rFonts w:eastAsia="Calibri"/>
          <w:spacing w:val="6"/>
          <w:kern w:val="2"/>
          <w:lang w:val="pt-BR"/>
        </w:rPr>
        <w:t>thì con hãy luôn luôn tươi cười và nói lời cảm ơn. Còn khi mình làm sai điều gì và khi mìn</w:t>
      </w:r>
      <w:r w:rsidR="00AB732F" w:rsidRPr="00B01D9F">
        <w:rPr>
          <w:rFonts w:eastAsia="Calibri"/>
          <w:spacing w:val="6"/>
          <w:kern w:val="2"/>
          <w:lang w:val="pt-BR"/>
        </w:rPr>
        <w:t>h</w:t>
      </w:r>
      <w:r w:rsidR="007517AB" w:rsidRPr="00B01D9F">
        <w:rPr>
          <w:rFonts w:eastAsia="Calibri"/>
          <w:spacing w:val="6"/>
          <w:kern w:val="2"/>
          <w:lang w:val="pt-BR"/>
        </w:rPr>
        <w:t xml:space="preserve"> mắc lỗi thì con hãy xin lỗi chân thành và dũng cảm nhận sai</w:t>
      </w:r>
      <w:r>
        <w:rPr>
          <w:rFonts w:eastAsia="Calibri"/>
          <w:spacing w:val="6"/>
          <w:kern w:val="2"/>
          <w:lang w:val="pt-BR"/>
        </w:rPr>
        <w:t xml:space="preserve"> nhé</w:t>
      </w:r>
      <w:r w:rsidR="007517AB" w:rsidRPr="00B01D9F">
        <w:rPr>
          <w:rFonts w:eastAsia="Calibri"/>
          <w:spacing w:val="6"/>
          <w:kern w:val="2"/>
          <w:lang w:val="pt-BR"/>
        </w:rPr>
        <w:t>” Gấu con vui vẻ vâng lời</w:t>
      </w:r>
      <w:r>
        <w:rPr>
          <w:rFonts w:eastAsia="Calibri"/>
          <w:spacing w:val="6"/>
          <w:kern w:val="2"/>
          <w:lang w:val="pt-BR"/>
        </w:rPr>
        <w:t>: “</w:t>
      </w:r>
      <w:r w:rsidR="007517AB" w:rsidRPr="00B01D9F">
        <w:rPr>
          <w:rFonts w:eastAsia="Calibri"/>
          <w:spacing w:val="6"/>
          <w:kern w:val="2"/>
          <w:lang w:val="pt-BR"/>
        </w:rPr>
        <w:t>Dạ! Con nhớ rồi</w:t>
      </w:r>
      <w:r>
        <w:rPr>
          <w:rFonts w:eastAsia="Calibri"/>
          <w:spacing w:val="6"/>
          <w:kern w:val="2"/>
          <w:lang w:val="pt-BR"/>
        </w:rPr>
        <w:t xml:space="preserve"> mẹ ạ”</w:t>
      </w:r>
      <w:r w:rsidR="007517AB" w:rsidRPr="00B01D9F">
        <w:rPr>
          <w:rFonts w:eastAsia="Calibri"/>
          <w:spacing w:val="6"/>
          <w:kern w:val="2"/>
          <w:lang w:val="pt-BR"/>
        </w:rPr>
        <w:t xml:space="preserve">. </w:t>
      </w:r>
    </w:p>
    <w:p w14:paraId="73922C2B" w14:textId="3C467F8C" w:rsidR="007517AB" w:rsidRPr="00B01D9F" w:rsidRDefault="007517AB" w:rsidP="00D123EE">
      <w:pPr>
        <w:spacing w:line="288" w:lineRule="auto"/>
        <w:ind w:firstLine="709"/>
        <w:jc w:val="both"/>
        <w:rPr>
          <w:rFonts w:eastAsia="Calibri"/>
          <w:spacing w:val="6"/>
          <w:kern w:val="2"/>
          <w:lang w:val="pt-BR"/>
        </w:rPr>
      </w:pPr>
      <w:r w:rsidRPr="00B01D9F">
        <w:rPr>
          <w:rFonts w:eastAsia="Calibri"/>
          <w:spacing w:val="6"/>
          <w:kern w:val="2"/>
          <w:lang w:val="pt-BR"/>
        </w:rPr>
        <w:t>Nhưng khi ra khỏi hang, khu rừng đẹp quá</w:t>
      </w:r>
      <w:r w:rsidR="002D34E2">
        <w:rPr>
          <w:rFonts w:eastAsia="Calibri"/>
          <w:spacing w:val="6"/>
          <w:kern w:val="2"/>
          <w:lang w:val="pt-BR"/>
        </w:rPr>
        <w:t>, t</w:t>
      </w:r>
      <w:r w:rsidRPr="00B01D9F">
        <w:rPr>
          <w:rFonts w:eastAsia="Calibri"/>
          <w:spacing w:val="6"/>
          <w:kern w:val="2"/>
          <w:lang w:val="pt-BR"/>
        </w:rPr>
        <w:t>iếng chim hót hay quá và mùi hoa thơm quá, khiến cho Gấu con vui sướng quên hết cả bài họ</w:t>
      </w:r>
      <w:r w:rsidR="00B01D9F">
        <w:rPr>
          <w:rFonts w:eastAsia="Calibri"/>
          <w:spacing w:val="6"/>
          <w:kern w:val="2"/>
          <w:lang w:val="pt-BR"/>
        </w:rPr>
        <w:t xml:space="preserve">c </w:t>
      </w:r>
      <w:r w:rsidRPr="00B01D9F">
        <w:rPr>
          <w:rFonts w:eastAsia="Calibri"/>
          <w:spacing w:val="6"/>
          <w:kern w:val="2"/>
          <w:lang w:val="pt-BR"/>
        </w:rPr>
        <w:t xml:space="preserve">mẹ vừa dạy. Bỗng uỵch một cái Gấu </w:t>
      </w:r>
      <w:r w:rsidR="002D34E2">
        <w:rPr>
          <w:rFonts w:eastAsia="Calibri"/>
          <w:spacing w:val="6"/>
          <w:kern w:val="2"/>
          <w:lang w:val="pt-BR"/>
        </w:rPr>
        <w:t xml:space="preserve">con </w:t>
      </w:r>
      <w:r w:rsidRPr="00B01D9F">
        <w:rPr>
          <w:rFonts w:eastAsia="Calibri"/>
          <w:spacing w:val="6"/>
          <w:kern w:val="2"/>
          <w:lang w:val="pt-BR"/>
        </w:rPr>
        <w:t>đâm sầm vào bạ</w:t>
      </w:r>
      <w:r w:rsidR="003A0C1A">
        <w:rPr>
          <w:rFonts w:eastAsia="Calibri"/>
          <w:spacing w:val="6"/>
          <w:kern w:val="2"/>
          <w:lang w:val="pt-BR"/>
        </w:rPr>
        <w:t>n Thỏ</w:t>
      </w:r>
      <w:r w:rsidRPr="00B01D9F">
        <w:rPr>
          <w:rFonts w:eastAsia="Calibri"/>
          <w:spacing w:val="6"/>
          <w:kern w:val="2"/>
          <w:lang w:val="pt-BR"/>
        </w:rPr>
        <w:t xml:space="preserve"> khiến cả</w:t>
      </w:r>
      <w:r w:rsidR="00B01D9F">
        <w:rPr>
          <w:rFonts w:eastAsia="Calibri"/>
          <w:spacing w:val="6"/>
          <w:kern w:val="2"/>
          <w:lang w:val="pt-BR"/>
        </w:rPr>
        <w:t xml:space="preserve"> hai ngã lăn </w:t>
      </w:r>
      <w:r w:rsidRPr="00B01D9F">
        <w:rPr>
          <w:rFonts w:eastAsia="Calibri"/>
          <w:spacing w:val="6"/>
          <w:kern w:val="2"/>
          <w:lang w:val="pt-BR"/>
        </w:rPr>
        <w:t>kềnh. Giỏ</w:t>
      </w:r>
      <w:r w:rsidR="00B01D9F">
        <w:rPr>
          <w:rFonts w:eastAsia="Calibri"/>
          <w:spacing w:val="6"/>
          <w:kern w:val="2"/>
          <w:lang w:val="pt-BR"/>
        </w:rPr>
        <w:t xml:space="preserve"> n</w:t>
      </w:r>
      <w:r w:rsidRPr="00B01D9F">
        <w:rPr>
          <w:rFonts w:eastAsia="Calibri"/>
          <w:spacing w:val="6"/>
          <w:kern w:val="2"/>
          <w:lang w:val="pt-BR"/>
        </w:rPr>
        <w:t>ấ</w:t>
      </w:r>
      <w:r w:rsidR="003A0C1A">
        <w:rPr>
          <w:rFonts w:eastAsia="Calibri"/>
          <w:spacing w:val="6"/>
          <w:kern w:val="2"/>
          <w:lang w:val="pt-BR"/>
        </w:rPr>
        <w:t>m mà Thỏ</w:t>
      </w:r>
      <w:r w:rsidRPr="00B01D9F">
        <w:rPr>
          <w:rFonts w:eastAsia="Calibri"/>
          <w:spacing w:val="6"/>
          <w:kern w:val="2"/>
          <w:lang w:val="pt-BR"/>
        </w:rPr>
        <w:t xml:space="preserve"> đang cầm trên tay bị rơi vãi tung tóe. Gấu con vội vàng bò dậ</w:t>
      </w:r>
      <w:r w:rsidR="003A0C1A">
        <w:rPr>
          <w:rFonts w:eastAsia="Calibri"/>
          <w:spacing w:val="6"/>
          <w:kern w:val="2"/>
          <w:lang w:val="pt-BR"/>
        </w:rPr>
        <w:t>y giúp Thỏ</w:t>
      </w:r>
      <w:r w:rsidRPr="00B01D9F">
        <w:rPr>
          <w:rFonts w:eastAsia="Calibri"/>
          <w:spacing w:val="6"/>
          <w:kern w:val="2"/>
          <w:lang w:val="pt-BR"/>
        </w:rPr>
        <w:t xml:space="preserve"> nhặ</w:t>
      </w:r>
      <w:r w:rsidR="00B01D9F">
        <w:rPr>
          <w:rFonts w:eastAsia="Calibri"/>
          <w:spacing w:val="6"/>
          <w:kern w:val="2"/>
          <w:lang w:val="pt-BR"/>
        </w:rPr>
        <w:t>t n</w:t>
      </w:r>
      <w:r w:rsidRPr="00B01D9F">
        <w:rPr>
          <w:rFonts w:eastAsia="Calibri"/>
          <w:spacing w:val="6"/>
          <w:kern w:val="2"/>
          <w:lang w:val="pt-BR"/>
        </w:rPr>
        <w:t>ấm và lễ phép nói:</w:t>
      </w:r>
      <w:r w:rsidR="002D34E2">
        <w:rPr>
          <w:rFonts w:eastAsia="Calibri"/>
          <w:spacing w:val="6"/>
          <w:kern w:val="2"/>
          <w:lang w:val="pt-BR"/>
        </w:rPr>
        <w:t xml:space="preserve"> “T</w:t>
      </w:r>
      <w:r w:rsidRPr="00B01D9F">
        <w:rPr>
          <w:rFonts w:eastAsia="Calibri"/>
          <w:spacing w:val="6"/>
          <w:kern w:val="2"/>
          <w:lang w:val="pt-BR"/>
        </w:rPr>
        <w:t>ớ cảm ơn bạ</w:t>
      </w:r>
      <w:r w:rsidR="003A0C1A">
        <w:rPr>
          <w:rFonts w:eastAsia="Calibri"/>
          <w:spacing w:val="6"/>
          <w:kern w:val="2"/>
          <w:lang w:val="pt-BR"/>
        </w:rPr>
        <w:t>n thỏ</w:t>
      </w:r>
      <w:r w:rsidRPr="00B01D9F">
        <w:rPr>
          <w:rFonts w:eastAsia="Calibri"/>
          <w:spacing w:val="6"/>
          <w:kern w:val="2"/>
          <w:lang w:val="pt-BR"/>
        </w:rPr>
        <w:t xml:space="preserve"> ạ. Cảm ơn </w:t>
      </w:r>
      <w:r w:rsidR="00D123EE" w:rsidRPr="00B01D9F">
        <w:rPr>
          <w:rFonts w:eastAsia="Calibri"/>
          <w:spacing w:val="6"/>
          <w:kern w:val="2"/>
          <w:lang w:val="pt-BR"/>
        </w:rPr>
        <w:t xml:space="preserve">bạn </w:t>
      </w:r>
      <w:r w:rsidR="003A0C1A">
        <w:rPr>
          <w:rFonts w:eastAsia="Calibri"/>
          <w:spacing w:val="6"/>
          <w:kern w:val="2"/>
          <w:lang w:val="pt-BR"/>
        </w:rPr>
        <w:t>thỏ</w:t>
      </w:r>
      <w:r w:rsidRPr="00B01D9F">
        <w:rPr>
          <w:rFonts w:eastAsia="Calibri"/>
          <w:spacing w:val="6"/>
          <w:kern w:val="2"/>
          <w:lang w:val="pt-BR"/>
        </w:rPr>
        <w:t xml:space="preserve"> ạ</w:t>
      </w:r>
      <w:r w:rsidR="00D123EE">
        <w:rPr>
          <w:rFonts w:eastAsia="Calibri"/>
          <w:spacing w:val="6"/>
          <w:kern w:val="2"/>
          <w:lang w:val="pt-BR"/>
        </w:rPr>
        <w:t>”</w:t>
      </w:r>
      <w:r w:rsidR="003A0C1A">
        <w:rPr>
          <w:rFonts w:eastAsia="Calibri"/>
          <w:spacing w:val="6"/>
          <w:kern w:val="2"/>
          <w:lang w:val="pt-BR"/>
        </w:rPr>
        <w:t>. Thỏ</w:t>
      </w:r>
      <w:r w:rsidRPr="00B01D9F">
        <w:rPr>
          <w:rFonts w:eastAsia="Calibri"/>
          <w:spacing w:val="6"/>
          <w:kern w:val="2"/>
          <w:lang w:val="pt-BR"/>
        </w:rPr>
        <w:t xml:space="preserve"> nhìn Gấu Hết sức ngạc nhiên: </w:t>
      </w:r>
      <w:r w:rsidR="00D123EE">
        <w:rPr>
          <w:rFonts w:eastAsia="Calibri"/>
          <w:spacing w:val="6"/>
          <w:kern w:val="2"/>
          <w:lang w:val="pt-BR"/>
        </w:rPr>
        <w:t>“</w:t>
      </w:r>
      <w:r w:rsidRPr="00B01D9F">
        <w:rPr>
          <w:rFonts w:eastAsia="Calibri"/>
          <w:spacing w:val="6"/>
          <w:kern w:val="2"/>
          <w:lang w:val="pt-BR"/>
        </w:rPr>
        <w:t>Ơ Gấu nói gì lạ thế? Sao lại cảm ơn tớ? Ồ không mỗi khi làm sai điều gì phải nói lời xin lỗi chứ</w:t>
      </w:r>
      <w:r w:rsidR="00D123EE">
        <w:rPr>
          <w:rFonts w:eastAsia="Calibri"/>
          <w:spacing w:val="6"/>
          <w:kern w:val="2"/>
          <w:lang w:val="pt-BR"/>
        </w:rPr>
        <w:t>”</w:t>
      </w:r>
    </w:p>
    <w:p w14:paraId="49B5655B" w14:textId="2CDE4F4A" w:rsidR="00D123EE" w:rsidRDefault="007517AB" w:rsidP="00D123EE">
      <w:pPr>
        <w:spacing w:line="288" w:lineRule="auto"/>
        <w:ind w:firstLine="709"/>
        <w:jc w:val="both"/>
        <w:rPr>
          <w:rFonts w:eastAsia="Calibri"/>
          <w:spacing w:val="6"/>
          <w:kern w:val="2"/>
          <w:lang w:val="pt-BR"/>
        </w:rPr>
      </w:pPr>
      <w:r w:rsidRPr="00B01D9F">
        <w:rPr>
          <w:rFonts w:eastAsia="Calibri"/>
          <w:spacing w:val="6"/>
          <w:kern w:val="2"/>
          <w:lang w:val="pt-BR"/>
        </w:rPr>
        <w:t>Đang vộ</w:t>
      </w:r>
      <w:r w:rsidR="003A0C1A">
        <w:rPr>
          <w:rFonts w:eastAsia="Calibri"/>
          <w:spacing w:val="6"/>
          <w:kern w:val="2"/>
          <w:lang w:val="pt-BR"/>
        </w:rPr>
        <w:t>i nên thỏ</w:t>
      </w:r>
      <w:r w:rsidR="00437A51" w:rsidRPr="00B01D9F">
        <w:rPr>
          <w:rFonts w:eastAsia="Calibri"/>
          <w:spacing w:val="6"/>
          <w:kern w:val="2"/>
          <w:lang w:val="pt-BR"/>
        </w:rPr>
        <w:t xml:space="preserve"> x</w:t>
      </w:r>
      <w:r w:rsidRPr="00B01D9F">
        <w:rPr>
          <w:rFonts w:eastAsia="Calibri"/>
          <w:spacing w:val="6"/>
          <w:kern w:val="2"/>
          <w:lang w:val="pt-BR"/>
        </w:rPr>
        <w:t xml:space="preserve">ách giỏ nấm chạy đi luôn. </w:t>
      </w:r>
      <w:r w:rsidR="00437A51" w:rsidRPr="00B01D9F">
        <w:rPr>
          <w:rFonts w:eastAsia="Calibri"/>
          <w:spacing w:val="6"/>
          <w:kern w:val="2"/>
          <w:lang w:val="pt-BR"/>
        </w:rPr>
        <w:t>Gấu con ngơ ngác đi tiế</w:t>
      </w:r>
      <w:r w:rsidR="003504C6" w:rsidRPr="00B01D9F">
        <w:rPr>
          <w:rFonts w:eastAsia="Calibri"/>
          <w:spacing w:val="6"/>
          <w:kern w:val="2"/>
          <w:lang w:val="pt-BR"/>
        </w:rPr>
        <w:t xml:space="preserve">p. Trên đường </w:t>
      </w:r>
      <w:r w:rsidR="00D123EE">
        <w:rPr>
          <w:rFonts w:eastAsia="Calibri"/>
          <w:spacing w:val="6"/>
          <w:kern w:val="2"/>
          <w:lang w:val="pt-BR"/>
        </w:rPr>
        <w:t xml:space="preserve">đi, </w:t>
      </w:r>
      <w:r w:rsidR="003504C6" w:rsidRPr="00B01D9F">
        <w:rPr>
          <w:rFonts w:eastAsia="Calibri"/>
          <w:spacing w:val="6"/>
          <w:kern w:val="2"/>
          <w:lang w:val="pt-BR"/>
        </w:rPr>
        <w:t xml:space="preserve">Gấu </w:t>
      </w:r>
      <w:r w:rsidR="00D123EE">
        <w:rPr>
          <w:rFonts w:eastAsia="Calibri"/>
          <w:spacing w:val="6"/>
          <w:kern w:val="2"/>
          <w:lang w:val="pt-BR"/>
        </w:rPr>
        <w:t xml:space="preserve">con </w:t>
      </w:r>
      <w:r w:rsidR="003504C6" w:rsidRPr="00B01D9F">
        <w:rPr>
          <w:rFonts w:eastAsia="Calibri"/>
          <w:spacing w:val="6"/>
          <w:kern w:val="2"/>
          <w:lang w:val="pt-BR"/>
        </w:rPr>
        <w:t xml:space="preserve">mải mê </w:t>
      </w:r>
      <w:r w:rsidR="00FE08C8" w:rsidRPr="00B01D9F">
        <w:rPr>
          <w:rFonts w:eastAsia="Calibri"/>
          <w:spacing w:val="6"/>
          <w:kern w:val="2"/>
          <w:lang w:val="pt-BR"/>
        </w:rPr>
        <w:t>nhìn theo đôi bạn ong bướ</w:t>
      </w:r>
      <w:r w:rsidR="00855EC1">
        <w:rPr>
          <w:rFonts w:eastAsia="Calibri"/>
          <w:spacing w:val="6"/>
          <w:kern w:val="2"/>
          <w:lang w:val="pt-BR"/>
        </w:rPr>
        <w:t>m đang tung tăng bay</w:t>
      </w:r>
      <w:r w:rsidR="00FE08C8" w:rsidRPr="00B01D9F">
        <w:rPr>
          <w:rFonts w:eastAsia="Calibri"/>
          <w:spacing w:val="6"/>
          <w:kern w:val="2"/>
          <w:lang w:val="pt-BR"/>
        </w:rPr>
        <w:t xml:space="preserve"> lượn</w:t>
      </w:r>
      <w:r w:rsidR="00D123EE">
        <w:rPr>
          <w:rFonts w:eastAsia="Calibri"/>
          <w:spacing w:val="6"/>
          <w:kern w:val="2"/>
          <w:lang w:val="pt-BR"/>
        </w:rPr>
        <w:t>,</w:t>
      </w:r>
      <w:r w:rsidR="00FE08C8" w:rsidRPr="00B01D9F">
        <w:rPr>
          <w:rFonts w:eastAsia="Calibri"/>
          <w:spacing w:val="6"/>
          <w:kern w:val="2"/>
          <w:lang w:val="pt-BR"/>
        </w:rPr>
        <w:t xml:space="preserve"> thế là Gấu </w:t>
      </w:r>
      <w:r w:rsidR="00D123EE">
        <w:rPr>
          <w:rFonts w:eastAsia="Calibri"/>
          <w:spacing w:val="6"/>
          <w:kern w:val="2"/>
          <w:lang w:val="pt-BR"/>
        </w:rPr>
        <w:t xml:space="preserve">con </w:t>
      </w:r>
      <w:r w:rsidR="00FE08C8" w:rsidRPr="00B01D9F">
        <w:rPr>
          <w:rFonts w:eastAsia="Calibri"/>
          <w:spacing w:val="6"/>
          <w:kern w:val="2"/>
          <w:lang w:val="pt-BR"/>
        </w:rPr>
        <w:t>trượt chân rơi tòm xuống nướ</w:t>
      </w:r>
      <w:r w:rsidR="00D123EE">
        <w:rPr>
          <w:rFonts w:eastAsia="Calibri"/>
          <w:spacing w:val="6"/>
          <w:kern w:val="2"/>
          <w:lang w:val="pt-BR"/>
        </w:rPr>
        <w:t>c” “</w:t>
      </w:r>
      <w:r w:rsidR="00BB49B5" w:rsidRPr="00B01D9F">
        <w:rPr>
          <w:rFonts w:eastAsia="Calibri"/>
          <w:spacing w:val="6"/>
          <w:kern w:val="2"/>
          <w:lang w:val="pt-BR"/>
        </w:rPr>
        <w:t>Ôi ôi</w:t>
      </w:r>
      <w:r w:rsidR="00D123EE">
        <w:rPr>
          <w:rFonts w:eastAsia="Calibri"/>
          <w:spacing w:val="6"/>
          <w:kern w:val="2"/>
          <w:lang w:val="pt-BR"/>
        </w:rPr>
        <w:t>,</w:t>
      </w:r>
      <w:r w:rsidR="00BB49B5" w:rsidRPr="00B01D9F">
        <w:rPr>
          <w:rFonts w:eastAsia="Calibri"/>
          <w:spacing w:val="6"/>
          <w:kern w:val="2"/>
          <w:lang w:val="pt-BR"/>
        </w:rPr>
        <w:t xml:space="preserve"> cứu tôi với, cứu tôi với</w:t>
      </w:r>
      <w:r w:rsidR="00D123EE">
        <w:rPr>
          <w:rFonts w:eastAsia="Calibri"/>
          <w:spacing w:val="6"/>
          <w:kern w:val="2"/>
          <w:lang w:val="pt-BR"/>
        </w:rPr>
        <w:t>”</w:t>
      </w:r>
      <w:r w:rsidR="00BB49B5" w:rsidRPr="00B01D9F">
        <w:rPr>
          <w:rFonts w:eastAsia="Calibri"/>
          <w:spacing w:val="6"/>
          <w:kern w:val="2"/>
          <w:lang w:val="pt-BR"/>
        </w:rPr>
        <w:t xml:space="preserve">. </w:t>
      </w:r>
    </w:p>
    <w:p w14:paraId="4EFE3816" w14:textId="77777777" w:rsidR="00D32C59" w:rsidRPr="00B01D9F" w:rsidRDefault="00BB49B5" w:rsidP="00D123EE">
      <w:pPr>
        <w:spacing w:line="288" w:lineRule="auto"/>
        <w:ind w:firstLine="709"/>
        <w:jc w:val="both"/>
        <w:rPr>
          <w:rFonts w:eastAsia="Calibri"/>
          <w:spacing w:val="6"/>
          <w:kern w:val="2"/>
          <w:lang w:val="pt-BR"/>
        </w:rPr>
      </w:pPr>
      <w:r w:rsidRPr="00B01D9F">
        <w:rPr>
          <w:rFonts w:eastAsia="Calibri"/>
          <w:spacing w:val="6"/>
          <w:kern w:val="2"/>
          <w:lang w:val="pt-BR"/>
        </w:rPr>
        <w:t>May quá có Bác Voi đang uống nước bên hồ</w:t>
      </w:r>
      <w:r w:rsidR="00D138E5">
        <w:rPr>
          <w:rFonts w:eastAsia="Calibri"/>
          <w:spacing w:val="6"/>
          <w:kern w:val="2"/>
          <w:lang w:val="vi-VN"/>
        </w:rPr>
        <w:t>,</w:t>
      </w:r>
      <w:r w:rsidRPr="00B01D9F">
        <w:rPr>
          <w:rFonts w:eastAsia="Calibri"/>
          <w:spacing w:val="6"/>
          <w:kern w:val="2"/>
          <w:lang w:val="pt-BR"/>
        </w:rPr>
        <w:t xml:space="preserve"> nghe thấy tiếng </w:t>
      </w:r>
      <w:r w:rsidR="00D123EE">
        <w:rPr>
          <w:rFonts w:eastAsia="Calibri"/>
          <w:spacing w:val="6"/>
          <w:kern w:val="2"/>
          <w:lang w:val="pt-BR"/>
        </w:rPr>
        <w:t>G</w:t>
      </w:r>
      <w:r w:rsidRPr="00B01D9F">
        <w:rPr>
          <w:rFonts w:eastAsia="Calibri"/>
          <w:spacing w:val="6"/>
          <w:kern w:val="2"/>
          <w:lang w:val="pt-BR"/>
        </w:rPr>
        <w:t>ấu con kêu cứu</w:t>
      </w:r>
      <w:r w:rsidR="00D123EE">
        <w:rPr>
          <w:rFonts w:eastAsia="Calibri"/>
          <w:spacing w:val="6"/>
          <w:kern w:val="2"/>
          <w:lang w:val="pt-BR"/>
        </w:rPr>
        <w:t>,</w:t>
      </w:r>
      <w:r w:rsidRPr="00B01D9F">
        <w:rPr>
          <w:rFonts w:eastAsia="Calibri"/>
          <w:spacing w:val="6"/>
          <w:kern w:val="2"/>
          <w:lang w:val="pt-BR"/>
        </w:rPr>
        <w:t xml:space="preserve"> </w:t>
      </w:r>
      <w:r w:rsidR="000162A6" w:rsidRPr="00B01D9F">
        <w:rPr>
          <w:rFonts w:eastAsia="Calibri"/>
          <w:spacing w:val="6"/>
          <w:kern w:val="2"/>
          <w:lang w:val="pt-BR"/>
        </w:rPr>
        <w:t xml:space="preserve">bác thò ngay cái vòi dài xuống nhấc bổng Gấu </w:t>
      </w:r>
      <w:r w:rsidR="00D123EE">
        <w:rPr>
          <w:rFonts w:eastAsia="Calibri"/>
          <w:spacing w:val="6"/>
          <w:kern w:val="2"/>
          <w:lang w:val="pt-BR"/>
        </w:rPr>
        <w:t xml:space="preserve">con </w:t>
      </w:r>
      <w:r w:rsidR="000162A6" w:rsidRPr="00B01D9F">
        <w:rPr>
          <w:rFonts w:eastAsia="Calibri"/>
          <w:spacing w:val="6"/>
          <w:kern w:val="2"/>
          <w:lang w:val="pt-BR"/>
        </w:rPr>
        <w:t>lên và nhẹ nhàng đặt Gấu ta xuống bãi cỏ. Gấu con mừng rỡ</w:t>
      </w:r>
      <w:r w:rsidR="00855EC1">
        <w:rPr>
          <w:rFonts w:eastAsia="Calibri"/>
          <w:spacing w:val="6"/>
          <w:kern w:val="2"/>
          <w:lang w:val="pt-BR"/>
        </w:rPr>
        <w:t>:</w:t>
      </w:r>
      <w:r w:rsidR="00D123EE">
        <w:rPr>
          <w:rFonts w:eastAsia="Calibri"/>
          <w:spacing w:val="6"/>
          <w:kern w:val="2"/>
          <w:lang w:val="pt-BR"/>
        </w:rPr>
        <w:t xml:space="preserve"> “</w:t>
      </w:r>
      <w:r w:rsidR="000162A6" w:rsidRPr="00B01D9F">
        <w:rPr>
          <w:rFonts w:eastAsia="Calibri"/>
          <w:spacing w:val="6"/>
          <w:kern w:val="2"/>
          <w:lang w:val="pt-BR"/>
        </w:rPr>
        <w:t>Cháu xin lỗi bác Voi nhiều lắm, cháu xin lỗi bác Voi</w:t>
      </w:r>
      <w:r w:rsidR="00D123EE">
        <w:rPr>
          <w:rFonts w:eastAsia="Calibri"/>
          <w:spacing w:val="6"/>
          <w:kern w:val="2"/>
          <w:lang w:val="pt-BR"/>
        </w:rPr>
        <w:t xml:space="preserve"> ạ”</w:t>
      </w:r>
      <w:r w:rsidR="00D32C59" w:rsidRPr="00B01D9F">
        <w:rPr>
          <w:rFonts w:eastAsia="Calibri"/>
          <w:spacing w:val="6"/>
          <w:kern w:val="2"/>
          <w:lang w:val="pt-BR"/>
        </w:rPr>
        <w:t>.</w:t>
      </w:r>
    </w:p>
    <w:p w14:paraId="09BA90A4" w14:textId="77777777" w:rsidR="00D123EE" w:rsidRDefault="00D32C59" w:rsidP="00D123EE">
      <w:pPr>
        <w:spacing w:line="288" w:lineRule="auto"/>
        <w:ind w:firstLine="709"/>
        <w:jc w:val="both"/>
        <w:rPr>
          <w:rFonts w:eastAsia="Calibri"/>
          <w:spacing w:val="6"/>
          <w:kern w:val="2"/>
          <w:lang w:val="pt-BR"/>
        </w:rPr>
      </w:pPr>
      <w:r w:rsidRPr="00B01D9F">
        <w:rPr>
          <w:rFonts w:eastAsia="Calibri"/>
          <w:spacing w:val="6"/>
          <w:kern w:val="2"/>
          <w:lang w:val="pt-BR"/>
        </w:rPr>
        <w:t xml:space="preserve">Bác Voi bật cười: </w:t>
      </w:r>
      <w:r w:rsidR="00D123EE">
        <w:rPr>
          <w:rFonts w:eastAsia="Calibri"/>
          <w:spacing w:val="6"/>
          <w:kern w:val="2"/>
          <w:lang w:val="pt-BR"/>
        </w:rPr>
        <w:t xml:space="preserve">“Ô </w:t>
      </w:r>
      <w:r w:rsidRPr="00B01D9F">
        <w:rPr>
          <w:rFonts w:eastAsia="Calibri"/>
          <w:spacing w:val="6"/>
          <w:kern w:val="2"/>
          <w:lang w:val="pt-BR"/>
        </w:rPr>
        <w:t>hô hô. Nói sai rồi cậu bé ơi. Sao lại xin lỗi khi được giúp đỡ</w:t>
      </w:r>
      <w:r w:rsidR="00D123EE">
        <w:rPr>
          <w:rFonts w:eastAsia="Calibri"/>
          <w:spacing w:val="6"/>
          <w:kern w:val="2"/>
          <w:lang w:val="pt-BR"/>
        </w:rPr>
        <w:t>”</w:t>
      </w:r>
      <w:r w:rsidR="001603C3" w:rsidRPr="00B01D9F">
        <w:rPr>
          <w:rFonts w:eastAsia="Calibri"/>
          <w:spacing w:val="6"/>
          <w:kern w:val="2"/>
          <w:lang w:val="pt-BR"/>
        </w:rPr>
        <w:t xml:space="preserve">. </w:t>
      </w:r>
    </w:p>
    <w:p w14:paraId="554BA597" w14:textId="77777777" w:rsidR="001603C3" w:rsidRPr="00B01D9F" w:rsidRDefault="001603C3" w:rsidP="00D123EE">
      <w:pPr>
        <w:spacing w:line="288" w:lineRule="auto"/>
        <w:ind w:firstLine="709"/>
        <w:jc w:val="both"/>
        <w:rPr>
          <w:rFonts w:eastAsia="Calibri"/>
          <w:spacing w:val="6"/>
          <w:kern w:val="2"/>
          <w:lang w:val="pt-BR"/>
        </w:rPr>
      </w:pPr>
      <w:r w:rsidRPr="00B01D9F">
        <w:rPr>
          <w:rFonts w:eastAsia="Calibri"/>
          <w:spacing w:val="6"/>
          <w:kern w:val="2"/>
          <w:lang w:val="pt-BR"/>
        </w:rPr>
        <w:t xml:space="preserve">Gấu con đi về nhà lòng đầy thắc mắc. Cậu kể hết truyện cho mẹ Gấu nghe. Gấu mẹ bèn nhẹ nhàng giải thích: </w:t>
      </w:r>
      <w:r w:rsidR="00D123EE">
        <w:rPr>
          <w:rFonts w:eastAsia="Calibri"/>
          <w:spacing w:val="6"/>
          <w:kern w:val="2"/>
          <w:lang w:val="pt-BR"/>
        </w:rPr>
        <w:t>“</w:t>
      </w:r>
      <w:r w:rsidRPr="00B01D9F">
        <w:rPr>
          <w:rFonts w:eastAsia="Calibri"/>
          <w:spacing w:val="6"/>
          <w:kern w:val="2"/>
          <w:lang w:val="pt-BR"/>
        </w:rPr>
        <w:t>À vậy là con đã nói sai hai câu cảm ơn và xin lỗi rồ</w:t>
      </w:r>
      <w:r w:rsidR="00B01D9F">
        <w:rPr>
          <w:rFonts w:eastAsia="Calibri"/>
          <w:spacing w:val="6"/>
          <w:kern w:val="2"/>
          <w:lang w:val="pt-BR"/>
        </w:rPr>
        <w:t>i.</w:t>
      </w:r>
      <w:r w:rsidR="0082012A" w:rsidRPr="00B01D9F">
        <w:rPr>
          <w:rFonts w:eastAsia="Calibri"/>
          <w:spacing w:val="6"/>
          <w:kern w:val="2"/>
          <w:lang w:val="pt-BR"/>
        </w:rPr>
        <w:t xml:space="preserve"> </w:t>
      </w:r>
      <w:r w:rsidRPr="00B01D9F">
        <w:rPr>
          <w:rFonts w:eastAsia="Calibri"/>
          <w:spacing w:val="6"/>
          <w:kern w:val="2"/>
          <w:lang w:val="pt-BR"/>
        </w:rPr>
        <w:t>Mình phải nói đúng lúc, đúng tình huống thì câu nói mới có ý nghĩa nhé. Như thế</w:t>
      </w:r>
      <w:r w:rsidR="00B217E1">
        <w:rPr>
          <w:rFonts w:eastAsia="Calibri"/>
          <w:spacing w:val="6"/>
          <w:kern w:val="2"/>
          <w:lang w:val="pt-BR"/>
        </w:rPr>
        <w:t xml:space="preserve"> này: “</w:t>
      </w:r>
      <w:r w:rsidR="00D123EE">
        <w:rPr>
          <w:rFonts w:eastAsia="Calibri"/>
          <w:spacing w:val="6"/>
          <w:kern w:val="2"/>
          <w:lang w:val="pt-BR"/>
        </w:rPr>
        <w:t>M</w:t>
      </w:r>
      <w:r w:rsidRPr="00B01D9F">
        <w:rPr>
          <w:rFonts w:eastAsia="Calibri"/>
          <w:spacing w:val="6"/>
          <w:kern w:val="2"/>
          <w:lang w:val="pt-BR"/>
        </w:rPr>
        <w:t>ỗi khi mắc sai lầm thì mình chân thà</w:t>
      </w:r>
      <w:r w:rsidR="00855EC1">
        <w:rPr>
          <w:rFonts w:eastAsia="Calibri"/>
          <w:spacing w:val="6"/>
          <w:kern w:val="2"/>
          <w:lang w:val="pt-BR"/>
        </w:rPr>
        <w:t>nh</w:t>
      </w:r>
      <w:r w:rsidRPr="00B01D9F">
        <w:rPr>
          <w:rFonts w:eastAsia="Calibri"/>
          <w:spacing w:val="6"/>
          <w:kern w:val="2"/>
          <w:lang w:val="pt-BR"/>
        </w:rPr>
        <w:t xml:space="preserve"> xin lỗi, còn khi có ai giúp đỡ thì mình nói lời cảm ơn. Cảm ơn </w:t>
      </w:r>
      <w:r w:rsidR="00D123EE">
        <w:rPr>
          <w:rFonts w:eastAsia="Calibri"/>
          <w:spacing w:val="6"/>
          <w:kern w:val="2"/>
          <w:lang w:val="pt-BR"/>
        </w:rPr>
        <w:t>và</w:t>
      </w:r>
      <w:r w:rsidRPr="00B01D9F">
        <w:rPr>
          <w:rFonts w:eastAsia="Calibri"/>
          <w:spacing w:val="6"/>
          <w:kern w:val="2"/>
          <w:lang w:val="pt-BR"/>
        </w:rPr>
        <w:t xml:space="preserve"> xin lỗi </w:t>
      </w:r>
      <w:r w:rsidR="00D123EE">
        <w:rPr>
          <w:rFonts w:eastAsia="Calibri"/>
          <w:spacing w:val="6"/>
          <w:kern w:val="2"/>
          <w:lang w:val="pt-BR"/>
        </w:rPr>
        <w:t>đúng lúc</w:t>
      </w:r>
      <w:r w:rsidRPr="00B01D9F">
        <w:rPr>
          <w:rFonts w:eastAsia="Calibri"/>
          <w:spacing w:val="6"/>
          <w:kern w:val="2"/>
          <w:lang w:val="pt-BR"/>
        </w:rPr>
        <w:t xml:space="preserve"> là hai lời có phép màu cho thế giới quanh ta tràn ngập chia sẻ yêu thương. Con đã hiểu chưa nào?</w:t>
      </w:r>
      <w:r w:rsidR="00D123EE">
        <w:rPr>
          <w:rFonts w:eastAsia="Calibri"/>
          <w:spacing w:val="6"/>
          <w:kern w:val="2"/>
          <w:lang w:val="pt-BR"/>
        </w:rPr>
        <w:t>”</w:t>
      </w:r>
    </w:p>
    <w:p w14:paraId="521C6CAB" w14:textId="4C6036BA" w:rsidR="00D123EE" w:rsidRDefault="00D123EE" w:rsidP="00D123EE">
      <w:pPr>
        <w:spacing w:line="288" w:lineRule="auto"/>
        <w:ind w:firstLine="709"/>
        <w:jc w:val="both"/>
        <w:rPr>
          <w:rFonts w:eastAsia="Calibri"/>
          <w:spacing w:val="6"/>
          <w:kern w:val="2"/>
          <w:lang w:val="pt-BR"/>
        </w:rPr>
      </w:pPr>
      <w:r>
        <w:rPr>
          <w:rFonts w:eastAsia="Calibri"/>
          <w:spacing w:val="6"/>
          <w:kern w:val="2"/>
          <w:lang w:val="pt-BR"/>
        </w:rPr>
        <w:t>Gấu con liền đáp: “</w:t>
      </w:r>
      <w:r w:rsidR="001603C3" w:rsidRPr="00B01D9F">
        <w:rPr>
          <w:rFonts w:eastAsia="Calibri"/>
          <w:spacing w:val="6"/>
          <w:kern w:val="2"/>
          <w:lang w:val="pt-BR"/>
        </w:rPr>
        <w:t>Con hiểu rồi ạ.</w:t>
      </w:r>
      <w:r w:rsidR="00037603" w:rsidRPr="00B01D9F">
        <w:rPr>
          <w:rFonts w:eastAsia="Calibri"/>
          <w:spacing w:val="6"/>
          <w:kern w:val="2"/>
          <w:lang w:val="pt-BR"/>
        </w:rPr>
        <w:t xml:space="preserve"> </w:t>
      </w:r>
      <w:r w:rsidR="001603C3" w:rsidRPr="00B01D9F">
        <w:rPr>
          <w:rFonts w:eastAsia="Calibri"/>
          <w:spacing w:val="6"/>
          <w:kern w:val="2"/>
          <w:lang w:val="pt-BR"/>
        </w:rPr>
        <w:t>Lẽ ra hôm nay con phải nói lời xin lỗi vì đã va phải bạ</w:t>
      </w:r>
      <w:r w:rsidR="003A0C1A">
        <w:rPr>
          <w:rFonts w:eastAsia="Calibri"/>
          <w:spacing w:val="6"/>
          <w:kern w:val="2"/>
          <w:lang w:val="pt-BR"/>
        </w:rPr>
        <w:t xml:space="preserve">n thỏ </w:t>
      </w:r>
      <w:r w:rsidR="001603C3" w:rsidRPr="00B01D9F">
        <w:rPr>
          <w:rFonts w:eastAsia="Calibri"/>
          <w:spacing w:val="6"/>
          <w:kern w:val="2"/>
          <w:lang w:val="pt-BR"/>
        </w:rPr>
        <w:t xml:space="preserve">và cảm ơn bác voi khi đã cứu con. </w:t>
      </w:r>
      <w:r w:rsidR="00202709" w:rsidRPr="00B01D9F">
        <w:rPr>
          <w:rFonts w:eastAsia="Calibri"/>
          <w:spacing w:val="6"/>
          <w:kern w:val="2"/>
          <w:lang w:val="pt-BR"/>
        </w:rPr>
        <w:t>Từ nay con sẽ nói đúng và thường xuyên cảm ơn và xin lỗi mọi người. Để trở</w:t>
      </w:r>
      <w:r w:rsidR="00752223">
        <w:rPr>
          <w:rFonts w:eastAsia="Calibri"/>
          <w:spacing w:val="6"/>
          <w:kern w:val="2"/>
          <w:lang w:val="pt-BR"/>
        </w:rPr>
        <w:t xml:space="preserve"> thành em bé ngoan, </w:t>
      </w:r>
      <w:r w:rsidR="00202709" w:rsidRPr="00B01D9F">
        <w:rPr>
          <w:rFonts w:eastAsia="Calibri"/>
          <w:spacing w:val="6"/>
          <w:kern w:val="2"/>
          <w:lang w:val="pt-BR"/>
        </w:rPr>
        <w:t xml:space="preserve"> </w:t>
      </w:r>
      <w:r w:rsidR="00752223">
        <w:rPr>
          <w:rFonts w:eastAsia="Calibri"/>
          <w:spacing w:val="6"/>
          <w:kern w:val="2"/>
          <w:lang w:val="pt-BR"/>
        </w:rPr>
        <w:t>c</w:t>
      </w:r>
      <w:r w:rsidR="00202709" w:rsidRPr="00B01D9F">
        <w:rPr>
          <w:rFonts w:eastAsia="Calibri"/>
          <w:spacing w:val="6"/>
          <w:kern w:val="2"/>
          <w:lang w:val="pt-BR"/>
        </w:rPr>
        <w:t>on cảm ơn mẹ ạ</w:t>
      </w:r>
      <w:r>
        <w:rPr>
          <w:rFonts w:eastAsia="Calibri"/>
          <w:spacing w:val="6"/>
          <w:kern w:val="2"/>
          <w:lang w:val="pt-BR"/>
        </w:rPr>
        <w:t>”.</w:t>
      </w:r>
      <w:r w:rsidR="00202709" w:rsidRPr="00B01D9F">
        <w:rPr>
          <w:rFonts w:eastAsia="Calibri"/>
          <w:spacing w:val="6"/>
          <w:kern w:val="2"/>
          <w:lang w:val="pt-BR"/>
        </w:rPr>
        <w:t xml:space="preserve"> </w:t>
      </w:r>
    </w:p>
    <w:p w14:paraId="2781BBA8" w14:textId="77777777" w:rsidR="00D123EE" w:rsidRDefault="00202709" w:rsidP="00D123EE">
      <w:pPr>
        <w:spacing w:line="288" w:lineRule="auto"/>
        <w:ind w:firstLine="709"/>
        <w:jc w:val="both"/>
        <w:rPr>
          <w:rFonts w:eastAsia="Calibri"/>
          <w:spacing w:val="6"/>
          <w:kern w:val="2"/>
          <w:lang w:val="pt-BR"/>
        </w:rPr>
      </w:pPr>
      <w:r w:rsidRPr="00B01D9F">
        <w:rPr>
          <w:rFonts w:eastAsia="Calibri"/>
          <w:spacing w:val="6"/>
          <w:kern w:val="2"/>
          <w:lang w:val="pt-BR"/>
        </w:rPr>
        <w:t>Vậy là Gấu con đã học được hai câu nói thần kỳ rồi</w:t>
      </w:r>
      <w:r w:rsidR="00D123EE">
        <w:rPr>
          <w:rFonts w:eastAsia="Calibri"/>
          <w:spacing w:val="6"/>
          <w:kern w:val="2"/>
          <w:lang w:val="pt-BR"/>
        </w:rPr>
        <w:t xml:space="preserve"> đấy</w:t>
      </w:r>
      <w:r w:rsidRPr="00B01D9F">
        <w:rPr>
          <w:rFonts w:eastAsia="Calibri"/>
          <w:spacing w:val="6"/>
          <w:kern w:val="2"/>
          <w:lang w:val="pt-BR"/>
        </w:rPr>
        <w:t xml:space="preserve">. </w:t>
      </w:r>
      <w:r w:rsidR="0082012A" w:rsidRPr="00B01D9F">
        <w:rPr>
          <w:rFonts w:eastAsia="Calibri"/>
          <w:spacing w:val="6"/>
          <w:kern w:val="2"/>
          <w:lang w:val="pt-BR"/>
        </w:rPr>
        <w:t xml:space="preserve"> </w:t>
      </w:r>
    </w:p>
    <w:p w14:paraId="6C688E8D" w14:textId="6869BEB8" w:rsidR="003A0C1A" w:rsidRDefault="003A0C1A" w:rsidP="00574AD3">
      <w:pPr>
        <w:spacing w:line="288" w:lineRule="auto"/>
        <w:rPr>
          <w:rFonts w:eastAsia="Calibri"/>
          <w:b/>
          <w:spacing w:val="6"/>
          <w:kern w:val="2"/>
          <w:lang w:val="pt-BR"/>
        </w:rPr>
      </w:pPr>
      <w:bookmarkStart w:id="0" w:name="_GoBack"/>
      <w:bookmarkEnd w:id="0"/>
    </w:p>
    <w:sectPr w:rsidR="003A0C1A" w:rsidSect="005F0DBA">
      <w:headerReference w:type="default" r:id="rId10"/>
      <w:footerReference w:type="default" r:id="rId11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888C" w14:textId="77777777" w:rsidR="004B7331" w:rsidRDefault="004B7331">
      <w:r>
        <w:separator/>
      </w:r>
    </w:p>
  </w:endnote>
  <w:endnote w:type="continuationSeparator" w:id="0">
    <w:p w14:paraId="0B84C3B9" w14:textId="77777777" w:rsidR="004B7331" w:rsidRDefault="004B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7C642" w14:textId="77777777" w:rsidR="00D20FC4" w:rsidRDefault="00D20FC4" w:rsidP="008E66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36E8" w14:textId="77777777" w:rsidR="004B7331" w:rsidRDefault="004B7331">
      <w:r>
        <w:separator/>
      </w:r>
    </w:p>
  </w:footnote>
  <w:footnote w:type="continuationSeparator" w:id="0">
    <w:p w14:paraId="4D639B2D" w14:textId="77777777" w:rsidR="004B7331" w:rsidRDefault="004B7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A08FB" w14:textId="08204DD4" w:rsidR="00FF53B7" w:rsidRDefault="00E36B7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4AD3">
      <w:rPr>
        <w:noProof/>
      </w:rPr>
      <w:t>5</w:t>
    </w:r>
    <w:r>
      <w:rPr>
        <w:noProof/>
      </w:rPr>
      <w:fldChar w:fldCharType="end"/>
    </w:r>
  </w:p>
  <w:p w14:paraId="5CB768D6" w14:textId="77777777" w:rsidR="00D20FC4" w:rsidRDefault="00D20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4C28"/>
    <w:multiLevelType w:val="hybridMultilevel"/>
    <w:tmpl w:val="F16A0F6C"/>
    <w:lvl w:ilvl="0" w:tplc="53CAD5DC">
      <w:start w:val="20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C1E63"/>
    <w:multiLevelType w:val="hybridMultilevel"/>
    <w:tmpl w:val="B59A6306"/>
    <w:lvl w:ilvl="0" w:tplc="29945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269"/>
    <w:multiLevelType w:val="hybridMultilevel"/>
    <w:tmpl w:val="537AC2CC"/>
    <w:lvl w:ilvl="0" w:tplc="6D5CBE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260CE0"/>
    <w:multiLevelType w:val="hybridMultilevel"/>
    <w:tmpl w:val="0A361780"/>
    <w:lvl w:ilvl="0" w:tplc="562C430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25D1"/>
    <w:multiLevelType w:val="hybridMultilevel"/>
    <w:tmpl w:val="8D72B684"/>
    <w:lvl w:ilvl="0" w:tplc="43069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96E5A"/>
    <w:multiLevelType w:val="hybridMultilevel"/>
    <w:tmpl w:val="371E0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6362"/>
    <w:multiLevelType w:val="hybridMultilevel"/>
    <w:tmpl w:val="23A85150"/>
    <w:lvl w:ilvl="0" w:tplc="70B8C38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2E76"/>
    <w:multiLevelType w:val="hybridMultilevel"/>
    <w:tmpl w:val="1C88D32C"/>
    <w:lvl w:ilvl="0" w:tplc="4C9E9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96B29"/>
    <w:multiLevelType w:val="hybridMultilevel"/>
    <w:tmpl w:val="230E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F1DF0"/>
    <w:multiLevelType w:val="hybridMultilevel"/>
    <w:tmpl w:val="8EDA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C5F85"/>
    <w:multiLevelType w:val="hybridMultilevel"/>
    <w:tmpl w:val="B5B8DDE2"/>
    <w:lvl w:ilvl="0" w:tplc="C3C60D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A0CBF"/>
    <w:multiLevelType w:val="hybridMultilevel"/>
    <w:tmpl w:val="344238BE"/>
    <w:lvl w:ilvl="0" w:tplc="850C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22"/>
    <w:rsid w:val="0000018B"/>
    <w:rsid w:val="000020F0"/>
    <w:rsid w:val="0000303F"/>
    <w:rsid w:val="000039E2"/>
    <w:rsid w:val="00004E50"/>
    <w:rsid w:val="0000758D"/>
    <w:rsid w:val="00011C59"/>
    <w:rsid w:val="000136EB"/>
    <w:rsid w:val="000162A6"/>
    <w:rsid w:val="00020A91"/>
    <w:rsid w:val="0002232D"/>
    <w:rsid w:val="000248B8"/>
    <w:rsid w:val="00025608"/>
    <w:rsid w:val="00026511"/>
    <w:rsid w:val="000265A1"/>
    <w:rsid w:val="00027D5C"/>
    <w:rsid w:val="00033438"/>
    <w:rsid w:val="00037603"/>
    <w:rsid w:val="00041BB1"/>
    <w:rsid w:val="00045169"/>
    <w:rsid w:val="00047D47"/>
    <w:rsid w:val="00047DB9"/>
    <w:rsid w:val="000508D7"/>
    <w:rsid w:val="000511C7"/>
    <w:rsid w:val="00051636"/>
    <w:rsid w:val="00061F5D"/>
    <w:rsid w:val="00063414"/>
    <w:rsid w:val="00063FF8"/>
    <w:rsid w:val="00064230"/>
    <w:rsid w:val="00066B04"/>
    <w:rsid w:val="00071926"/>
    <w:rsid w:val="00071BFF"/>
    <w:rsid w:val="00072DF9"/>
    <w:rsid w:val="00073750"/>
    <w:rsid w:val="00073E33"/>
    <w:rsid w:val="00074604"/>
    <w:rsid w:val="0007617D"/>
    <w:rsid w:val="00077FAE"/>
    <w:rsid w:val="000805F6"/>
    <w:rsid w:val="000829C4"/>
    <w:rsid w:val="00082DB7"/>
    <w:rsid w:val="000842FB"/>
    <w:rsid w:val="0008454B"/>
    <w:rsid w:val="00084740"/>
    <w:rsid w:val="00086167"/>
    <w:rsid w:val="0009052C"/>
    <w:rsid w:val="000905A4"/>
    <w:rsid w:val="00090936"/>
    <w:rsid w:val="00091FBE"/>
    <w:rsid w:val="00092C41"/>
    <w:rsid w:val="000955FF"/>
    <w:rsid w:val="000959FB"/>
    <w:rsid w:val="00096942"/>
    <w:rsid w:val="000A0B32"/>
    <w:rsid w:val="000A193F"/>
    <w:rsid w:val="000A2B08"/>
    <w:rsid w:val="000A2C95"/>
    <w:rsid w:val="000A5557"/>
    <w:rsid w:val="000A61ED"/>
    <w:rsid w:val="000B0CF8"/>
    <w:rsid w:val="000C1637"/>
    <w:rsid w:val="000C68A8"/>
    <w:rsid w:val="000D0E77"/>
    <w:rsid w:val="000D490A"/>
    <w:rsid w:val="000E1A48"/>
    <w:rsid w:val="000E2087"/>
    <w:rsid w:val="000E486D"/>
    <w:rsid w:val="000F5CDF"/>
    <w:rsid w:val="000F5E60"/>
    <w:rsid w:val="000F626F"/>
    <w:rsid w:val="000F7DBA"/>
    <w:rsid w:val="001019DF"/>
    <w:rsid w:val="001019F1"/>
    <w:rsid w:val="00104637"/>
    <w:rsid w:val="001047C3"/>
    <w:rsid w:val="0010558E"/>
    <w:rsid w:val="001076BB"/>
    <w:rsid w:val="0011126E"/>
    <w:rsid w:val="00112CA8"/>
    <w:rsid w:val="001149F2"/>
    <w:rsid w:val="00114F4D"/>
    <w:rsid w:val="0011732D"/>
    <w:rsid w:val="00120040"/>
    <w:rsid w:val="001242CE"/>
    <w:rsid w:val="00125857"/>
    <w:rsid w:val="0013104C"/>
    <w:rsid w:val="00133117"/>
    <w:rsid w:val="00133936"/>
    <w:rsid w:val="0013413E"/>
    <w:rsid w:val="00141603"/>
    <w:rsid w:val="00141624"/>
    <w:rsid w:val="001423CB"/>
    <w:rsid w:val="00142E52"/>
    <w:rsid w:val="001436F7"/>
    <w:rsid w:val="0014616A"/>
    <w:rsid w:val="001465C2"/>
    <w:rsid w:val="00147459"/>
    <w:rsid w:val="00147E84"/>
    <w:rsid w:val="00151256"/>
    <w:rsid w:val="00157111"/>
    <w:rsid w:val="00157543"/>
    <w:rsid w:val="001575C0"/>
    <w:rsid w:val="00157C6F"/>
    <w:rsid w:val="00157DC3"/>
    <w:rsid w:val="00157E4D"/>
    <w:rsid w:val="001603C3"/>
    <w:rsid w:val="00161B1F"/>
    <w:rsid w:val="001638EE"/>
    <w:rsid w:val="0016406B"/>
    <w:rsid w:val="001641E5"/>
    <w:rsid w:val="00166F9F"/>
    <w:rsid w:val="00170954"/>
    <w:rsid w:val="00171D37"/>
    <w:rsid w:val="0017449B"/>
    <w:rsid w:val="00174E94"/>
    <w:rsid w:val="00175B85"/>
    <w:rsid w:val="001826E7"/>
    <w:rsid w:val="00182EC0"/>
    <w:rsid w:val="001835B4"/>
    <w:rsid w:val="00183702"/>
    <w:rsid w:val="00183869"/>
    <w:rsid w:val="00183FE6"/>
    <w:rsid w:val="001848A1"/>
    <w:rsid w:val="00184BFF"/>
    <w:rsid w:val="00185E98"/>
    <w:rsid w:val="00186118"/>
    <w:rsid w:val="0018626F"/>
    <w:rsid w:val="00187AAA"/>
    <w:rsid w:val="0019269A"/>
    <w:rsid w:val="00193392"/>
    <w:rsid w:val="001A058F"/>
    <w:rsid w:val="001A20C8"/>
    <w:rsid w:val="001A4C20"/>
    <w:rsid w:val="001A508E"/>
    <w:rsid w:val="001A7462"/>
    <w:rsid w:val="001B04C5"/>
    <w:rsid w:val="001B3765"/>
    <w:rsid w:val="001B4111"/>
    <w:rsid w:val="001B5C09"/>
    <w:rsid w:val="001B5F6B"/>
    <w:rsid w:val="001B7DF1"/>
    <w:rsid w:val="001B7F67"/>
    <w:rsid w:val="001C18A5"/>
    <w:rsid w:val="001C64BC"/>
    <w:rsid w:val="001C6A93"/>
    <w:rsid w:val="001C6DA1"/>
    <w:rsid w:val="001D1DA3"/>
    <w:rsid w:val="001D36E0"/>
    <w:rsid w:val="001D3ABB"/>
    <w:rsid w:val="001D3D35"/>
    <w:rsid w:val="001D564E"/>
    <w:rsid w:val="001D57CC"/>
    <w:rsid w:val="001D6C1F"/>
    <w:rsid w:val="001D74B3"/>
    <w:rsid w:val="001E005B"/>
    <w:rsid w:val="001E1130"/>
    <w:rsid w:val="001E5EB8"/>
    <w:rsid w:val="001E6EA9"/>
    <w:rsid w:val="001E6EE6"/>
    <w:rsid w:val="001E735E"/>
    <w:rsid w:val="001F0E95"/>
    <w:rsid w:val="001F1B77"/>
    <w:rsid w:val="001F3F74"/>
    <w:rsid w:val="001F434E"/>
    <w:rsid w:val="001F520B"/>
    <w:rsid w:val="001F6708"/>
    <w:rsid w:val="00200355"/>
    <w:rsid w:val="00202709"/>
    <w:rsid w:val="00206139"/>
    <w:rsid w:val="002076E7"/>
    <w:rsid w:val="00215C7F"/>
    <w:rsid w:val="002237EE"/>
    <w:rsid w:val="00226C72"/>
    <w:rsid w:val="00230861"/>
    <w:rsid w:val="00233828"/>
    <w:rsid w:val="002340D7"/>
    <w:rsid w:val="00245D65"/>
    <w:rsid w:val="00247BA4"/>
    <w:rsid w:val="00247D8C"/>
    <w:rsid w:val="00255387"/>
    <w:rsid w:val="0025776F"/>
    <w:rsid w:val="00260623"/>
    <w:rsid w:val="00262C1F"/>
    <w:rsid w:val="00262C3B"/>
    <w:rsid w:val="0026726A"/>
    <w:rsid w:val="002675B2"/>
    <w:rsid w:val="002719E1"/>
    <w:rsid w:val="00272352"/>
    <w:rsid w:val="00273442"/>
    <w:rsid w:val="0027533C"/>
    <w:rsid w:val="00275984"/>
    <w:rsid w:val="002769CA"/>
    <w:rsid w:val="00277783"/>
    <w:rsid w:val="0028362D"/>
    <w:rsid w:val="00283CB0"/>
    <w:rsid w:val="002852ED"/>
    <w:rsid w:val="00285BB8"/>
    <w:rsid w:val="002864F6"/>
    <w:rsid w:val="002876BF"/>
    <w:rsid w:val="00287AD9"/>
    <w:rsid w:val="00287AE8"/>
    <w:rsid w:val="00287B79"/>
    <w:rsid w:val="0029003B"/>
    <w:rsid w:val="00290229"/>
    <w:rsid w:val="002923C5"/>
    <w:rsid w:val="00293110"/>
    <w:rsid w:val="002974D9"/>
    <w:rsid w:val="002A0574"/>
    <w:rsid w:val="002A08DD"/>
    <w:rsid w:val="002A346F"/>
    <w:rsid w:val="002A39C6"/>
    <w:rsid w:val="002A52CF"/>
    <w:rsid w:val="002B2993"/>
    <w:rsid w:val="002B3043"/>
    <w:rsid w:val="002B5F09"/>
    <w:rsid w:val="002C0B85"/>
    <w:rsid w:val="002C2B8A"/>
    <w:rsid w:val="002C397A"/>
    <w:rsid w:val="002C45D8"/>
    <w:rsid w:val="002C58F6"/>
    <w:rsid w:val="002C5947"/>
    <w:rsid w:val="002D0CDA"/>
    <w:rsid w:val="002D34E2"/>
    <w:rsid w:val="002D4041"/>
    <w:rsid w:val="002D54B6"/>
    <w:rsid w:val="002D5E1E"/>
    <w:rsid w:val="002D6E19"/>
    <w:rsid w:val="002D77EE"/>
    <w:rsid w:val="002E046A"/>
    <w:rsid w:val="002E1888"/>
    <w:rsid w:val="002F312E"/>
    <w:rsid w:val="002F6F25"/>
    <w:rsid w:val="002F7E28"/>
    <w:rsid w:val="0030218C"/>
    <w:rsid w:val="003023C0"/>
    <w:rsid w:val="0030385D"/>
    <w:rsid w:val="00303951"/>
    <w:rsid w:val="00310928"/>
    <w:rsid w:val="0031670E"/>
    <w:rsid w:val="00317054"/>
    <w:rsid w:val="003171BD"/>
    <w:rsid w:val="00317694"/>
    <w:rsid w:val="0031798B"/>
    <w:rsid w:val="00317D6E"/>
    <w:rsid w:val="00320C4B"/>
    <w:rsid w:val="00322D26"/>
    <w:rsid w:val="00326C73"/>
    <w:rsid w:val="00330713"/>
    <w:rsid w:val="00330DC4"/>
    <w:rsid w:val="00330DFE"/>
    <w:rsid w:val="003325C2"/>
    <w:rsid w:val="003334AF"/>
    <w:rsid w:val="003335C2"/>
    <w:rsid w:val="00335DE9"/>
    <w:rsid w:val="003373C3"/>
    <w:rsid w:val="00341C76"/>
    <w:rsid w:val="00342688"/>
    <w:rsid w:val="003426CA"/>
    <w:rsid w:val="00344F67"/>
    <w:rsid w:val="00347B9F"/>
    <w:rsid w:val="003504C6"/>
    <w:rsid w:val="00351816"/>
    <w:rsid w:val="00352636"/>
    <w:rsid w:val="0035300F"/>
    <w:rsid w:val="00361683"/>
    <w:rsid w:val="00367006"/>
    <w:rsid w:val="00367E4D"/>
    <w:rsid w:val="00367FA7"/>
    <w:rsid w:val="00370B73"/>
    <w:rsid w:val="00371E71"/>
    <w:rsid w:val="00376130"/>
    <w:rsid w:val="00377A83"/>
    <w:rsid w:val="00377E1C"/>
    <w:rsid w:val="00380D5B"/>
    <w:rsid w:val="00381928"/>
    <w:rsid w:val="00385014"/>
    <w:rsid w:val="00385283"/>
    <w:rsid w:val="0038565F"/>
    <w:rsid w:val="00386665"/>
    <w:rsid w:val="0039106E"/>
    <w:rsid w:val="00392FBA"/>
    <w:rsid w:val="003942E0"/>
    <w:rsid w:val="00395274"/>
    <w:rsid w:val="003A0C1A"/>
    <w:rsid w:val="003A28B2"/>
    <w:rsid w:val="003A3E92"/>
    <w:rsid w:val="003A54A3"/>
    <w:rsid w:val="003B13CF"/>
    <w:rsid w:val="003B175F"/>
    <w:rsid w:val="003C03B0"/>
    <w:rsid w:val="003C0547"/>
    <w:rsid w:val="003C0620"/>
    <w:rsid w:val="003C0FC9"/>
    <w:rsid w:val="003C148F"/>
    <w:rsid w:val="003C17B6"/>
    <w:rsid w:val="003C5217"/>
    <w:rsid w:val="003C66A4"/>
    <w:rsid w:val="003C6798"/>
    <w:rsid w:val="003C7373"/>
    <w:rsid w:val="003D0357"/>
    <w:rsid w:val="003D087A"/>
    <w:rsid w:val="003D3126"/>
    <w:rsid w:val="003D4506"/>
    <w:rsid w:val="003D5BC1"/>
    <w:rsid w:val="003D650B"/>
    <w:rsid w:val="003E0403"/>
    <w:rsid w:val="003E4568"/>
    <w:rsid w:val="003E4FB9"/>
    <w:rsid w:val="003E5240"/>
    <w:rsid w:val="003E5A55"/>
    <w:rsid w:val="003E6780"/>
    <w:rsid w:val="003E7649"/>
    <w:rsid w:val="003F0A61"/>
    <w:rsid w:val="003F0C35"/>
    <w:rsid w:val="003F1F1A"/>
    <w:rsid w:val="003F4537"/>
    <w:rsid w:val="003F4743"/>
    <w:rsid w:val="003F5660"/>
    <w:rsid w:val="003F5E9D"/>
    <w:rsid w:val="003F6475"/>
    <w:rsid w:val="003F68C8"/>
    <w:rsid w:val="003F6E09"/>
    <w:rsid w:val="003F744E"/>
    <w:rsid w:val="004006AC"/>
    <w:rsid w:val="0040226F"/>
    <w:rsid w:val="00405011"/>
    <w:rsid w:val="00405EF7"/>
    <w:rsid w:val="00410FF2"/>
    <w:rsid w:val="004136EF"/>
    <w:rsid w:val="0041377E"/>
    <w:rsid w:val="00414DB1"/>
    <w:rsid w:val="00415C4A"/>
    <w:rsid w:val="004161FA"/>
    <w:rsid w:val="0041665D"/>
    <w:rsid w:val="00416F9B"/>
    <w:rsid w:val="00417679"/>
    <w:rsid w:val="00424AB7"/>
    <w:rsid w:val="004321D5"/>
    <w:rsid w:val="00432F3D"/>
    <w:rsid w:val="004336B3"/>
    <w:rsid w:val="00433B90"/>
    <w:rsid w:val="004354DC"/>
    <w:rsid w:val="0043617A"/>
    <w:rsid w:val="004379F8"/>
    <w:rsid w:val="00437A51"/>
    <w:rsid w:val="00440841"/>
    <w:rsid w:val="004429E9"/>
    <w:rsid w:val="004436AB"/>
    <w:rsid w:val="0044515B"/>
    <w:rsid w:val="0044733C"/>
    <w:rsid w:val="00450F59"/>
    <w:rsid w:val="00452778"/>
    <w:rsid w:val="0045330D"/>
    <w:rsid w:val="00453776"/>
    <w:rsid w:val="00453FA4"/>
    <w:rsid w:val="004559A6"/>
    <w:rsid w:val="00456074"/>
    <w:rsid w:val="00460A7C"/>
    <w:rsid w:val="004612C2"/>
    <w:rsid w:val="00461533"/>
    <w:rsid w:val="00461C2B"/>
    <w:rsid w:val="004620B5"/>
    <w:rsid w:val="00462768"/>
    <w:rsid w:val="004676E7"/>
    <w:rsid w:val="004743B2"/>
    <w:rsid w:val="00480971"/>
    <w:rsid w:val="00480F5A"/>
    <w:rsid w:val="00481F96"/>
    <w:rsid w:val="00483E3E"/>
    <w:rsid w:val="00485ED5"/>
    <w:rsid w:val="004913A7"/>
    <w:rsid w:val="00491741"/>
    <w:rsid w:val="00492432"/>
    <w:rsid w:val="0049275B"/>
    <w:rsid w:val="00494CE9"/>
    <w:rsid w:val="0049786F"/>
    <w:rsid w:val="004A0476"/>
    <w:rsid w:val="004A0E45"/>
    <w:rsid w:val="004A110D"/>
    <w:rsid w:val="004A1FBB"/>
    <w:rsid w:val="004A2776"/>
    <w:rsid w:val="004A2A7D"/>
    <w:rsid w:val="004A395B"/>
    <w:rsid w:val="004A41E5"/>
    <w:rsid w:val="004A57D5"/>
    <w:rsid w:val="004A6D34"/>
    <w:rsid w:val="004A7550"/>
    <w:rsid w:val="004B20B4"/>
    <w:rsid w:val="004B25C0"/>
    <w:rsid w:val="004B7331"/>
    <w:rsid w:val="004C0DF0"/>
    <w:rsid w:val="004C2E54"/>
    <w:rsid w:val="004C36C4"/>
    <w:rsid w:val="004C3CA1"/>
    <w:rsid w:val="004C42C6"/>
    <w:rsid w:val="004C4847"/>
    <w:rsid w:val="004C5D3D"/>
    <w:rsid w:val="004C6701"/>
    <w:rsid w:val="004D0490"/>
    <w:rsid w:val="004D3742"/>
    <w:rsid w:val="004D3CA1"/>
    <w:rsid w:val="004D3E5B"/>
    <w:rsid w:val="004D44DD"/>
    <w:rsid w:val="004D486A"/>
    <w:rsid w:val="004D49B6"/>
    <w:rsid w:val="004D4F22"/>
    <w:rsid w:val="004D6134"/>
    <w:rsid w:val="004D6739"/>
    <w:rsid w:val="004D6958"/>
    <w:rsid w:val="004D781E"/>
    <w:rsid w:val="004E162E"/>
    <w:rsid w:val="004E27F8"/>
    <w:rsid w:val="004E2EEF"/>
    <w:rsid w:val="004E4982"/>
    <w:rsid w:val="004F614B"/>
    <w:rsid w:val="004F7106"/>
    <w:rsid w:val="004F7613"/>
    <w:rsid w:val="005004B0"/>
    <w:rsid w:val="00501ACF"/>
    <w:rsid w:val="00501FC7"/>
    <w:rsid w:val="00502C4F"/>
    <w:rsid w:val="00504086"/>
    <w:rsid w:val="00504BBD"/>
    <w:rsid w:val="00505877"/>
    <w:rsid w:val="00507539"/>
    <w:rsid w:val="00510992"/>
    <w:rsid w:val="00511610"/>
    <w:rsid w:val="00513B80"/>
    <w:rsid w:val="00514CB1"/>
    <w:rsid w:val="00514FEB"/>
    <w:rsid w:val="005226D9"/>
    <w:rsid w:val="00522D64"/>
    <w:rsid w:val="00523AD7"/>
    <w:rsid w:val="00524D7A"/>
    <w:rsid w:val="00524D9C"/>
    <w:rsid w:val="00525EDC"/>
    <w:rsid w:val="00526BD7"/>
    <w:rsid w:val="005271C9"/>
    <w:rsid w:val="00531BF0"/>
    <w:rsid w:val="00532494"/>
    <w:rsid w:val="00532A10"/>
    <w:rsid w:val="00535B38"/>
    <w:rsid w:val="00536897"/>
    <w:rsid w:val="00536FC9"/>
    <w:rsid w:val="00541113"/>
    <w:rsid w:val="0054141C"/>
    <w:rsid w:val="00543465"/>
    <w:rsid w:val="0054361B"/>
    <w:rsid w:val="0054477F"/>
    <w:rsid w:val="005477F5"/>
    <w:rsid w:val="00547AA7"/>
    <w:rsid w:val="00550D04"/>
    <w:rsid w:val="005533DD"/>
    <w:rsid w:val="00555931"/>
    <w:rsid w:val="00556471"/>
    <w:rsid w:val="00557713"/>
    <w:rsid w:val="00560D79"/>
    <w:rsid w:val="00561E7B"/>
    <w:rsid w:val="00562189"/>
    <w:rsid w:val="00562479"/>
    <w:rsid w:val="00562F25"/>
    <w:rsid w:val="00563091"/>
    <w:rsid w:val="0056576A"/>
    <w:rsid w:val="005707B9"/>
    <w:rsid w:val="00573640"/>
    <w:rsid w:val="00574382"/>
    <w:rsid w:val="00574AD3"/>
    <w:rsid w:val="005754E0"/>
    <w:rsid w:val="00576607"/>
    <w:rsid w:val="00576A65"/>
    <w:rsid w:val="00577361"/>
    <w:rsid w:val="005803B3"/>
    <w:rsid w:val="005817DD"/>
    <w:rsid w:val="00582329"/>
    <w:rsid w:val="00583D55"/>
    <w:rsid w:val="00586636"/>
    <w:rsid w:val="00591BC7"/>
    <w:rsid w:val="00593D8F"/>
    <w:rsid w:val="00595507"/>
    <w:rsid w:val="0059679B"/>
    <w:rsid w:val="00597029"/>
    <w:rsid w:val="00597CF3"/>
    <w:rsid w:val="005A074D"/>
    <w:rsid w:val="005A15E2"/>
    <w:rsid w:val="005A1B4B"/>
    <w:rsid w:val="005A20B5"/>
    <w:rsid w:val="005A3766"/>
    <w:rsid w:val="005A51FA"/>
    <w:rsid w:val="005B1E06"/>
    <w:rsid w:val="005B429F"/>
    <w:rsid w:val="005C0D26"/>
    <w:rsid w:val="005C264F"/>
    <w:rsid w:val="005C3A17"/>
    <w:rsid w:val="005C4F9E"/>
    <w:rsid w:val="005C53B9"/>
    <w:rsid w:val="005C5CDD"/>
    <w:rsid w:val="005C5D19"/>
    <w:rsid w:val="005C6B8B"/>
    <w:rsid w:val="005C710F"/>
    <w:rsid w:val="005D3407"/>
    <w:rsid w:val="005D6051"/>
    <w:rsid w:val="005E12B0"/>
    <w:rsid w:val="005E1F9E"/>
    <w:rsid w:val="005E4EB0"/>
    <w:rsid w:val="005E50BC"/>
    <w:rsid w:val="005E6358"/>
    <w:rsid w:val="005E6E9B"/>
    <w:rsid w:val="005E6F59"/>
    <w:rsid w:val="005E7A0F"/>
    <w:rsid w:val="005F0DBA"/>
    <w:rsid w:val="005F193D"/>
    <w:rsid w:val="005F3E71"/>
    <w:rsid w:val="005F5183"/>
    <w:rsid w:val="005F73F3"/>
    <w:rsid w:val="00600D9D"/>
    <w:rsid w:val="00605D17"/>
    <w:rsid w:val="00606BCF"/>
    <w:rsid w:val="00607BFC"/>
    <w:rsid w:val="006101EC"/>
    <w:rsid w:val="006110C5"/>
    <w:rsid w:val="0061310D"/>
    <w:rsid w:val="006144B7"/>
    <w:rsid w:val="006167A6"/>
    <w:rsid w:val="00616CF2"/>
    <w:rsid w:val="00616E71"/>
    <w:rsid w:val="006174B5"/>
    <w:rsid w:val="00620C3D"/>
    <w:rsid w:val="00624E1E"/>
    <w:rsid w:val="0063091E"/>
    <w:rsid w:val="00632CBF"/>
    <w:rsid w:val="00634D5F"/>
    <w:rsid w:val="00635168"/>
    <w:rsid w:val="0063585C"/>
    <w:rsid w:val="006367FD"/>
    <w:rsid w:val="006377C6"/>
    <w:rsid w:val="006440F9"/>
    <w:rsid w:val="00645E56"/>
    <w:rsid w:val="00647045"/>
    <w:rsid w:val="00652973"/>
    <w:rsid w:val="00653826"/>
    <w:rsid w:val="00653A99"/>
    <w:rsid w:val="0065517C"/>
    <w:rsid w:val="006557F6"/>
    <w:rsid w:val="00655F11"/>
    <w:rsid w:val="006575BD"/>
    <w:rsid w:val="00660662"/>
    <w:rsid w:val="0066196B"/>
    <w:rsid w:val="00662603"/>
    <w:rsid w:val="006638C3"/>
    <w:rsid w:val="006716BA"/>
    <w:rsid w:val="00671E03"/>
    <w:rsid w:val="00674232"/>
    <w:rsid w:val="00675636"/>
    <w:rsid w:val="00675A5A"/>
    <w:rsid w:val="0067698F"/>
    <w:rsid w:val="006772D9"/>
    <w:rsid w:val="006829DA"/>
    <w:rsid w:val="0068493C"/>
    <w:rsid w:val="00685578"/>
    <w:rsid w:val="00687E6E"/>
    <w:rsid w:val="00690A72"/>
    <w:rsid w:val="006930C0"/>
    <w:rsid w:val="006956B6"/>
    <w:rsid w:val="00695D7E"/>
    <w:rsid w:val="00697835"/>
    <w:rsid w:val="00697DE3"/>
    <w:rsid w:val="00697F02"/>
    <w:rsid w:val="006A23A8"/>
    <w:rsid w:val="006A281D"/>
    <w:rsid w:val="006A4D64"/>
    <w:rsid w:val="006A5166"/>
    <w:rsid w:val="006A62EF"/>
    <w:rsid w:val="006A7A4A"/>
    <w:rsid w:val="006A7C21"/>
    <w:rsid w:val="006B0285"/>
    <w:rsid w:val="006B109F"/>
    <w:rsid w:val="006B1645"/>
    <w:rsid w:val="006B27DD"/>
    <w:rsid w:val="006B4DCC"/>
    <w:rsid w:val="006B6661"/>
    <w:rsid w:val="006B7A49"/>
    <w:rsid w:val="006B7FC8"/>
    <w:rsid w:val="006C16C0"/>
    <w:rsid w:val="006C2431"/>
    <w:rsid w:val="006C25C4"/>
    <w:rsid w:val="006C2C5D"/>
    <w:rsid w:val="006C526A"/>
    <w:rsid w:val="006C7858"/>
    <w:rsid w:val="006D301C"/>
    <w:rsid w:val="006D5627"/>
    <w:rsid w:val="006E072F"/>
    <w:rsid w:val="006E4B4F"/>
    <w:rsid w:val="006E4F38"/>
    <w:rsid w:val="006E5BD2"/>
    <w:rsid w:val="006F17CC"/>
    <w:rsid w:val="006F28D6"/>
    <w:rsid w:val="006F4947"/>
    <w:rsid w:val="006F6ECC"/>
    <w:rsid w:val="00700210"/>
    <w:rsid w:val="00701297"/>
    <w:rsid w:val="00702BF4"/>
    <w:rsid w:val="00702ED7"/>
    <w:rsid w:val="00703E8F"/>
    <w:rsid w:val="007068FD"/>
    <w:rsid w:val="00706C09"/>
    <w:rsid w:val="007077E0"/>
    <w:rsid w:val="00710031"/>
    <w:rsid w:val="00710D98"/>
    <w:rsid w:val="00712AE6"/>
    <w:rsid w:val="00712BD8"/>
    <w:rsid w:val="00713191"/>
    <w:rsid w:val="00713747"/>
    <w:rsid w:val="00716931"/>
    <w:rsid w:val="007203F3"/>
    <w:rsid w:val="0072041C"/>
    <w:rsid w:val="00721036"/>
    <w:rsid w:val="00721793"/>
    <w:rsid w:val="00721B62"/>
    <w:rsid w:val="007243F4"/>
    <w:rsid w:val="007244B8"/>
    <w:rsid w:val="0072488D"/>
    <w:rsid w:val="007257EB"/>
    <w:rsid w:val="007264A0"/>
    <w:rsid w:val="00726D3F"/>
    <w:rsid w:val="00726FA5"/>
    <w:rsid w:val="00730A4F"/>
    <w:rsid w:val="00731E03"/>
    <w:rsid w:val="00732DC5"/>
    <w:rsid w:val="00733A5E"/>
    <w:rsid w:val="00734281"/>
    <w:rsid w:val="007356E2"/>
    <w:rsid w:val="007356F2"/>
    <w:rsid w:val="00742C3D"/>
    <w:rsid w:val="00745B4B"/>
    <w:rsid w:val="00745C62"/>
    <w:rsid w:val="00746812"/>
    <w:rsid w:val="007475DA"/>
    <w:rsid w:val="00747BBB"/>
    <w:rsid w:val="007517AB"/>
    <w:rsid w:val="00752223"/>
    <w:rsid w:val="00752B5D"/>
    <w:rsid w:val="0075502A"/>
    <w:rsid w:val="00757CE4"/>
    <w:rsid w:val="00760DF0"/>
    <w:rsid w:val="00763988"/>
    <w:rsid w:val="00764C96"/>
    <w:rsid w:val="007650F0"/>
    <w:rsid w:val="00766766"/>
    <w:rsid w:val="00770581"/>
    <w:rsid w:val="00771DE0"/>
    <w:rsid w:val="00772E5B"/>
    <w:rsid w:val="007739F5"/>
    <w:rsid w:val="00777AF6"/>
    <w:rsid w:val="00777B29"/>
    <w:rsid w:val="00777CFB"/>
    <w:rsid w:val="00780243"/>
    <w:rsid w:val="00786A12"/>
    <w:rsid w:val="00787E37"/>
    <w:rsid w:val="00794052"/>
    <w:rsid w:val="00794187"/>
    <w:rsid w:val="00795D16"/>
    <w:rsid w:val="00796A14"/>
    <w:rsid w:val="007A08A1"/>
    <w:rsid w:val="007A1CDA"/>
    <w:rsid w:val="007B0317"/>
    <w:rsid w:val="007B13D8"/>
    <w:rsid w:val="007B1CDF"/>
    <w:rsid w:val="007B5315"/>
    <w:rsid w:val="007B54B8"/>
    <w:rsid w:val="007B7120"/>
    <w:rsid w:val="007C0ABD"/>
    <w:rsid w:val="007C1827"/>
    <w:rsid w:val="007C20C5"/>
    <w:rsid w:val="007C68FB"/>
    <w:rsid w:val="007C69B0"/>
    <w:rsid w:val="007D02EF"/>
    <w:rsid w:val="007D0505"/>
    <w:rsid w:val="007D239B"/>
    <w:rsid w:val="007D435E"/>
    <w:rsid w:val="007E0CBD"/>
    <w:rsid w:val="007E2DDB"/>
    <w:rsid w:val="007E2EC7"/>
    <w:rsid w:val="007E7F05"/>
    <w:rsid w:val="007F1CC9"/>
    <w:rsid w:val="007F26CB"/>
    <w:rsid w:val="007F274E"/>
    <w:rsid w:val="007F2B91"/>
    <w:rsid w:val="007F3641"/>
    <w:rsid w:val="007F4057"/>
    <w:rsid w:val="007F4F18"/>
    <w:rsid w:val="0080086B"/>
    <w:rsid w:val="00800EFC"/>
    <w:rsid w:val="0080225A"/>
    <w:rsid w:val="00803514"/>
    <w:rsid w:val="00804202"/>
    <w:rsid w:val="00805BF9"/>
    <w:rsid w:val="0080638A"/>
    <w:rsid w:val="008064C9"/>
    <w:rsid w:val="00806A81"/>
    <w:rsid w:val="00810474"/>
    <w:rsid w:val="00813D20"/>
    <w:rsid w:val="00814959"/>
    <w:rsid w:val="00814A94"/>
    <w:rsid w:val="00815159"/>
    <w:rsid w:val="0081756F"/>
    <w:rsid w:val="00817F11"/>
    <w:rsid w:val="0082012A"/>
    <w:rsid w:val="00820B14"/>
    <w:rsid w:val="00820E98"/>
    <w:rsid w:val="00820F22"/>
    <w:rsid w:val="008210B8"/>
    <w:rsid w:val="00821F60"/>
    <w:rsid w:val="00825CC4"/>
    <w:rsid w:val="00825EE3"/>
    <w:rsid w:val="008262B6"/>
    <w:rsid w:val="00827109"/>
    <w:rsid w:val="00827291"/>
    <w:rsid w:val="0083047A"/>
    <w:rsid w:val="00830AB1"/>
    <w:rsid w:val="00831FC6"/>
    <w:rsid w:val="00832B03"/>
    <w:rsid w:val="008347A8"/>
    <w:rsid w:val="00834E45"/>
    <w:rsid w:val="00837380"/>
    <w:rsid w:val="00840250"/>
    <w:rsid w:val="00841154"/>
    <w:rsid w:val="00841C70"/>
    <w:rsid w:val="00841CC9"/>
    <w:rsid w:val="0084466A"/>
    <w:rsid w:val="0084515E"/>
    <w:rsid w:val="00845607"/>
    <w:rsid w:val="00845FEB"/>
    <w:rsid w:val="008504C7"/>
    <w:rsid w:val="00851035"/>
    <w:rsid w:val="00855EC1"/>
    <w:rsid w:val="008568CA"/>
    <w:rsid w:val="00856E81"/>
    <w:rsid w:val="008576F1"/>
    <w:rsid w:val="00863849"/>
    <w:rsid w:val="008648E9"/>
    <w:rsid w:val="00865123"/>
    <w:rsid w:val="008676B9"/>
    <w:rsid w:val="008704CE"/>
    <w:rsid w:val="00871592"/>
    <w:rsid w:val="00871CDA"/>
    <w:rsid w:val="00871ED3"/>
    <w:rsid w:val="008755C4"/>
    <w:rsid w:val="00875E00"/>
    <w:rsid w:val="00877D55"/>
    <w:rsid w:val="008808C3"/>
    <w:rsid w:val="008903A9"/>
    <w:rsid w:val="00890BB7"/>
    <w:rsid w:val="0089196C"/>
    <w:rsid w:val="0089358B"/>
    <w:rsid w:val="00893F06"/>
    <w:rsid w:val="008947B8"/>
    <w:rsid w:val="00894E5F"/>
    <w:rsid w:val="008A0322"/>
    <w:rsid w:val="008A3FDB"/>
    <w:rsid w:val="008A4B1B"/>
    <w:rsid w:val="008A68F0"/>
    <w:rsid w:val="008B052B"/>
    <w:rsid w:val="008B37A7"/>
    <w:rsid w:val="008C0DCE"/>
    <w:rsid w:val="008C1F0D"/>
    <w:rsid w:val="008C20E0"/>
    <w:rsid w:val="008C45A0"/>
    <w:rsid w:val="008C6F34"/>
    <w:rsid w:val="008D133B"/>
    <w:rsid w:val="008D1FB1"/>
    <w:rsid w:val="008D347D"/>
    <w:rsid w:val="008D503A"/>
    <w:rsid w:val="008D561A"/>
    <w:rsid w:val="008E01E6"/>
    <w:rsid w:val="008E5AEA"/>
    <w:rsid w:val="008E62D5"/>
    <w:rsid w:val="008E6622"/>
    <w:rsid w:val="008F04DA"/>
    <w:rsid w:val="008F051F"/>
    <w:rsid w:val="008F3962"/>
    <w:rsid w:val="008F76A1"/>
    <w:rsid w:val="0090062D"/>
    <w:rsid w:val="00900C74"/>
    <w:rsid w:val="0090110F"/>
    <w:rsid w:val="0090542F"/>
    <w:rsid w:val="009063C2"/>
    <w:rsid w:val="00906DAC"/>
    <w:rsid w:val="00907C26"/>
    <w:rsid w:val="00910588"/>
    <w:rsid w:val="00912147"/>
    <w:rsid w:val="00912390"/>
    <w:rsid w:val="0091637F"/>
    <w:rsid w:val="00917D68"/>
    <w:rsid w:val="00917DFC"/>
    <w:rsid w:val="00920473"/>
    <w:rsid w:val="0092133C"/>
    <w:rsid w:val="0092257B"/>
    <w:rsid w:val="00922ADF"/>
    <w:rsid w:val="00924F54"/>
    <w:rsid w:val="0093123C"/>
    <w:rsid w:val="009315AA"/>
    <w:rsid w:val="00932010"/>
    <w:rsid w:val="00932B37"/>
    <w:rsid w:val="00933257"/>
    <w:rsid w:val="00933844"/>
    <w:rsid w:val="00934C46"/>
    <w:rsid w:val="00936BEE"/>
    <w:rsid w:val="00937A4A"/>
    <w:rsid w:val="00942076"/>
    <w:rsid w:val="009436B0"/>
    <w:rsid w:val="00943A8E"/>
    <w:rsid w:val="00943B53"/>
    <w:rsid w:val="00944543"/>
    <w:rsid w:val="00945D67"/>
    <w:rsid w:val="00946CCC"/>
    <w:rsid w:val="00947914"/>
    <w:rsid w:val="00950291"/>
    <w:rsid w:val="009526C5"/>
    <w:rsid w:val="00953AE6"/>
    <w:rsid w:val="00957164"/>
    <w:rsid w:val="009572E7"/>
    <w:rsid w:val="00960BD4"/>
    <w:rsid w:val="00967A4D"/>
    <w:rsid w:val="00967E3F"/>
    <w:rsid w:val="009708FF"/>
    <w:rsid w:val="0097485D"/>
    <w:rsid w:val="0097703E"/>
    <w:rsid w:val="00977BB5"/>
    <w:rsid w:val="00980ABC"/>
    <w:rsid w:val="00980B82"/>
    <w:rsid w:val="00980F8D"/>
    <w:rsid w:val="00981EE7"/>
    <w:rsid w:val="00983196"/>
    <w:rsid w:val="0098350D"/>
    <w:rsid w:val="00984D10"/>
    <w:rsid w:val="009854EC"/>
    <w:rsid w:val="00986123"/>
    <w:rsid w:val="009862D9"/>
    <w:rsid w:val="00992AB7"/>
    <w:rsid w:val="009A039D"/>
    <w:rsid w:val="009A33CD"/>
    <w:rsid w:val="009A3E48"/>
    <w:rsid w:val="009A5FC3"/>
    <w:rsid w:val="009A68EE"/>
    <w:rsid w:val="009B158F"/>
    <w:rsid w:val="009B1882"/>
    <w:rsid w:val="009B345C"/>
    <w:rsid w:val="009B4672"/>
    <w:rsid w:val="009B5215"/>
    <w:rsid w:val="009B70A6"/>
    <w:rsid w:val="009B7810"/>
    <w:rsid w:val="009C41A1"/>
    <w:rsid w:val="009C4AC6"/>
    <w:rsid w:val="009C4D77"/>
    <w:rsid w:val="009C7898"/>
    <w:rsid w:val="009D112F"/>
    <w:rsid w:val="009D27F9"/>
    <w:rsid w:val="009D3160"/>
    <w:rsid w:val="009D3282"/>
    <w:rsid w:val="009D33CA"/>
    <w:rsid w:val="009E15C3"/>
    <w:rsid w:val="009E4C3D"/>
    <w:rsid w:val="009E65DD"/>
    <w:rsid w:val="009E75F7"/>
    <w:rsid w:val="009E7FC3"/>
    <w:rsid w:val="009F204F"/>
    <w:rsid w:val="009F288B"/>
    <w:rsid w:val="009F4A75"/>
    <w:rsid w:val="009F54F6"/>
    <w:rsid w:val="009F5E25"/>
    <w:rsid w:val="009F655E"/>
    <w:rsid w:val="009F65CF"/>
    <w:rsid w:val="009F6952"/>
    <w:rsid w:val="00A01DBE"/>
    <w:rsid w:val="00A076AE"/>
    <w:rsid w:val="00A07EBB"/>
    <w:rsid w:val="00A10C1E"/>
    <w:rsid w:val="00A112BF"/>
    <w:rsid w:val="00A14280"/>
    <w:rsid w:val="00A14650"/>
    <w:rsid w:val="00A15C74"/>
    <w:rsid w:val="00A15F58"/>
    <w:rsid w:val="00A17480"/>
    <w:rsid w:val="00A2295F"/>
    <w:rsid w:val="00A242A3"/>
    <w:rsid w:val="00A27B95"/>
    <w:rsid w:val="00A30B40"/>
    <w:rsid w:val="00A329E9"/>
    <w:rsid w:val="00A3337A"/>
    <w:rsid w:val="00A33DE7"/>
    <w:rsid w:val="00A343D9"/>
    <w:rsid w:val="00A349C8"/>
    <w:rsid w:val="00A34EB1"/>
    <w:rsid w:val="00A3693C"/>
    <w:rsid w:val="00A37937"/>
    <w:rsid w:val="00A4010E"/>
    <w:rsid w:val="00A4066C"/>
    <w:rsid w:val="00A423C8"/>
    <w:rsid w:val="00A42B85"/>
    <w:rsid w:val="00A50C61"/>
    <w:rsid w:val="00A52DC1"/>
    <w:rsid w:val="00A530F5"/>
    <w:rsid w:val="00A55613"/>
    <w:rsid w:val="00A575D3"/>
    <w:rsid w:val="00A57868"/>
    <w:rsid w:val="00A57AFE"/>
    <w:rsid w:val="00A610C0"/>
    <w:rsid w:val="00A61572"/>
    <w:rsid w:val="00A64125"/>
    <w:rsid w:val="00A6432C"/>
    <w:rsid w:val="00A66B71"/>
    <w:rsid w:val="00A66F76"/>
    <w:rsid w:val="00A71FA6"/>
    <w:rsid w:val="00A73CA4"/>
    <w:rsid w:val="00A805D8"/>
    <w:rsid w:val="00A832D0"/>
    <w:rsid w:val="00A83D75"/>
    <w:rsid w:val="00A85B01"/>
    <w:rsid w:val="00A87327"/>
    <w:rsid w:val="00A87E09"/>
    <w:rsid w:val="00A911AA"/>
    <w:rsid w:val="00A91C9C"/>
    <w:rsid w:val="00A937C8"/>
    <w:rsid w:val="00A93BC4"/>
    <w:rsid w:val="00A9464C"/>
    <w:rsid w:val="00A95841"/>
    <w:rsid w:val="00A95F3E"/>
    <w:rsid w:val="00A96E51"/>
    <w:rsid w:val="00AA26DA"/>
    <w:rsid w:val="00AA4A35"/>
    <w:rsid w:val="00AA5EDB"/>
    <w:rsid w:val="00AA727F"/>
    <w:rsid w:val="00AA7ADC"/>
    <w:rsid w:val="00AB12FB"/>
    <w:rsid w:val="00AB1432"/>
    <w:rsid w:val="00AB1D6D"/>
    <w:rsid w:val="00AB426C"/>
    <w:rsid w:val="00AB5FDE"/>
    <w:rsid w:val="00AB6B78"/>
    <w:rsid w:val="00AB732F"/>
    <w:rsid w:val="00AB768C"/>
    <w:rsid w:val="00AB792B"/>
    <w:rsid w:val="00AC16D1"/>
    <w:rsid w:val="00AD00D7"/>
    <w:rsid w:val="00AD0A18"/>
    <w:rsid w:val="00AD0F7B"/>
    <w:rsid w:val="00AD23DB"/>
    <w:rsid w:val="00AD68EE"/>
    <w:rsid w:val="00AD6AE0"/>
    <w:rsid w:val="00AD773D"/>
    <w:rsid w:val="00AE10D9"/>
    <w:rsid w:val="00AE2F28"/>
    <w:rsid w:val="00AE3296"/>
    <w:rsid w:val="00AF14DF"/>
    <w:rsid w:val="00AF36D1"/>
    <w:rsid w:val="00AF6DD3"/>
    <w:rsid w:val="00AF7573"/>
    <w:rsid w:val="00B01D9F"/>
    <w:rsid w:val="00B042FE"/>
    <w:rsid w:val="00B04D23"/>
    <w:rsid w:val="00B06CE4"/>
    <w:rsid w:val="00B100D2"/>
    <w:rsid w:val="00B104D6"/>
    <w:rsid w:val="00B12C34"/>
    <w:rsid w:val="00B16E00"/>
    <w:rsid w:val="00B17523"/>
    <w:rsid w:val="00B217E1"/>
    <w:rsid w:val="00B2502E"/>
    <w:rsid w:val="00B26F25"/>
    <w:rsid w:val="00B27C24"/>
    <w:rsid w:val="00B307FC"/>
    <w:rsid w:val="00B3167B"/>
    <w:rsid w:val="00B31A1F"/>
    <w:rsid w:val="00B32F59"/>
    <w:rsid w:val="00B43C83"/>
    <w:rsid w:val="00B4419B"/>
    <w:rsid w:val="00B443C1"/>
    <w:rsid w:val="00B46557"/>
    <w:rsid w:val="00B51469"/>
    <w:rsid w:val="00B5545E"/>
    <w:rsid w:val="00B57447"/>
    <w:rsid w:val="00B61946"/>
    <w:rsid w:val="00B6728D"/>
    <w:rsid w:val="00B679F5"/>
    <w:rsid w:val="00B70AB9"/>
    <w:rsid w:val="00B70D96"/>
    <w:rsid w:val="00B7212B"/>
    <w:rsid w:val="00B73929"/>
    <w:rsid w:val="00B73A0C"/>
    <w:rsid w:val="00B75FC3"/>
    <w:rsid w:val="00B871D9"/>
    <w:rsid w:val="00B9299C"/>
    <w:rsid w:val="00B92EE7"/>
    <w:rsid w:val="00B9326C"/>
    <w:rsid w:val="00B93760"/>
    <w:rsid w:val="00B97999"/>
    <w:rsid w:val="00BA006D"/>
    <w:rsid w:val="00BA0EF6"/>
    <w:rsid w:val="00BA383C"/>
    <w:rsid w:val="00BA7F1E"/>
    <w:rsid w:val="00BB0348"/>
    <w:rsid w:val="00BB242C"/>
    <w:rsid w:val="00BB49B5"/>
    <w:rsid w:val="00BB5297"/>
    <w:rsid w:val="00BB6E50"/>
    <w:rsid w:val="00BC1B5E"/>
    <w:rsid w:val="00BC1F5A"/>
    <w:rsid w:val="00BC3625"/>
    <w:rsid w:val="00BC710C"/>
    <w:rsid w:val="00BD13C1"/>
    <w:rsid w:val="00BD156E"/>
    <w:rsid w:val="00BD1896"/>
    <w:rsid w:val="00BD2025"/>
    <w:rsid w:val="00BD2EE8"/>
    <w:rsid w:val="00BD4045"/>
    <w:rsid w:val="00BD5C4E"/>
    <w:rsid w:val="00BD60A2"/>
    <w:rsid w:val="00BD7C6D"/>
    <w:rsid w:val="00BE2E95"/>
    <w:rsid w:val="00BE787F"/>
    <w:rsid w:val="00BE7E14"/>
    <w:rsid w:val="00BF1AFC"/>
    <w:rsid w:val="00BF50C8"/>
    <w:rsid w:val="00BF546C"/>
    <w:rsid w:val="00BF5475"/>
    <w:rsid w:val="00C00B93"/>
    <w:rsid w:val="00C0314F"/>
    <w:rsid w:val="00C04684"/>
    <w:rsid w:val="00C0530C"/>
    <w:rsid w:val="00C108D2"/>
    <w:rsid w:val="00C10994"/>
    <w:rsid w:val="00C10F9C"/>
    <w:rsid w:val="00C11A48"/>
    <w:rsid w:val="00C1213B"/>
    <w:rsid w:val="00C1593F"/>
    <w:rsid w:val="00C17D58"/>
    <w:rsid w:val="00C22CE1"/>
    <w:rsid w:val="00C23390"/>
    <w:rsid w:val="00C2601E"/>
    <w:rsid w:val="00C307F6"/>
    <w:rsid w:val="00C309C1"/>
    <w:rsid w:val="00C3174E"/>
    <w:rsid w:val="00C3275F"/>
    <w:rsid w:val="00C33DE2"/>
    <w:rsid w:val="00C40210"/>
    <w:rsid w:val="00C4061A"/>
    <w:rsid w:val="00C43613"/>
    <w:rsid w:val="00C43AC1"/>
    <w:rsid w:val="00C445B8"/>
    <w:rsid w:val="00C44F00"/>
    <w:rsid w:val="00C45396"/>
    <w:rsid w:val="00C4632E"/>
    <w:rsid w:val="00C46F45"/>
    <w:rsid w:val="00C5013B"/>
    <w:rsid w:val="00C51078"/>
    <w:rsid w:val="00C51E89"/>
    <w:rsid w:val="00C5235B"/>
    <w:rsid w:val="00C54E3E"/>
    <w:rsid w:val="00C57633"/>
    <w:rsid w:val="00C62016"/>
    <w:rsid w:val="00C63A92"/>
    <w:rsid w:val="00C6440A"/>
    <w:rsid w:val="00C70955"/>
    <w:rsid w:val="00C7150A"/>
    <w:rsid w:val="00C72B3A"/>
    <w:rsid w:val="00C73399"/>
    <w:rsid w:val="00C73F99"/>
    <w:rsid w:val="00C74211"/>
    <w:rsid w:val="00C74CE2"/>
    <w:rsid w:val="00C75812"/>
    <w:rsid w:val="00C81072"/>
    <w:rsid w:val="00C81110"/>
    <w:rsid w:val="00C824D7"/>
    <w:rsid w:val="00C834E1"/>
    <w:rsid w:val="00C8355C"/>
    <w:rsid w:val="00C86044"/>
    <w:rsid w:val="00C87A41"/>
    <w:rsid w:val="00C93026"/>
    <w:rsid w:val="00C93A04"/>
    <w:rsid w:val="00C93ECC"/>
    <w:rsid w:val="00C9529B"/>
    <w:rsid w:val="00C9600F"/>
    <w:rsid w:val="00C97C07"/>
    <w:rsid w:val="00CA3C21"/>
    <w:rsid w:val="00CA74FC"/>
    <w:rsid w:val="00CB0A3E"/>
    <w:rsid w:val="00CB0D6A"/>
    <w:rsid w:val="00CB1E8E"/>
    <w:rsid w:val="00CB3941"/>
    <w:rsid w:val="00CB3C30"/>
    <w:rsid w:val="00CB4111"/>
    <w:rsid w:val="00CB569D"/>
    <w:rsid w:val="00CB7425"/>
    <w:rsid w:val="00CB74BE"/>
    <w:rsid w:val="00CB7958"/>
    <w:rsid w:val="00CC1431"/>
    <w:rsid w:val="00CC54DF"/>
    <w:rsid w:val="00CC5E4D"/>
    <w:rsid w:val="00CD1A8C"/>
    <w:rsid w:val="00CD412B"/>
    <w:rsid w:val="00CD5D3D"/>
    <w:rsid w:val="00CE25ED"/>
    <w:rsid w:val="00CE4698"/>
    <w:rsid w:val="00CE615B"/>
    <w:rsid w:val="00CE704E"/>
    <w:rsid w:val="00CF1781"/>
    <w:rsid w:val="00CF6D01"/>
    <w:rsid w:val="00CF7392"/>
    <w:rsid w:val="00CF7569"/>
    <w:rsid w:val="00D00944"/>
    <w:rsid w:val="00D0115F"/>
    <w:rsid w:val="00D018CB"/>
    <w:rsid w:val="00D0387F"/>
    <w:rsid w:val="00D0491F"/>
    <w:rsid w:val="00D04A57"/>
    <w:rsid w:val="00D04F1D"/>
    <w:rsid w:val="00D06EC3"/>
    <w:rsid w:val="00D078D7"/>
    <w:rsid w:val="00D123EE"/>
    <w:rsid w:val="00D138E5"/>
    <w:rsid w:val="00D13AB5"/>
    <w:rsid w:val="00D13FB2"/>
    <w:rsid w:val="00D20FC4"/>
    <w:rsid w:val="00D214CA"/>
    <w:rsid w:val="00D21657"/>
    <w:rsid w:val="00D21C0C"/>
    <w:rsid w:val="00D261C6"/>
    <w:rsid w:val="00D26229"/>
    <w:rsid w:val="00D320A7"/>
    <w:rsid w:val="00D32C59"/>
    <w:rsid w:val="00D33AB3"/>
    <w:rsid w:val="00D40DF8"/>
    <w:rsid w:val="00D4163C"/>
    <w:rsid w:val="00D425EB"/>
    <w:rsid w:val="00D42786"/>
    <w:rsid w:val="00D43009"/>
    <w:rsid w:val="00D436FE"/>
    <w:rsid w:val="00D45A60"/>
    <w:rsid w:val="00D45A7C"/>
    <w:rsid w:val="00D47752"/>
    <w:rsid w:val="00D478D3"/>
    <w:rsid w:val="00D51F5B"/>
    <w:rsid w:val="00D528A4"/>
    <w:rsid w:val="00D55CDE"/>
    <w:rsid w:val="00D55FBD"/>
    <w:rsid w:val="00D56D51"/>
    <w:rsid w:val="00D573AD"/>
    <w:rsid w:val="00D658A3"/>
    <w:rsid w:val="00D71880"/>
    <w:rsid w:val="00D737BE"/>
    <w:rsid w:val="00D740BD"/>
    <w:rsid w:val="00D8098B"/>
    <w:rsid w:val="00D81581"/>
    <w:rsid w:val="00D90685"/>
    <w:rsid w:val="00D90C13"/>
    <w:rsid w:val="00D92431"/>
    <w:rsid w:val="00D94533"/>
    <w:rsid w:val="00D95C4C"/>
    <w:rsid w:val="00D97ED1"/>
    <w:rsid w:val="00DA23EC"/>
    <w:rsid w:val="00DA5462"/>
    <w:rsid w:val="00DA5D26"/>
    <w:rsid w:val="00DB48F5"/>
    <w:rsid w:val="00DB575D"/>
    <w:rsid w:val="00DC2740"/>
    <w:rsid w:val="00DC3251"/>
    <w:rsid w:val="00DC5319"/>
    <w:rsid w:val="00DD1D38"/>
    <w:rsid w:val="00DD362D"/>
    <w:rsid w:val="00DD6602"/>
    <w:rsid w:val="00DE12F7"/>
    <w:rsid w:val="00DE2C71"/>
    <w:rsid w:val="00DE2FA6"/>
    <w:rsid w:val="00DE4470"/>
    <w:rsid w:val="00DE6640"/>
    <w:rsid w:val="00DE73E3"/>
    <w:rsid w:val="00DF0818"/>
    <w:rsid w:val="00DF0DA1"/>
    <w:rsid w:val="00DF57FC"/>
    <w:rsid w:val="00DF6E3B"/>
    <w:rsid w:val="00E01249"/>
    <w:rsid w:val="00E03CA6"/>
    <w:rsid w:val="00E06768"/>
    <w:rsid w:val="00E120AF"/>
    <w:rsid w:val="00E13841"/>
    <w:rsid w:val="00E13E4A"/>
    <w:rsid w:val="00E14ECA"/>
    <w:rsid w:val="00E15D66"/>
    <w:rsid w:val="00E15F71"/>
    <w:rsid w:val="00E16680"/>
    <w:rsid w:val="00E20BF4"/>
    <w:rsid w:val="00E23050"/>
    <w:rsid w:val="00E2455D"/>
    <w:rsid w:val="00E24671"/>
    <w:rsid w:val="00E26568"/>
    <w:rsid w:val="00E33154"/>
    <w:rsid w:val="00E33632"/>
    <w:rsid w:val="00E3664D"/>
    <w:rsid w:val="00E36B70"/>
    <w:rsid w:val="00E36F1F"/>
    <w:rsid w:val="00E40C65"/>
    <w:rsid w:val="00E41D9C"/>
    <w:rsid w:val="00E4403D"/>
    <w:rsid w:val="00E45115"/>
    <w:rsid w:val="00E45C0C"/>
    <w:rsid w:val="00E47EA0"/>
    <w:rsid w:val="00E52661"/>
    <w:rsid w:val="00E553C6"/>
    <w:rsid w:val="00E5575C"/>
    <w:rsid w:val="00E55D63"/>
    <w:rsid w:val="00E615A1"/>
    <w:rsid w:val="00E703C9"/>
    <w:rsid w:val="00E70AFD"/>
    <w:rsid w:val="00E73837"/>
    <w:rsid w:val="00E7692D"/>
    <w:rsid w:val="00E775D0"/>
    <w:rsid w:val="00E8209C"/>
    <w:rsid w:val="00E83B6D"/>
    <w:rsid w:val="00E83EDE"/>
    <w:rsid w:val="00E849F9"/>
    <w:rsid w:val="00E85AE1"/>
    <w:rsid w:val="00E911E8"/>
    <w:rsid w:val="00E92FA2"/>
    <w:rsid w:val="00E93110"/>
    <w:rsid w:val="00E93273"/>
    <w:rsid w:val="00E95D91"/>
    <w:rsid w:val="00E960A8"/>
    <w:rsid w:val="00E964C1"/>
    <w:rsid w:val="00E964FA"/>
    <w:rsid w:val="00EA0B60"/>
    <w:rsid w:val="00EA2877"/>
    <w:rsid w:val="00EA5731"/>
    <w:rsid w:val="00EA5BB4"/>
    <w:rsid w:val="00EA7EDF"/>
    <w:rsid w:val="00EB3242"/>
    <w:rsid w:val="00EB4C0A"/>
    <w:rsid w:val="00EB6159"/>
    <w:rsid w:val="00EB76D9"/>
    <w:rsid w:val="00EC0412"/>
    <w:rsid w:val="00EC2C60"/>
    <w:rsid w:val="00EC3243"/>
    <w:rsid w:val="00EC34C0"/>
    <w:rsid w:val="00EC3A39"/>
    <w:rsid w:val="00EC5CC5"/>
    <w:rsid w:val="00ED1AFC"/>
    <w:rsid w:val="00ED6C79"/>
    <w:rsid w:val="00EE0CD2"/>
    <w:rsid w:val="00EE1520"/>
    <w:rsid w:val="00EF0136"/>
    <w:rsid w:val="00EF39E9"/>
    <w:rsid w:val="00EF4172"/>
    <w:rsid w:val="00F02C42"/>
    <w:rsid w:val="00F02DE8"/>
    <w:rsid w:val="00F06BC3"/>
    <w:rsid w:val="00F109A4"/>
    <w:rsid w:val="00F11A8E"/>
    <w:rsid w:val="00F1658B"/>
    <w:rsid w:val="00F16835"/>
    <w:rsid w:val="00F2065E"/>
    <w:rsid w:val="00F21847"/>
    <w:rsid w:val="00F21FFF"/>
    <w:rsid w:val="00F22288"/>
    <w:rsid w:val="00F22490"/>
    <w:rsid w:val="00F225A6"/>
    <w:rsid w:val="00F226B6"/>
    <w:rsid w:val="00F23B5A"/>
    <w:rsid w:val="00F27072"/>
    <w:rsid w:val="00F340BC"/>
    <w:rsid w:val="00F34631"/>
    <w:rsid w:val="00F35F4A"/>
    <w:rsid w:val="00F37EBE"/>
    <w:rsid w:val="00F41F8A"/>
    <w:rsid w:val="00F4355C"/>
    <w:rsid w:val="00F44DA8"/>
    <w:rsid w:val="00F455D8"/>
    <w:rsid w:val="00F5035E"/>
    <w:rsid w:val="00F51C3B"/>
    <w:rsid w:val="00F5258B"/>
    <w:rsid w:val="00F53F36"/>
    <w:rsid w:val="00F566A2"/>
    <w:rsid w:val="00F63161"/>
    <w:rsid w:val="00F64D22"/>
    <w:rsid w:val="00F7328A"/>
    <w:rsid w:val="00F7550A"/>
    <w:rsid w:val="00F757AE"/>
    <w:rsid w:val="00F769C9"/>
    <w:rsid w:val="00F80719"/>
    <w:rsid w:val="00F84167"/>
    <w:rsid w:val="00F92312"/>
    <w:rsid w:val="00F93D2D"/>
    <w:rsid w:val="00F97FD4"/>
    <w:rsid w:val="00FA31A9"/>
    <w:rsid w:val="00FA341C"/>
    <w:rsid w:val="00FA475D"/>
    <w:rsid w:val="00FA7B67"/>
    <w:rsid w:val="00FB0DBD"/>
    <w:rsid w:val="00FB0F14"/>
    <w:rsid w:val="00FB4F8B"/>
    <w:rsid w:val="00FB5BAE"/>
    <w:rsid w:val="00FB60A9"/>
    <w:rsid w:val="00FB7A68"/>
    <w:rsid w:val="00FC286B"/>
    <w:rsid w:val="00FC42DC"/>
    <w:rsid w:val="00FC5BDB"/>
    <w:rsid w:val="00FC682D"/>
    <w:rsid w:val="00FC6FBE"/>
    <w:rsid w:val="00FC75C4"/>
    <w:rsid w:val="00FD00A6"/>
    <w:rsid w:val="00FD1C51"/>
    <w:rsid w:val="00FD24AE"/>
    <w:rsid w:val="00FD33F8"/>
    <w:rsid w:val="00FE08C8"/>
    <w:rsid w:val="00FE1A62"/>
    <w:rsid w:val="00FE760E"/>
    <w:rsid w:val="00FF05B3"/>
    <w:rsid w:val="00FF22D9"/>
    <w:rsid w:val="00FF2D1B"/>
    <w:rsid w:val="00FF3321"/>
    <w:rsid w:val="00FF53B7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D8080"/>
  <w15:docId w15:val="{6B77E32B-A050-45D4-B405-7073C193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D47"/>
    <w:rPr>
      <w:sz w:val="28"/>
      <w:szCs w:val="28"/>
    </w:rPr>
  </w:style>
  <w:style w:type="paragraph" w:styleId="Heading1">
    <w:name w:val="heading 1"/>
    <w:basedOn w:val="Normal"/>
    <w:next w:val="Normal"/>
    <w:qFormat/>
    <w:rsid w:val="008E6622"/>
    <w:pPr>
      <w:keepNext/>
      <w:outlineLvl w:val="0"/>
    </w:pPr>
    <w:rPr>
      <w:rFonts w:ascii=".VnTime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6622"/>
    <w:rPr>
      <w:rFonts w:ascii=".VnTime" w:hAnsi=".VnTime"/>
      <w:szCs w:val="24"/>
    </w:rPr>
  </w:style>
  <w:style w:type="paragraph" w:styleId="Caption">
    <w:name w:val="caption"/>
    <w:basedOn w:val="Normal"/>
    <w:next w:val="Normal"/>
    <w:qFormat/>
    <w:rsid w:val="008E6622"/>
    <w:rPr>
      <w:rFonts w:ascii=".VnTime" w:hAnsi=".VnTime"/>
      <w:szCs w:val="24"/>
    </w:rPr>
  </w:style>
  <w:style w:type="paragraph" w:styleId="Footer">
    <w:name w:val="footer"/>
    <w:basedOn w:val="Normal"/>
    <w:link w:val="FooterChar"/>
    <w:uiPriority w:val="99"/>
    <w:rsid w:val="008E6622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8E6622"/>
  </w:style>
  <w:style w:type="table" w:styleId="TableGrid">
    <w:name w:val="Table Grid"/>
    <w:basedOn w:val="TableNormal"/>
    <w:uiPriority w:val="59"/>
    <w:rsid w:val="008E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83D55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922AD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CharCharCharCharCharChar">
    <w:name w:val="Char Char Char Char Char Char Char Char Char Char"/>
    <w:basedOn w:val="Normal"/>
    <w:semiHidden/>
    <w:rsid w:val="00606BC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4C4847"/>
  </w:style>
  <w:style w:type="character" w:styleId="Hyperlink">
    <w:name w:val="Hyperlink"/>
    <w:uiPriority w:val="99"/>
    <w:unhideWhenUsed/>
    <w:rsid w:val="004C48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4847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AD23DB"/>
    <w:pPr>
      <w:spacing w:after="120"/>
      <w:ind w:left="360"/>
    </w:pPr>
    <w:rPr>
      <w:rFonts w:ascii=".VnTime" w:hAnsi=".VnTime"/>
      <w:sz w:val="24"/>
      <w:szCs w:val="24"/>
    </w:rPr>
  </w:style>
  <w:style w:type="character" w:customStyle="1" w:styleId="BodyTextIndentChar">
    <w:name w:val="Body Text Indent Char"/>
    <w:link w:val="BodyTextIndent"/>
    <w:rsid w:val="00AD23DB"/>
    <w:rPr>
      <w:rFonts w:ascii=".VnTime" w:hAnsi=".VnTime"/>
      <w:sz w:val="24"/>
      <w:szCs w:val="24"/>
    </w:rPr>
  </w:style>
  <w:style w:type="character" w:customStyle="1" w:styleId="FooterChar">
    <w:name w:val="Footer Char"/>
    <w:link w:val="Footer"/>
    <w:uiPriority w:val="99"/>
    <w:rsid w:val="00D20FC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F53B7"/>
    <w:rPr>
      <w:sz w:val="28"/>
      <w:szCs w:val="28"/>
    </w:rPr>
  </w:style>
  <w:style w:type="paragraph" w:styleId="BalloonText">
    <w:name w:val="Balloon Text"/>
    <w:basedOn w:val="Normal"/>
    <w:link w:val="BalloonTextChar"/>
    <w:rsid w:val="007E2D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E2D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DB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F29C-9C7F-40A9-A9E7-D4CD1531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hoµng mai</vt:lpstr>
    </vt:vector>
  </TitlesOfParts>
  <Company>&lt;egyptian hak&gt;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hoµng mai</dc:title>
  <dc:creator>IT DAK LAK</dc:creator>
  <cp:lastModifiedBy>Techsi.vn</cp:lastModifiedBy>
  <cp:revision>33</cp:revision>
  <cp:lastPrinted>2024-10-21T04:18:00Z</cp:lastPrinted>
  <dcterms:created xsi:type="dcterms:W3CDTF">2023-12-18T08:45:00Z</dcterms:created>
  <dcterms:modified xsi:type="dcterms:W3CDTF">2024-12-02T07:31:00Z</dcterms:modified>
</cp:coreProperties>
</file>